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FCD" w:rsidRPr="00D83E7B" w:rsidRDefault="00B14FCD" w:rsidP="00B14FCD">
      <w:pPr>
        <w:tabs>
          <w:tab w:val="num" w:pos="0"/>
        </w:tabs>
        <w:jc w:val="center"/>
        <w:rPr>
          <w:b/>
          <w:sz w:val="28"/>
          <w:szCs w:val="28"/>
        </w:rPr>
      </w:pPr>
      <w:r w:rsidRPr="00D83E7B">
        <w:rPr>
          <w:b/>
          <w:sz w:val="28"/>
          <w:szCs w:val="28"/>
        </w:rPr>
        <w:t>РОССИЙСКАЯ ФЕДЕРАЦИЯ</w:t>
      </w:r>
    </w:p>
    <w:p w:rsidR="00B14FCD" w:rsidRPr="00D83E7B" w:rsidRDefault="00B14FCD" w:rsidP="00B14FCD">
      <w:pPr>
        <w:pStyle w:val="a3"/>
        <w:jc w:val="center"/>
        <w:rPr>
          <w:b/>
          <w:sz w:val="28"/>
          <w:szCs w:val="28"/>
        </w:rPr>
      </w:pPr>
      <w:r w:rsidRPr="00D83E7B">
        <w:rPr>
          <w:b/>
          <w:sz w:val="28"/>
          <w:szCs w:val="28"/>
        </w:rPr>
        <w:t xml:space="preserve">КАЛИНИНГРАДСКАЯ ОБЛАСТЬ </w:t>
      </w:r>
    </w:p>
    <w:p w:rsidR="00B14FCD" w:rsidRDefault="00B14FCD" w:rsidP="00B14FCD">
      <w:pPr>
        <w:pStyle w:val="a3"/>
        <w:pBdr>
          <w:bottom w:val="single" w:sz="12" w:space="2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СОВЕТ ДЕПУТАТОВ </w:t>
      </w:r>
    </w:p>
    <w:p w:rsidR="00B14FCD" w:rsidRDefault="00B14FCD" w:rsidP="00B14FCD">
      <w:pPr>
        <w:pStyle w:val="a3"/>
        <w:pBdr>
          <w:bottom w:val="single" w:sz="12" w:space="2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</w:t>
      </w:r>
      <w:r w:rsidRPr="00D83E7B">
        <w:rPr>
          <w:b/>
          <w:sz w:val="28"/>
          <w:szCs w:val="28"/>
        </w:rPr>
        <w:t>НИЦИПАЛЬНОГО  ОБРАЗОВАНИЯ «</w:t>
      </w:r>
      <w:r w:rsidR="003D0C85">
        <w:rPr>
          <w:b/>
          <w:sz w:val="28"/>
          <w:szCs w:val="28"/>
        </w:rPr>
        <w:t>ПОСЕЛОК ПРИМОРЬЕ</w:t>
      </w:r>
      <w:r w:rsidRPr="00D83E7B">
        <w:rPr>
          <w:b/>
          <w:sz w:val="28"/>
          <w:szCs w:val="28"/>
        </w:rPr>
        <w:t xml:space="preserve">» </w:t>
      </w:r>
    </w:p>
    <w:p w:rsidR="00B14FCD" w:rsidRDefault="00B14FCD" w:rsidP="00B14FCD">
      <w:pPr>
        <w:jc w:val="center"/>
        <w:rPr>
          <w:b/>
          <w:sz w:val="28"/>
          <w:szCs w:val="28"/>
        </w:rPr>
      </w:pPr>
    </w:p>
    <w:p w:rsidR="00B14FCD" w:rsidRDefault="00B14FCD" w:rsidP="00B14FCD">
      <w:pPr>
        <w:jc w:val="center"/>
        <w:rPr>
          <w:b/>
          <w:sz w:val="28"/>
          <w:szCs w:val="28"/>
        </w:rPr>
      </w:pPr>
    </w:p>
    <w:p w:rsidR="00B14FCD" w:rsidRDefault="00B14FCD" w:rsidP="00B14FCD">
      <w:pPr>
        <w:jc w:val="center"/>
        <w:rPr>
          <w:b/>
          <w:sz w:val="28"/>
          <w:szCs w:val="28"/>
        </w:rPr>
      </w:pPr>
      <w:r w:rsidRPr="00FE243D">
        <w:rPr>
          <w:b/>
          <w:sz w:val="28"/>
          <w:szCs w:val="28"/>
        </w:rPr>
        <w:t>РАСПОРЯЖЕНИЕ</w:t>
      </w:r>
    </w:p>
    <w:p w:rsidR="00B14FCD" w:rsidRDefault="00B14FCD" w:rsidP="00B14FCD">
      <w:pPr>
        <w:jc w:val="center"/>
        <w:rPr>
          <w:b/>
          <w:sz w:val="28"/>
          <w:szCs w:val="28"/>
        </w:rPr>
      </w:pPr>
    </w:p>
    <w:p w:rsidR="00B14FCD" w:rsidRDefault="00B14FCD" w:rsidP="00B14FCD">
      <w:pPr>
        <w:rPr>
          <w:b/>
          <w:sz w:val="28"/>
          <w:szCs w:val="28"/>
        </w:rPr>
      </w:pPr>
    </w:p>
    <w:p w:rsidR="00B14FCD" w:rsidRPr="00623048" w:rsidRDefault="00B14FCD" w:rsidP="00B14FC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3D0C8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декабря</w:t>
      </w:r>
      <w:r w:rsidRPr="00623048">
        <w:rPr>
          <w:b/>
          <w:sz w:val="28"/>
          <w:szCs w:val="28"/>
        </w:rPr>
        <w:t xml:space="preserve">  20</w:t>
      </w:r>
      <w:r>
        <w:rPr>
          <w:b/>
          <w:sz w:val="28"/>
          <w:szCs w:val="28"/>
        </w:rPr>
        <w:t>13</w:t>
      </w:r>
      <w:r w:rsidRPr="00623048">
        <w:rPr>
          <w:b/>
          <w:sz w:val="28"/>
          <w:szCs w:val="28"/>
        </w:rPr>
        <w:t xml:space="preserve"> года                                                                        №</w:t>
      </w:r>
      <w:r w:rsidR="003D0C85">
        <w:rPr>
          <w:b/>
          <w:sz w:val="28"/>
          <w:szCs w:val="28"/>
        </w:rPr>
        <w:t xml:space="preserve"> 16</w:t>
      </w:r>
    </w:p>
    <w:p w:rsidR="004C088B" w:rsidRDefault="004C088B" w:rsidP="00A81BC8">
      <w:pPr>
        <w:pStyle w:val="a3"/>
        <w:jc w:val="center"/>
        <w:rPr>
          <w:b/>
          <w:sz w:val="28"/>
          <w:szCs w:val="28"/>
        </w:rPr>
      </w:pPr>
    </w:p>
    <w:p w:rsidR="00A81BC8" w:rsidRPr="00A81BC8" w:rsidRDefault="00A81BC8" w:rsidP="00A81BC8">
      <w:pPr>
        <w:pStyle w:val="a3"/>
        <w:jc w:val="center"/>
        <w:rPr>
          <w:b/>
          <w:sz w:val="28"/>
          <w:szCs w:val="28"/>
        </w:rPr>
      </w:pPr>
      <w:r w:rsidRPr="00A81BC8">
        <w:rPr>
          <w:b/>
          <w:sz w:val="28"/>
          <w:szCs w:val="28"/>
        </w:rPr>
        <w:t>Об утверждении  положения о подразделении</w:t>
      </w:r>
    </w:p>
    <w:p w:rsidR="00A81BC8" w:rsidRPr="00A81BC8" w:rsidRDefault="00A81BC8" w:rsidP="00A81BC8">
      <w:pPr>
        <w:pStyle w:val="a3"/>
        <w:jc w:val="center"/>
        <w:rPr>
          <w:b/>
          <w:sz w:val="28"/>
          <w:szCs w:val="28"/>
        </w:rPr>
      </w:pPr>
      <w:r w:rsidRPr="00A81BC8">
        <w:rPr>
          <w:b/>
          <w:sz w:val="28"/>
          <w:szCs w:val="28"/>
        </w:rPr>
        <w:t xml:space="preserve">кадровой службы по профилактике  </w:t>
      </w:r>
      <w:proofErr w:type="gramStart"/>
      <w:r w:rsidRPr="00A81BC8">
        <w:rPr>
          <w:b/>
          <w:sz w:val="28"/>
          <w:szCs w:val="28"/>
        </w:rPr>
        <w:t>коррупционных</w:t>
      </w:r>
      <w:proofErr w:type="gramEnd"/>
    </w:p>
    <w:p w:rsidR="00A81BC8" w:rsidRPr="00A81BC8" w:rsidRDefault="00A81BC8" w:rsidP="00A81BC8">
      <w:pPr>
        <w:pStyle w:val="a3"/>
        <w:jc w:val="center"/>
        <w:rPr>
          <w:b/>
          <w:sz w:val="28"/>
          <w:szCs w:val="28"/>
        </w:rPr>
      </w:pPr>
      <w:r w:rsidRPr="00A81BC8">
        <w:rPr>
          <w:b/>
          <w:sz w:val="28"/>
          <w:szCs w:val="28"/>
        </w:rPr>
        <w:t>и иных правонарушений</w:t>
      </w:r>
    </w:p>
    <w:p w:rsidR="00B14FCD" w:rsidRDefault="00B14FCD" w:rsidP="00B14FCD">
      <w:pPr>
        <w:ind w:firstLine="720"/>
        <w:jc w:val="both"/>
      </w:pPr>
    </w:p>
    <w:p w:rsidR="00A81BC8" w:rsidRDefault="00A81BC8" w:rsidP="00A81BC8">
      <w:pPr>
        <w:pStyle w:val="a5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rPr>
          <w:b/>
        </w:rPr>
      </w:pPr>
      <w:bookmarkStart w:id="0" w:name="sub_3"/>
      <w:proofErr w:type="gramStart"/>
      <w:r w:rsidRPr="00597625">
        <w:t>В</w:t>
      </w:r>
      <w:r>
        <w:t xml:space="preserve"> </w:t>
      </w:r>
      <w:r w:rsidRPr="00597625">
        <w:t xml:space="preserve">соответствии с </w:t>
      </w:r>
      <w:hyperlink r:id="rId6" w:history="1">
        <w:r w:rsidRPr="00597625">
          <w:t>Указом</w:t>
        </w:r>
      </w:hyperlink>
      <w:r w:rsidRPr="00597625">
        <w:t xml:space="preserve"> Президента Российской Федерации от 21 сентября 2009 г. </w:t>
      </w:r>
      <w:r>
        <w:t>№</w:t>
      </w:r>
      <w:r w:rsidRPr="00597625">
        <w:t xml:space="preserve"> 1065 </w:t>
      </w:r>
      <w:r>
        <w:t>«</w:t>
      </w:r>
      <w:r w:rsidRPr="00597625">
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</w:r>
      <w:r>
        <w:t>»</w:t>
      </w:r>
      <w:r w:rsidRPr="00597625">
        <w:t xml:space="preserve">, </w:t>
      </w:r>
      <w:r w:rsidR="00F72464">
        <w:t>распоряжения главы муниципального образования «</w:t>
      </w:r>
      <w:r w:rsidR="003D0C85">
        <w:rPr>
          <w:szCs w:val="28"/>
        </w:rPr>
        <w:t>Поселок Приморье»</w:t>
      </w:r>
      <w:r w:rsidR="003D0C85">
        <w:t xml:space="preserve"> от 18 мая 2010 года №02</w:t>
      </w:r>
      <w:r w:rsidR="00F72464">
        <w:t>-р «</w:t>
      </w:r>
      <w:r w:rsidR="00F72464" w:rsidRPr="00597625">
        <w:t>О проверке достоверности и полноты сведений, представляемых</w:t>
      </w:r>
      <w:proofErr w:type="gramEnd"/>
      <w:r w:rsidR="00F72464" w:rsidRPr="00597625">
        <w:t xml:space="preserve"> гражданами, претендующими на замещение должностей </w:t>
      </w:r>
      <w:r w:rsidR="00F72464">
        <w:t>муниципальной службы, и муниципальными</w:t>
      </w:r>
      <w:r w:rsidR="00F72464" w:rsidRPr="00597625">
        <w:t xml:space="preserve"> служащими требований к служебному поведению</w:t>
      </w:r>
      <w:r w:rsidR="00F72464">
        <w:t>»:</w:t>
      </w:r>
    </w:p>
    <w:p w:rsidR="00CF597A" w:rsidRDefault="00CF597A" w:rsidP="00CF597A">
      <w:pPr>
        <w:pStyle w:val="a5"/>
        <w:numPr>
          <w:ilvl w:val="0"/>
          <w:numId w:val="1"/>
        </w:numPr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left="0" w:firstLine="709"/>
        <w:rPr>
          <w:szCs w:val="28"/>
        </w:rPr>
      </w:pPr>
      <w:r>
        <w:rPr>
          <w:szCs w:val="28"/>
        </w:rPr>
        <w:t xml:space="preserve"> </w:t>
      </w:r>
      <w:r w:rsidRPr="00DE395F">
        <w:rPr>
          <w:szCs w:val="28"/>
        </w:rPr>
        <w:t xml:space="preserve">Утвердить Положение о подразделении </w:t>
      </w:r>
      <w:r>
        <w:rPr>
          <w:szCs w:val="28"/>
        </w:rPr>
        <w:t xml:space="preserve">(должностном лице) </w:t>
      </w:r>
      <w:r w:rsidRPr="00DE395F">
        <w:rPr>
          <w:szCs w:val="28"/>
        </w:rPr>
        <w:t xml:space="preserve">кадровой службы </w:t>
      </w:r>
      <w:r>
        <w:rPr>
          <w:szCs w:val="28"/>
        </w:rPr>
        <w:t>городского Совета депутатов (Приложение)</w:t>
      </w:r>
      <w:r w:rsidRPr="00DE395F">
        <w:rPr>
          <w:szCs w:val="28"/>
        </w:rPr>
        <w:t>.</w:t>
      </w:r>
    </w:p>
    <w:p w:rsidR="00CF597A" w:rsidRDefault="00CF597A" w:rsidP="00CF597A">
      <w:pPr>
        <w:pStyle w:val="a5"/>
        <w:numPr>
          <w:ilvl w:val="0"/>
          <w:numId w:val="1"/>
        </w:numPr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left="0" w:firstLine="709"/>
        <w:rPr>
          <w:szCs w:val="28"/>
        </w:rPr>
      </w:pPr>
      <w:proofErr w:type="gramStart"/>
      <w:r w:rsidRPr="00A2356E">
        <w:rPr>
          <w:szCs w:val="28"/>
        </w:rPr>
        <w:t>Контроль  за</w:t>
      </w:r>
      <w:proofErr w:type="gramEnd"/>
      <w:r w:rsidRPr="00A2356E">
        <w:rPr>
          <w:szCs w:val="28"/>
        </w:rPr>
        <w:t xml:space="preserve"> исполнением настоящего </w:t>
      </w:r>
      <w:r w:rsidR="0073063C">
        <w:rPr>
          <w:szCs w:val="28"/>
        </w:rPr>
        <w:t>распоряжения оставляю за собой</w:t>
      </w:r>
      <w:r w:rsidRPr="00A2356E">
        <w:rPr>
          <w:szCs w:val="28"/>
        </w:rPr>
        <w:t xml:space="preserve">. </w:t>
      </w:r>
    </w:p>
    <w:bookmarkEnd w:id="0"/>
    <w:p w:rsidR="004D170B" w:rsidRPr="00EE7C19" w:rsidRDefault="0073063C" w:rsidP="004D17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D0C85">
        <w:rPr>
          <w:sz w:val="28"/>
          <w:szCs w:val="28"/>
        </w:rPr>
        <w:t>3</w:t>
      </w:r>
      <w:r w:rsidR="004D170B" w:rsidRPr="00EE7C1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4D170B" w:rsidRPr="00EE7C19">
        <w:rPr>
          <w:sz w:val="28"/>
          <w:szCs w:val="28"/>
        </w:rPr>
        <w:t>Настоящ</w:t>
      </w:r>
      <w:r w:rsidR="004D170B">
        <w:rPr>
          <w:sz w:val="28"/>
          <w:szCs w:val="28"/>
        </w:rPr>
        <w:t>ее распоряжение</w:t>
      </w:r>
      <w:r w:rsidR="004D170B" w:rsidRPr="00EE7C19">
        <w:rPr>
          <w:sz w:val="28"/>
          <w:szCs w:val="28"/>
        </w:rPr>
        <w:t xml:space="preserve"> вступает в силу со дня его подписания.</w:t>
      </w:r>
    </w:p>
    <w:p w:rsidR="004D170B" w:rsidRPr="00A16641" w:rsidRDefault="004D170B" w:rsidP="00B14FCD">
      <w:pPr>
        <w:ind w:firstLine="720"/>
        <w:jc w:val="both"/>
        <w:rPr>
          <w:sz w:val="28"/>
          <w:szCs w:val="28"/>
        </w:rPr>
      </w:pPr>
    </w:p>
    <w:p w:rsidR="00B14FCD" w:rsidRDefault="00B14FCD" w:rsidP="00B14FCD">
      <w:pPr>
        <w:ind w:firstLine="720"/>
        <w:jc w:val="both"/>
      </w:pPr>
    </w:p>
    <w:p w:rsidR="00B14FCD" w:rsidRDefault="00B14FCD" w:rsidP="00B14FCD">
      <w:pPr>
        <w:ind w:firstLine="720"/>
        <w:jc w:val="both"/>
      </w:pPr>
    </w:p>
    <w:p w:rsidR="00B14FCD" w:rsidRPr="00AF4CE6" w:rsidRDefault="00B14FCD" w:rsidP="00B14FCD">
      <w:pPr>
        <w:jc w:val="both"/>
        <w:rPr>
          <w:sz w:val="28"/>
          <w:szCs w:val="28"/>
        </w:rPr>
      </w:pPr>
      <w:r w:rsidRPr="00FE243D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>муниципального образования</w:t>
      </w:r>
    </w:p>
    <w:p w:rsidR="00B122F0" w:rsidRDefault="00B14FCD">
      <w:pPr>
        <w:rPr>
          <w:b/>
          <w:sz w:val="28"/>
          <w:szCs w:val="28"/>
        </w:rPr>
      </w:pPr>
      <w:r w:rsidRPr="00FE243D">
        <w:rPr>
          <w:b/>
          <w:sz w:val="28"/>
          <w:szCs w:val="28"/>
        </w:rPr>
        <w:t>«</w:t>
      </w:r>
      <w:r w:rsidR="003D0C85">
        <w:rPr>
          <w:b/>
          <w:sz w:val="28"/>
          <w:szCs w:val="28"/>
        </w:rPr>
        <w:t>Поселок Приморье</w:t>
      </w:r>
      <w:r w:rsidRPr="00FE243D">
        <w:rPr>
          <w:b/>
          <w:sz w:val="28"/>
          <w:szCs w:val="28"/>
        </w:rPr>
        <w:t xml:space="preserve">»                                                                     </w:t>
      </w:r>
      <w:r>
        <w:rPr>
          <w:b/>
          <w:sz w:val="28"/>
          <w:szCs w:val="28"/>
        </w:rPr>
        <w:t xml:space="preserve"> </w:t>
      </w:r>
      <w:r w:rsidR="003D0C85">
        <w:rPr>
          <w:b/>
          <w:sz w:val="28"/>
          <w:szCs w:val="28"/>
        </w:rPr>
        <w:t>В.Д. Декасов</w:t>
      </w:r>
    </w:p>
    <w:p w:rsidR="00B122F0" w:rsidRDefault="00B122F0">
      <w:pPr>
        <w:rPr>
          <w:b/>
          <w:sz w:val="28"/>
          <w:szCs w:val="28"/>
        </w:rPr>
      </w:pPr>
    </w:p>
    <w:p w:rsidR="00B122F0" w:rsidRDefault="00B122F0">
      <w:pPr>
        <w:rPr>
          <w:b/>
          <w:sz w:val="28"/>
          <w:szCs w:val="28"/>
        </w:rPr>
      </w:pPr>
    </w:p>
    <w:p w:rsidR="003D0C85" w:rsidRDefault="003D0C85">
      <w:pPr>
        <w:rPr>
          <w:b/>
          <w:sz w:val="28"/>
          <w:szCs w:val="28"/>
        </w:rPr>
      </w:pPr>
    </w:p>
    <w:p w:rsidR="003D0C85" w:rsidRDefault="003D0C85">
      <w:pPr>
        <w:rPr>
          <w:b/>
          <w:sz w:val="28"/>
          <w:szCs w:val="28"/>
        </w:rPr>
      </w:pPr>
    </w:p>
    <w:p w:rsidR="003D0C85" w:rsidRDefault="003D0C85">
      <w:pPr>
        <w:rPr>
          <w:b/>
          <w:sz w:val="28"/>
          <w:szCs w:val="28"/>
        </w:rPr>
      </w:pPr>
    </w:p>
    <w:p w:rsidR="003D0C85" w:rsidRDefault="003D0C85">
      <w:pPr>
        <w:rPr>
          <w:b/>
          <w:sz w:val="28"/>
          <w:szCs w:val="28"/>
        </w:rPr>
      </w:pPr>
    </w:p>
    <w:p w:rsidR="003D0C85" w:rsidRDefault="003D0C85">
      <w:pPr>
        <w:rPr>
          <w:b/>
          <w:sz w:val="28"/>
          <w:szCs w:val="28"/>
        </w:rPr>
      </w:pPr>
    </w:p>
    <w:p w:rsidR="003D0C85" w:rsidRDefault="003D0C85">
      <w:pPr>
        <w:rPr>
          <w:b/>
          <w:sz w:val="28"/>
          <w:szCs w:val="28"/>
        </w:rPr>
      </w:pPr>
    </w:p>
    <w:p w:rsidR="00B122F0" w:rsidRDefault="00B122F0">
      <w:pPr>
        <w:rPr>
          <w:b/>
          <w:sz w:val="28"/>
          <w:szCs w:val="28"/>
        </w:rPr>
      </w:pPr>
    </w:p>
    <w:p w:rsidR="00B122F0" w:rsidRDefault="00B122F0">
      <w:pPr>
        <w:rPr>
          <w:b/>
          <w:sz w:val="28"/>
          <w:szCs w:val="28"/>
        </w:rPr>
      </w:pPr>
    </w:p>
    <w:p w:rsidR="00544D8F" w:rsidRDefault="00544D8F" w:rsidP="00544D8F">
      <w:pPr>
        <w:jc w:val="right"/>
      </w:pPr>
      <w:r>
        <w:lastRenderedPageBreak/>
        <w:t xml:space="preserve">Приложение  </w:t>
      </w:r>
    </w:p>
    <w:p w:rsidR="00544D8F" w:rsidRDefault="00544D8F" w:rsidP="00544D8F">
      <w:pPr>
        <w:jc w:val="right"/>
      </w:pPr>
      <w:r>
        <w:t>к распоряжению главы</w:t>
      </w:r>
    </w:p>
    <w:p w:rsidR="00544D8F" w:rsidRDefault="00544D8F" w:rsidP="00544D8F">
      <w:pPr>
        <w:jc w:val="right"/>
      </w:pPr>
      <w:r>
        <w:t>муниципального образования «</w:t>
      </w:r>
      <w:r w:rsidR="003D0C85">
        <w:t>Поселок Приморье</w:t>
      </w:r>
      <w:r>
        <w:t>»</w:t>
      </w:r>
    </w:p>
    <w:p w:rsidR="00544D8F" w:rsidRDefault="00544D8F" w:rsidP="00544D8F">
      <w:pPr>
        <w:jc w:val="center"/>
      </w:pPr>
      <w:r>
        <w:t xml:space="preserve">                                                                         </w:t>
      </w:r>
      <w:r w:rsidR="003D0C85">
        <w:t xml:space="preserve">                            от 2</w:t>
      </w:r>
      <w:r>
        <w:t>0 декабря 2013 года №</w:t>
      </w:r>
      <w:r w:rsidR="003D0C85">
        <w:t xml:space="preserve"> 16</w:t>
      </w:r>
    </w:p>
    <w:p w:rsidR="00544D8F" w:rsidRDefault="00544D8F" w:rsidP="00B122F0">
      <w:pPr>
        <w:widowControl w:val="0"/>
        <w:jc w:val="center"/>
        <w:rPr>
          <w:b/>
          <w:bCs/>
          <w:sz w:val="28"/>
          <w:szCs w:val="28"/>
        </w:rPr>
      </w:pPr>
    </w:p>
    <w:p w:rsidR="00B122F0" w:rsidRPr="00B122F0" w:rsidRDefault="00B122F0" w:rsidP="00B122F0">
      <w:pPr>
        <w:widowControl w:val="0"/>
        <w:jc w:val="center"/>
        <w:rPr>
          <w:b/>
          <w:bCs/>
          <w:sz w:val="28"/>
          <w:szCs w:val="28"/>
        </w:rPr>
      </w:pPr>
      <w:r w:rsidRPr="00B122F0">
        <w:rPr>
          <w:b/>
          <w:bCs/>
          <w:sz w:val="28"/>
          <w:szCs w:val="28"/>
        </w:rPr>
        <w:t xml:space="preserve">Положение </w:t>
      </w:r>
    </w:p>
    <w:p w:rsidR="00B122F0" w:rsidRPr="00B122F0" w:rsidRDefault="00B122F0" w:rsidP="00B122F0">
      <w:pPr>
        <w:widowControl w:val="0"/>
        <w:jc w:val="center"/>
        <w:rPr>
          <w:b/>
          <w:bCs/>
          <w:sz w:val="28"/>
          <w:szCs w:val="28"/>
        </w:rPr>
      </w:pPr>
      <w:r w:rsidRPr="00B122F0">
        <w:rPr>
          <w:b/>
          <w:bCs/>
          <w:sz w:val="28"/>
          <w:szCs w:val="28"/>
        </w:rPr>
        <w:t xml:space="preserve">о подразделении кадровой службы </w:t>
      </w:r>
    </w:p>
    <w:p w:rsidR="00B122F0" w:rsidRPr="00B122F0" w:rsidRDefault="00B122F0" w:rsidP="00B122F0">
      <w:pPr>
        <w:widowControl w:val="0"/>
        <w:jc w:val="center"/>
        <w:rPr>
          <w:b/>
          <w:bCs/>
          <w:sz w:val="28"/>
          <w:szCs w:val="28"/>
        </w:rPr>
      </w:pPr>
      <w:r w:rsidRPr="00B122F0">
        <w:rPr>
          <w:b/>
          <w:bCs/>
          <w:sz w:val="28"/>
          <w:szCs w:val="28"/>
        </w:rPr>
        <w:t xml:space="preserve">по профилактике коррупционных и иных правонарушений   </w:t>
      </w:r>
    </w:p>
    <w:p w:rsidR="00B122F0" w:rsidRPr="00B122F0" w:rsidRDefault="00B122F0" w:rsidP="00B122F0">
      <w:pPr>
        <w:widowControl w:val="0"/>
        <w:jc w:val="center"/>
        <w:rPr>
          <w:b/>
          <w:bCs/>
          <w:sz w:val="28"/>
          <w:szCs w:val="28"/>
        </w:rPr>
      </w:pPr>
    </w:p>
    <w:p w:rsidR="00B122F0" w:rsidRPr="00B122F0" w:rsidRDefault="00B122F0" w:rsidP="00B122F0">
      <w:pPr>
        <w:widowControl w:val="0"/>
        <w:jc w:val="center"/>
        <w:outlineLvl w:val="1"/>
        <w:rPr>
          <w:b/>
          <w:sz w:val="28"/>
          <w:szCs w:val="28"/>
        </w:rPr>
      </w:pPr>
      <w:r w:rsidRPr="00B122F0">
        <w:rPr>
          <w:b/>
          <w:sz w:val="28"/>
          <w:szCs w:val="28"/>
        </w:rPr>
        <w:t>I. Общие положения</w:t>
      </w:r>
    </w:p>
    <w:p w:rsidR="00F123FB" w:rsidRDefault="00F123FB" w:rsidP="00F123FB">
      <w:pPr>
        <w:jc w:val="both"/>
        <w:rPr>
          <w:sz w:val="28"/>
          <w:szCs w:val="28"/>
        </w:rPr>
      </w:pPr>
      <w:r w:rsidRPr="00F123FB">
        <w:rPr>
          <w:sz w:val="28"/>
          <w:szCs w:val="28"/>
        </w:rPr>
        <w:t xml:space="preserve">1. Подразделение </w:t>
      </w:r>
      <w:r>
        <w:rPr>
          <w:sz w:val="28"/>
          <w:szCs w:val="28"/>
        </w:rPr>
        <w:t xml:space="preserve"> (должностное лицо) кадровой службы городского Совета депутатов МО «</w:t>
      </w:r>
      <w:r w:rsidR="003D0C85">
        <w:rPr>
          <w:sz w:val="28"/>
          <w:szCs w:val="28"/>
        </w:rPr>
        <w:t>Поселок Приморье</w:t>
      </w:r>
      <w:r>
        <w:rPr>
          <w:sz w:val="28"/>
          <w:szCs w:val="28"/>
        </w:rPr>
        <w:t>»</w:t>
      </w:r>
      <w:r w:rsidRPr="00F123FB">
        <w:rPr>
          <w:sz w:val="28"/>
          <w:szCs w:val="28"/>
        </w:rPr>
        <w:t xml:space="preserve"> создается в соответствии с пунктом 3 Указа Президента Российской Федерации от 21 сентября 2009 года </w:t>
      </w:r>
      <w:r>
        <w:rPr>
          <w:sz w:val="28"/>
          <w:szCs w:val="28"/>
        </w:rPr>
        <w:t>№</w:t>
      </w:r>
      <w:r w:rsidRPr="00F123FB">
        <w:rPr>
          <w:sz w:val="28"/>
          <w:szCs w:val="28"/>
        </w:rPr>
        <w:t xml:space="preserve">1065 </w:t>
      </w:r>
      <w:r>
        <w:rPr>
          <w:sz w:val="28"/>
          <w:szCs w:val="28"/>
        </w:rPr>
        <w:t>«</w:t>
      </w:r>
      <w:r w:rsidRPr="00F123FB">
        <w:rPr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</w:r>
      <w:r>
        <w:rPr>
          <w:sz w:val="28"/>
          <w:szCs w:val="28"/>
        </w:rPr>
        <w:t>»</w:t>
      </w:r>
      <w:r w:rsidRPr="00F123FB">
        <w:rPr>
          <w:sz w:val="28"/>
          <w:szCs w:val="28"/>
        </w:rPr>
        <w:t xml:space="preserve"> и является ответственным за профилактику коррупционных и иных правонарушений в </w:t>
      </w:r>
      <w:r w:rsidR="005D2220">
        <w:rPr>
          <w:sz w:val="28"/>
          <w:szCs w:val="28"/>
        </w:rPr>
        <w:t>городском Совете депутатов МО «</w:t>
      </w:r>
      <w:r w:rsidR="003D0C85">
        <w:rPr>
          <w:sz w:val="28"/>
          <w:szCs w:val="28"/>
        </w:rPr>
        <w:t>Поселок Приморье</w:t>
      </w:r>
      <w:r w:rsidR="005D2220">
        <w:rPr>
          <w:sz w:val="28"/>
          <w:szCs w:val="28"/>
        </w:rPr>
        <w:t>»</w:t>
      </w:r>
      <w:r w:rsidRPr="00F123FB">
        <w:rPr>
          <w:sz w:val="28"/>
          <w:szCs w:val="28"/>
        </w:rPr>
        <w:t>.</w:t>
      </w:r>
    </w:p>
    <w:p w:rsidR="00F123FB" w:rsidRPr="00F123FB" w:rsidRDefault="00F123FB" w:rsidP="00F123FB">
      <w:pPr>
        <w:jc w:val="both"/>
        <w:rPr>
          <w:sz w:val="28"/>
          <w:szCs w:val="28"/>
        </w:rPr>
      </w:pPr>
      <w:r w:rsidRPr="00F123FB">
        <w:rPr>
          <w:sz w:val="28"/>
          <w:szCs w:val="28"/>
        </w:rPr>
        <w:t xml:space="preserve">2. Настоящее </w:t>
      </w:r>
      <w:r w:rsidR="00A1500E">
        <w:rPr>
          <w:sz w:val="28"/>
          <w:szCs w:val="28"/>
        </w:rPr>
        <w:t>П</w:t>
      </w:r>
      <w:r w:rsidRPr="00F123FB">
        <w:rPr>
          <w:sz w:val="28"/>
          <w:szCs w:val="28"/>
        </w:rPr>
        <w:t xml:space="preserve">оложение распространяется на муниципальных служащих </w:t>
      </w:r>
      <w:r w:rsidR="00A1500E">
        <w:rPr>
          <w:sz w:val="28"/>
          <w:szCs w:val="28"/>
        </w:rPr>
        <w:t>городского Совета депутатов</w:t>
      </w:r>
      <w:r w:rsidRPr="00F123FB">
        <w:rPr>
          <w:sz w:val="28"/>
          <w:szCs w:val="28"/>
        </w:rPr>
        <w:t>, муниципальные служащие 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B122F0" w:rsidRPr="00B122F0" w:rsidRDefault="00A1500E" w:rsidP="00A1500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22F0" w:rsidRPr="00B122F0">
        <w:rPr>
          <w:sz w:val="28"/>
          <w:szCs w:val="28"/>
        </w:rPr>
        <w:t xml:space="preserve">. Подразделение (должностное лицо)  кадровой службы в своей деятельности руководствуется  </w:t>
      </w:r>
      <w:hyperlink r:id="rId7" w:history="1">
        <w:r w:rsidR="00B122F0" w:rsidRPr="00B122F0">
          <w:rPr>
            <w:sz w:val="28"/>
            <w:szCs w:val="28"/>
          </w:rPr>
          <w:t>Конституцией</w:t>
        </w:r>
      </w:hyperlink>
      <w:r w:rsidR="00B122F0" w:rsidRPr="00B122F0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Калининградской области</w:t>
      </w:r>
      <w:r w:rsidR="00B122F0" w:rsidRPr="00B122F0">
        <w:rPr>
          <w:sz w:val="28"/>
          <w:szCs w:val="28"/>
        </w:rPr>
        <w:t>, а также настоящим Положением.</w:t>
      </w:r>
    </w:p>
    <w:p w:rsidR="00B122F0" w:rsidRPr="00B122F0" w:rsidRDefault="00B122F0" w:rsidP="00B122F0">
      <w:pPr>
        <w:widowControl w:val="0"/>
        <w:jc w:val="center"/>
        <w:outlineLvl w:val="1"/>
        <w:rPr>
          <w:b/>
          <w:sz w:val="28"/>
          <w:szCs w:val="28"/>
        </w:rPr>
      </w:pPr>
      <w:r w:rsidRPr="00B122F0">
        <w:rPr>
          <w:b/>
          <w:sz w:val="28"/>
          <w:szCs w:val="28"/>
        </w:rPr>
        <w:t>II. Основные задачи и функции</w:t>
      </w:r>
    </w:p>
    <w:p w:rsidR="00B122F0" w:rsidRPr="00B122F0" w:rsidRDefault="00B95520" w:rsidP="00B9552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22F0" w:rsidRPr="00B122F0">
        <w:rPr>
          <w:sz w:val="28"/>
          <w:szCs w:val="28"/>
        </w:rPr>
        <w:t xml:space="preserve">. Основными задачами подразделения (должностного лица) кадровой службы являются профилактика коррупционных и иных правонарушений в </w:t>
      </w:r>
      <w:r>
        <w:rPr>
          <w:sz w:val="28"/>
          <w:szCs w:val="28"/>
        </w:rPr>
        <w:t>городском Совете депутатов</w:t>
      </w:r>
      <w:r w:rsidR="00B122F0" w:rsidRPr="00B122F0">
        <w:rPr>
          <w:sz w:val="28"/>
          <w:szCs w:val="28"/>
        </w:rPr>
        <w:t xml:space="preserve">, а также обеспечение соблюдения </w:t>
      </w:r>
      <w:r>
        <w:rPr>
          <w:sz w:val="28"/>
          <w:szCs w:val="28"/>
        </w:rPr>
        <w:t>муниципальными служащими</w:t>
      </w:r>
      <w:r w:rsidR="00B122F0" w:rsidRPr="00B122F0">
        <w:rPr>
          <w:sz w:val="28"/>
          <w:szCs w:val="28"/>
        </w:rPr>
        <w:t xml:space="preserve"> </w:t>
      </w:r>
      <w:r w:rsidR="007D2823">
        <w:rPr>
          <w:sz w:val="28"/>
          <w:szCs w:val="28"/>
        </w:rPr>
        <w:t xml:space="preserve"> </w:t>
      </w:r>
      <w:r w:rsidR="00B122F0" w:rsidRPr="00B122F0">
        <w:rPr>
          <w:sz w:val="28"/>
          <w:szCs w:val="28"/>
        </w:rPr>
        <w:t>запретов, ограничений, обязательств и правил служебного поведения.</w:t>
      </w:r>
    </w:p>
    <w:p w:rsidR="00B122F0" w:rsidRPr="00B122F0" w:rsidRDefault="00B95520" w:rsidP="00B9552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122F0" w:rsidRPr="00B122F0">
        <w:rPr>
          <w:sz w:val="28"/>
          <w:szCs w:val="28"/>
        </w:rPr>
        <w:t>. Подразделение (ответственное должностное лицо) осуществляет следующие функции:</w:t>
      </w:r>
    </w:p>
    <w:p w:rsidR="00B122F0" w:rsidRPr="00B122F0" w:rsidRDefault="00B122F0" w:rsidP="00B122F0">
      <w:pPr>
        <w:widowControl w:val="0"/>
        <w:ind w:firstLine="540"/>
        <w:jc w:val="both"/>
        <w:rPr>
          <w:sz w:val="28"/>
          <w:szCs w:val="28"/>
        </w:rPr>
      </w:pPr>
      <w:proofErr w:type="gramStart"/>
      <w:r w:rsidRPr="00B122F0">
        <w:rPr>
          <w:sz w:val="28"/>
          <w:szCs w:val="28"/>
        </w:rPr>
        <w:t xml:space="preserve">а) обеспечивает соблюдение </w:t>
      </w:r>
      <w:r w:rsidR="00B95520">
        <w:rPr>
          <w:sz w:val="28"/>
          <w:szCs w:val="28"/>
        </w:rPr>
        <w:t>муници</w:t>
      </w:r>
      <w:r w:rsidR="00B71F4A">
        <w:rPr>
          <w:sz w:val="28"/>
          <w:szCs w:val="28"/>
        </w:rPr>
        <w:t>пальными</w:t>
      </w:r>
      <w:r w:rsidRPr="00B122F0">
        <w:rPr>
          <w:sz w:val="28"/>
          <w:szCs w:val="28"/>
        </w:rPr>
        <w:t xml:space="preserve"> служащими ограничений и запретов, требований, направленных на предотвращение или урегулирование конфликта интересов, а также соблюдение исполнения ими </w:t>
      </w:r>
      <w:r w:rsidRPr="00B122F0">
        <w:rPr>
          <w:sz w:val="28"/>
          <w:szCs w:val="28"/>
        </w:rPr>
        <w:lastRenderedPageBreak/>
        <w:t xml:space="preserve">обязанностей, установленных Федеральным законом </w:t>
      </w:r>
      <w:r w:rsidR="007D2823">
        <w:rPr>
          <w:sz w:val="28"/>
          <w:szCs w:val="28"/>
        </w:rPr>
        <w:t>«</w:t>
      </w:r>
      <w:r w:rsidRPr="00B122F0">
        <w:rPr>
          <w:sz w:val="28"/>
          <w:szCs w:val="28"/>
        </w:rPr>
        <w:t>О противодействии коррупции</w:t>
      </w:r>
      <w:r w:rsidR="007D2823">
        <w:rPr>
          <w:sz w:val="28"/>
          <w:szCs w:val="28"/>
        </w:rPr>
        <w:t>»</w:t>
      </w:r>
      <w:r w:rsidRPr="00B122F0">
        <w:rPr>
          <w:sz w:val="28"/>
          <w:szCs w:val="28"/>
        </w:rPr>
        <w:t xml:space="preserve">, другими федеральными законами, а также законами </w:t>
      </w:r>
      <w:r w:rsidR="007D2823">
        <w:rPr>
          <w:sz w:val="28"/>
          <w:szCs w:val="28"/>
        </w:rPr>
        <w:t>Калининградской области</w:t>
      </w:r>
      <w:r w:rsidRPr="00B122F0">
        <w:rPr>
          <w:sz w:val="28"/>
          <w:szCs w:val="28"/>
        </w:rPr>
        <w:t>;</w:t>
      </w:r>
      <w:proofErr w:type="gramEnd"/>
    </w:p>
    <w:p w:rsidR="00B122F0" w:rsidRPr="00B122F0" w:rsidRDefault="00B122F0" w:rsidP="00B122F0">
      <w:pPr>
        <w:widowControl w:val="0"/>
        <w:ind w:firstLine="540"/>
        <w:jc w:val="both"/>
        <w:rPr>
          <w:sz w:val="28"/>
          <w:szCs w:val="28"/>
        </w:rPr>
      </w:pPr>
      <w:r w:rsidRPr="00B122F0">
        <w:rPr>
          <w:sz w:val="28"/>
          <w:szCs w:val="28"/>
        </w:rPr>
        <w:t xml:space="preserve">б) принимает меры по выявлению и устранению причин и условий, способствующих возникновению конфликта интересов на </w:t>
      </w:r>
      <w:r w:rsidR="00577486">
        <w:rPr>
          <w:sz w:val="28"/>
          <w:szCs w:val="28"/>
        </w:rPr>
        <w:t>муниципальной</w:t>
      </w:r>
      <w:r w:rsidRPr="00B122F0">
        <w:rPr>
          <w:sz w:val="28"/>
          <w:szCs w:val="28"/>
        </w:rPr>
        <w:t xml:space="preserve"> службе;</w:t>
      </w:r>
    </w:p>
    <w:p w:rsidR="00B122F0" w:rsidRPr="00B122F0" w:rsidRDefault="00B122F0" w:rsidP="00B122F0">
      <w:pPr>
        <w:widowControl w:val="0"/>
        <w:ind w:firstLine="540"/>
        <w:jc w:val="both"/>
        <w:rPr>
          <w:sz w:val="28"/>
          <w:szCs w:val="28"/>
        </w:rPr>
      </w:pPr>
      <w:r w:rsidRPr="00B122F0">
        <w:rPr>
          <w:sz w:val="28"/>
          <w:szCs w:val="28"/>
        </w:rPr>
        <w:t xml:space="preserve">в) содействует деятельности комиссий по соблюдению требований к служебному поведению </w:t>
      </w:r>
      <w:r w:rsidR="00452B5E">
        <w:rPr>
          <w:sz w:val="28"/>
          <w:szCs w:val="28"/>
        </w:rPr>
        <w:t xml:space="preserve">муниципальных </w:t>
      </w:r>
      <w:r w:rsidRPr="00B122F0">
        <w:rPr>
          <w:sz w:val="28"/>
          <w:szCs w:val="28"/>
        </w:rPr>
        <w:t>служащих и урегулированию конфликта интересов;</w:t>
      </w:r>
    </w:p>
    <w:p w:rsidR="00B122F0" w:rsidRDefault="00B122F0" w:rsidP="00B122F0">
      <w:pPr>
        <w:widowControl w:val="0"/>
        <w:ind w:firstLine="540"/>
        <w:jc w:val="both"/>
        <w:rPr>
          <w:sz w:val="28"/>
          <w:szCs w:val="28"/>
        </w:rPr>
      </w:pPr>
      <w:proofErr w:type="gramStart"/>
      <w:r w:rsidRPr="00B122F0">
        <w:rPr>
          <w:sz w:val="28"/>
          <w:szCs w:val="28"/>
        </w:rPr>
        <w:t xml:space="preserve">г) оказывает </w:t>
      </w:r>
      <w:r w:rsidR="00452B5E">
        <w:rPr>
          <w:sz w:val="28"/>
          <w:szCs w:val="28"/>
        </w:rPr>
        <w:t>муниципальным</w:t>
      </w:r>
      <w:r w:rsidRPr="00B122F0">
        <w:rPr>
          <w:sz w:val="28"/>
          <w:szCs w:val="28"/>
        </w:rPr>
        <w:t xml:space="preserve"> служащим консультативную помощь по вопросам, связанным с применением на практике требований к служебному поведению и общих принципов служебного поведения </w:t>
      </w:r>
      <w:r w:rsidR="006C4364">
        <w:rPr>
          <w:sz w:val="28"/>
          <w:szCs w:val="28"/>
        </w:rPr>
        <w:t>муниципальных служащих</w:t>
      </w:r>
      <w:r w:rsidRPr="00B122F0">
        <w:rPr>
          <w:sz w:val="28"/>
          <w:szCs w:val="28"/>
        </w:rPr>
        <w:t xml:space="preserve">, а также с уведомлением представителя нанимателя, </w:t>
      </w:r>
      <w:r w:rsidR="006C4364">
        <w:rPr>
          <w:sz w:val="28"/>
          <w:szCs w:val="28"/>
        </w:rPr>
        <w:t xml:space="preserve">правоохранительных </w:t>
      </w:r>
      <w:r w:rsidR="002C61C7">
        <w:rPr>
          <w:sz w:val="28"/>
          <w:szCs w:val="28"/>
        </w:rPr>
        <w:t xml:space="preserve">и государственных </w:t>
      </w:r>
      <w:r w:rsidRPr="00B122F0">
        <w:rPr>
          <w:sz w:val="28"/>
          <w:szCs w:val="28"/>
        </w:rPr>
        <w:t>органов Российской Федерации</w:t>
      </w:r>
      <w:r w:rsidR="00F12BC3">
        <w:rPr>
          <w:sz w:val="28"/>
          <w:szCs w:val="28"/>
        </w:rPr>
        <w:t>, обращения граждан</w:t>
      </w:r>
      <w:r w:rsidRPr="00B122F0">
        <w:rPr>
          <w:sz w:val="28"/>
          <w:szCs w:val="28"/>
        </w:rPr>
        <w:t xml:space="preserve"> о фактах совершения </w:t>
      </w:r>
      <w:r w:rsidR="002C61C7">
        <w:rPr>
          <w:sz w:val="28"/>
          <w:szCs w:val="28"/>
        </w:rPr>
        <w:t>муниципальными служащими</w:t>
      </w:r>
      <w:r w:rsidRPr="00B122F0">
        <w:rPr>
          <w:sz w:val="28"/>
          <w:szCs w:val="28"/>
        </w:rPr>
        <w:t xml:space="preserve"> коррупционных и иных правонарушений, непредставления ими сведений либо представления недостоверных или неполных сведений о доходах, об имуществе</w:t>
      </w:r>
      <w:proofErr w:type="gramEnd"/>
      <w:r w:rsidRPr="00B122F0">
        <w:rPr>
          <w:sz w:val="28"/>
          <w:szCs w:val="28"/>
        </w:rPr>
        <w:t xml:space="preserve"> и </w:t>
      </w:r>
      <w:proofErr w:type="gramStart"/>
      <w:r w:rsidRPr="00B122F0">
        <w:rPr>
          <w:sz w:val="28"/>
          <w:szCs w:val="28"/>
        </w:rPr>
        <w:t>обязательствах</w:t>
      </w:r>
      <w:proofErr w:type="gramEnd"/>
      <w:r w:rsidRPr="00B122F0">
        <w:rPr>
          <w:sz w:val="28"/>
          <w:szCs w:val="28"/>
        </w:rPr>
        <w:t xml:space="preserve"> имущественного характера;</w:t>
      </w:r>
    </w:p>
    <w:p w:rsidR="00B122F0" w:rsidRPr="00B122F0" w:rsidRDefault="00B122F0" w:rsidP="00B122F0">
      <w:pPr>
        <w:widowControl w:val="0"/>
        <w:ind w:firstLine="540"/>
        <w:jc w:val="both"/>
        <w:rPr>
          <w:sz w:val="28"/>
          <w:szCs w:val="28"/>
        </w:rPr>
      </w:pPr>
      <w:proofErr w:type="spellStart"/>
      <w:r w:rsidRPr="00B122F0">
        <w:rPr>
          <w:sz w:val="28"/>
          <w:szCs w:val="28"/>
        </w:rPr>
        <w:t>д</w:t>
      </w:r>
      <w:proofErr w:type="spellEnd"/>
      <w:r w:rsidRPr="00B122F0">
        <w:rPr>
          <w:sz w:val="28"/>
          <w:szCs w:val="28"/>
        </w:rPr>
        <w:t xml:space="preserve">) обеспечивает реализацию </w:t>
      </w:r>
      <w:r w:rsidR="002C61C7">
        <w:rPr>
          <w:sz w:val="28"/>
          <w:szCs w:val="28"/>
        </w:rPr>
        <w:t>муниципальными</w:t>
      </w:r>
      <w:r w:rsidRPr="00B122F0">
        <w:rPr>
          <w:sz w:val="28"/>
          <w:szCs w:val="28"/>
        </w:rPr>
        <w:t xml:space="preserve"> служащими обязанности по уведомлению представителя нанимателя, органов прокуратуры Российской Федерации</w:t>
      </w:r>
      <w:r w:rsidR="002C61C7">
        <w:rPr>
          <w:sz w:val="28"/>
          <w:szCs w:val="28"/>
        </w:rPr>
        <w:t xml:space="preserve">, </w:t>
      </w:r>
      <w:r w:rsidRPr="00B122F0">
        <w:rPr>
          <w:sz w:val="28"/>
          <w:szCs w:val="28"/>
        </w:rPr>
        <w:t>государственных органов обо всех случаях обращения к ним каких-либо лиц в целях склонения их к совершению коррупционных и иных правонарушений;</w:t>
      </w:r>
    </w:p>
    <w:p w:rsidR="00B122F0" w:rsidRPr="00B122F0" w:rsidRDefault="00B122F0" w:rsidP="00B122F0">
      <w:pPr>
        <w:widowControl w:val="0"/>
        <w:ind w:firstLine="540"/>
        <w:jc w:val="both"/>
        <w:rPr>
          <w:sz w:val="28"/>
          <w:szCs w:val="28"/>
        </w:rPr>
      </w:pPr>
      <w:r w:rsidRPr="00B122F0">
        <w:rPr>
          <w:sz w:val="28"/>
          <w:szCs w:val="28"/>
        </w:rPr>
        <w:t xml:space="preserve">е) организует правовое просвещение </w:t>
      </w:r>
      <w:r w:rsidR="002C61C7">
        <w:rPr>
          <w:sz w:val="28"/>
          <w:szCs w:val="28"/>
        </w:rPr>
        <w:t>муниципальных</w:t>
      </w:r>
      <w:r w:rsidRPr="00B122F0">
        <w:rPr>
          <w:sz w:val="28"/>
          <w:szCs w:val="28"/>
        </w:rPr>
        <w:t xml:space="preserve"> служащих;</w:t>
      </w:r>
    </w:p>
    <w:p w:rsidR="00B122F0" w:rsidRPr="00B122F0" w:rsidRDefault="00B122F0" w:rsidP="00B122F0">
      <w:pPr>
        <w:widowControl w:val="0"/>
        <w:ind w:firstLine="540"/>
        <w:jc w:val="both"/>
        <w:rPr>
          <w:sz w:val="28"/>
          <w:szCs w:val="28"/>
        </w:rPr>
      </w:pPr>
      <w:r w:rsidRPr="00B122F0">
        <w:rPr>
          <w:sz w:val="28"/>
          <w:szCs w:val="28"/>
        </w:rPr>
        <w:t>ж) проводит служебные проверки;</w:t>
      </w:r>
    </w:p>
    <w:p w:rsidR="00B122F0" w:rsidRPr="00B122F0" w:rsidRDefault="00B122F0" w:rsidP="00B122F0">
      <w:pPr>
        <w:widowControl w:val="0"/>
        <w:ind w:firstLine="540"/>
        <w:jc w:val="both"/>
        <w:rPr>
          <w:sz w:val="28"/>
          <w:szCs w:val="28"/>
        </w:rPr>
      </w:pPr>
      <w:proofErr w:type="spellStart"/>
      <w:r w:rsidRPr="00B122F0">
        <w:rPr>
          <w:sz w:val="28"/>
          <w:szCs w:val="28"/>
        </w:rPr>
        <w:t>з</w:t>
      </w:r>
      <w:proofErr w:type="spellEnd"/>
      <w:r w:rsidRPr="00B122F0">
        <w:rPr>
          <w:sz w:val="28"/>
          <w:szCs w:val="28"/>
        </w:rPr>
        <w:t>) обеспечивает проведение:</w:t>
      </w:r>
    </w:p>
    <w:p w:rsidR="00B122F0" w:rsidRPr="00B122F0" w:rsidRDefault="00B122F0" w:rsidP="00B122F0">
      <w:pPr>
        <w:widowControl w:val="0"/>
        <w:ind w:firstLine="540"/>
        <w:jc w:val="both"/>
        <w:rPr>
          <w:sz w:val="28"/>
          <w:szCs w:val="28"/>
        </w:rPr>
      </w:pPr>
      <w:proofErr w:type="gramStart"/>
      <w:r w:rsidRPr="00B122F0">
        <w:rPr>
          <w:sz w:val="28"/>
          <w:szCs w:val="28"/>
        </w:rPr>
        <w:t xml:space="preserve">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</w:t>
      </w:r>
      <w:r w:rsidR="008B352E">
        <w:rPr>
          <w:sz w:val="28"/>
          <w:szCs w:val="28"/>
        </w:rPr>
        <w:t>муниципальной</w:t>
      </w:r>
      <w:r w:rsidRPr="00B122F0">
        <w:rPr>
          <w:sz w:val="28"/>
          <w:szCs w:val="28"/>
        </w:rPr>
        <w:t xml:space="preserve"> службы, и </w:t>
      </w:r>
      <w:r w:rsidR="008B352E">
        <w:rPr>
          <w:sz w:val="28"/>
          <w:szCs w:val="28"/>
        </w:rPr>
        <w:t>муниципальными</w:t>
      </w:r>
      <w:r w:rsidRPr="00B122F0">
        <w:rPr>
          <w:sz w:val="28"/>
          <w:szCs w:val="28"/>
        </w:rPr>
        <w:t xml:space="preserve"> служащими, а также сведений, представляемых указанными гражданами в соответствии с нормативными правовыми актами Российской Федерации;</w:t>
      </w:r>
      <w:proofErr w:type="gramEnd"/>
    </w:p>
    <w:p w:rsidR="00B122F0" w:rsidRPr="00B122F0" w:rsidRDefault="00B122F0" w:rsidP="00B122F0">
      <w:pPr>
        <w:widowControl w:val="0"/>
        <w:ind w:firstLine="540"/>
        <w:jc w:val="both"/>
        <w:rPr>
          <w:sz w:val="28"/>
          <w:szCs w:val="28"/>
        </w:rPr>
      </w:pPr>
      <w:r w:rsidRPr="00B122F0">
        <w:rPr>
          <w:sz w:val="28"/>
          <w:szCs w:val="28"/>
        </w:rPr>
        <w:t xml:space="preserve">проверки соблюдения </w:t>
      </w:r>
      <w:r w:rsidR="008B352E">
        <w:rPr>
          <w:sz w:val="28"/>
          <w:szCs w:val="28"/>
        </w:rPr>
        <w:t>муниципальными служащими</w:t>
      </w:r>
      <w:r w:rsidRPr="00B122F0">
        <w:rPr>
          <w:sz w:val="28"/>
          <w:szCs w:val="28"/>
        </w:rPr>
        <w:t xml:space="preserve"> требований к служебному поведению;</w:t>
      </w:r>
    </w:p>
    <w:p w:rsidR="00B122F0" w:rsidRPr="00B122F0" w:rsidRDefault="00B122F0" w:rsidP="00B122F0">
      <w:pPr>
        <w:widowControl w:val="0"/>
        <w:ind w:firstLine="540"/>
        <w:jc w:val="both"/>
        <w:rPr>
          <w:sz w:val="28"/>
          <w:szCs w:val="28"/>
        </w:rPr>
      </w:pPr>
      <w:r w:rsidRPr="00B122F0">
        <w:rPr>
          <w:sz w:val="28"/>
          <w:szCs w:val="28"/>
        </w:rPr>
        <w:t xml:space="preserve">проверки соблюдения гражданами, замещавшими должности </w:t>
      </w:r>
      <w:r w:rsidR="008B352E">
        <w:rPr>
          <w:sz w:val="28"/>
          <w:szCs w:val="28"/>
        </w:rPr>
        <w:t>муниципальной</w:t>
      </w:r>
      <w:r w:rsidRPr="00B122F0">
        <w:rPr>
          <w:sz w:val="28"/>
          <w:szCs w:val="28"/>
        </w:rPr>
        <w:t xml:space="preserve"> службы, ограничений в случае заключения ими трудового договора после ухода с </w:t>
      </w:r>
      <w:r w:rsidR="00DC6CF7">
        <w:rPr>
          <w:sz w:val="28"/>
          <w:szCs w:val="28"/>
        </w:rPr>
        <w:t>муниципальной</w:t>
      </w:r>
      <w:r w:rsidRPr="00B122F0">
        <w:rPr>
          <w:sz w:val="28"/>
          <w:szCs w:val="28"/>
        </w:rPr>
        <w:t xml:space="preserve"> службы;</w:t>
      </w:r>
    </w:p>
    <w:p w:rsidR="00B122F0" w:rsidRPr="00B122F0" w:rsidRDefault="00B122F0" w:rsidP="00B122F0">
      <w:pPr>
        <w:widowControl w:val="0"/>
        <w:ind w:firstLine="540"/>
        <w:jc w:val="both"/>
        <w:rPr>
          <w:sz w:val="28"/>
          <w:szCs w:val="28"/>
        </w:rPr>
      </w:pPr>
      <w:r w:rsidRPr="00B122F0">
        <w:rPr>
          <w:sz w:val="28"/>
          <w:szCs w:val="28"/>
        </w:rPr>
        <w:t xml:space="preserve">и) собирает и обрабатывает сведения о доходах, об имуществе и обязательствах имущественного характера, </w:t>
      </w:r>
      <w:r w:rsidR="0021296A">
        <w:rPr>
          <w:sz w:val="28"/>
          <w:szCs w:val="28"/>
        </w:rPr>
        <w:t xml:space="preserve"> </w:t>
      </w:r>
      <w:r w:rsidRPr="00B122F0">
        <w:rPr>
          <w:sz w:val="28"/>
          <w:szCs w:val="28"/>
        </w:rPr>
        <w:t xml:space="preserve">представленные в установленном порядке, а также осуществляет </w:t>
      </w:r>
      <w:proofErr w:type="gramStart"/>
      <w:r w:rsidRPr="00B122F0">
        <w:rPr>
          <w:sz w:val="28"/>
          <w:szCs w:val="28"/>
        </w:rPr>
        <w:t>контроль за</w:t>
      </w:r>
      <w:proofErr w:type="gramEnd"/>
      <w:r w:rsidRPr="00B122F0">
        <w:rPr>
          <w:sz w:val="28"/>
          <w:szCs w:val="28"/>
        </w:rPr>
        <w:t xml:space="preserve"> своевременностью их представления;</w:t>
      </w:r>
    </w:p>
    <w:p w:rsidR="00B122F0" w:rsidRDefault="00B122F0" w:rsidP="00B122F0">
      <w:pPr>
        <w:widowControl w:val="0"/>
        <w:ind w:firstLine="540"/>
        <w:jc w:val="both"/>
        <w:rPr>
          <w:sz w:val="28"/>
          <w:szCs w:val="28"/>
        </w:rPr>
      </w:pPr>
      <w:r w:rsidRPr="00B122F0">
        <w:rPr>
          <w:sz w:val="28"/>
          <w:szCs w:val="28"/>
        </w:rPr>
        <w:t>к) подготавливает в соответствии со своей компетенцией проекты нормативных правовых актов о противодействии коррупции;</w:t>
      </w:r>
    </w:p>
    <w:p w:rsidR="0021296A" w:rsidRPr="0021296A" w:rsidRDefault="008C30CD" w:rsidP="002129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21296A">
        <w:rPr>
          <w:sz w:val="28"/>
          <w:szCs w:val="28"/>
        </w:rPr>
        <w:t xml:space="preserve">л) </w:t>
      </w:r>
      <w:r w:rsidR="0021296A" w:rsidRPr="0021296A">
        <w:rPr>
          <w:sz w:val="28"/>
          <w:szCs w:val="28"/>
        </w:rPr>
        <w:t xml:space="preserve">обеспечивает подготовку сведений о доходах, об имуществе и обязательствах имущественного характера, подлежащих размещению на официальном сайте </w:t>
      </w:r>
      <w:r>
        <w:rPr>
          <w:sz w:val="28"/>
          <w:szCs w:val="28"/>
        </w:rPr>
        <w:t>Светлогорского района</w:t>
      </w:r>
      <w:r w:rsidR="0021296A" w:rsidRPr="0021296A">
        <w:rPr>
          <w:sz w:val="28"/>
          <w:szCs w:val="28"/>
        </w:rPr>
        <w:t>;</w:t>
      </w:r>
    </w:p>
    <w:p w:rsidR="00B122F0" w:rsidRPr="00B122F0" w:rsidRDefault="008C30CD" w:rsidP="00B122F0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B122F0" w:rsidRPr="00B122F0">
        <w:rPr>
          <w:sz w:val="28"/>
          <w:szCs w:val="28"/>
        </w:rPr>
        <w:t>) взаимодействует с правоохранительными органами в установленной сфере деятельности;</w:t>
      </w:r>
    </w:p>
    <w:p w:rsidR="00B122F0" w:rsidRPr="00B122F0" w:rsidRDefault="008C30CD" w:rsidP="00B122F0">
      <w:pPr>
        <w:widowControl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</w:t>
      </w:r>
      <w:proofErr w:type="spellEnd"/>
      <w:r w:rsidR="00B122F0" w:rsidRPr="00B122F0">
        <w:rPr>
          <w:sz w:val="28"/>
          <w:szCs w:val="28"/>
        </w:rPr>
        <w:t xml:space="preserve">) обеспечивает сохранность и конфиденциальность сведений о </w:t>
      </w:r>
      <w:r w:rsidR="00DC6CF7">
        <w:rPr>
          <w:sz w:val="28"/>
          <w:szCs w:val="28"/>
        </w:rPr>
        <w:t>муниципальных</w:t>
      </w:r>
      <w:r w:rsidR="00B122F0" w:rsidRPr="00B122F0">
        <w:rPr>
          <w:sz w:val="28"/>
          <w:szCs w:val="28"/>
        </w:rPr>
        <w:t xml:space="preserve"> служащих, полученных в ходе своей деятельности;</w:t>
      </w:r>
    </w:p>
    <w:p w:rsidR="00B122F0" w:rsidRPr="00B122F0" w:rsidRDefault="004C088B" w:rsidP="00B122F0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122F0" w:rsidRPr="00B122F0">
        <w:rPr>
          <w:sz w:val="28"/>
          <w:szCs w:val="28"/>
        </w:rPr>
        <w:t>. Подразделение (ответственное должностное лицо) осуществляет свои функции посредством:</w:t>
      </w:r>
    </w:p>
    <w:p w:rsidR="00B122F0" w:rsidRPr="00B122F0" w:rsidRDefault="00B122F0" w:rsidP="00B122F0">
      <w:pPr>
        <w:widowControl w:val="0"/>
        <w:ind w:firstLine="540"/>
        <w:jc w:val="both"/>
        <w:rPr>
          <w:sz w:val="28"/>
          <w:szCs w:val="28"/>
        </w:rPr>
      </w:pPr>
      <w:proofErr w:type="gramStart"/>
      <w:r w:rsidRPr="00B122F0">
        <w:rPr>
          <w:sz w:val="28"/>
          <w:szCs w:val="28"/>
        </w:rPr>
        <w:t xml:space="preserve">а) направления в установленном порядке запросов в федеральные государственные органы, органы прокуратуры Российской Федерации, государственные органы </w:t>
      </w:r>
      <w:r w:rsidR="008C30CD">
        <w:rPr>
          <w:sz w:val="28"/>
          <w:szCs w:val="28"/>
        </w:rPr>
        <w:t>Калининградской области</w:t>
      </w:r>
      <w:r w:rsidRPr="00B122F0">
        <w:rPr>
          <w:sz w:val="28"/>
          <w:szCs w:val="28"/>
        </w:rPr>
        <w:t xml:space="preserve">, территориальные органы федеральных органов исполнительной власти, органы местного самоуправления, на предприятия, в организации и общественные объединения об имеющихся у них сведениях о доходах, об имуществе и обязательствах имущественного характера гражданина или </w:t>
      </w:r>
      <w:r w:rsidR="00BC5C47">
        <w:rPr>
          <w:sz w:val="28"/>
          <w:szCs w:val="28"/>
        </w:rPr>
        <w:t>муниципального</w:t>
      </w:r>
      <w:r w:rsidRPr="00B122F0">
        <w:rPr>
          <w:sz w:val="28"/>
          <w:szCs w:val="28"/>
        </w:rPr>
        <w:t xml:space="preserve"> служащего, его супруги (супруга) и несовершеннолетних детей, о достоверности и</w:t>
      </w:r>
      <w:proofErr w:type="gramEnd"/>
      <w:r w:rsidRPr="00B122F0">
        <w:rPr>
          <w:sz w:val="28"/>
          <w:szCs w:val="28"/>
        </w:rPr>
        <w:t xml:space="preserve"> полноте сведений, представленных гражданином в соответствии с нормативными правовыми актами Российской Федерации, а также о соблюдении </w:t>
      </w:r>
      <w:r w:rsidR="00BC5C47">
        <w:rPr>
          <w:sz w:val="28"/>
          <w:szCs w:val="28"/>
        </w:rPr>
        <w:t>муниципальными</w:t>
      </w:r>
      <w:r w:rsidRPr="00B122F0">
        <w:rPr>
          <w:sz w:val="28"/>
          <w:szCs w:val="28"/>
        </w:rPr>
        <w:t xml:space="preserve"> служащим  требований к служебному поведению;</w:t>
      </w:r>
    </w:p>
    <w:p w:rsidR="00B122F0" w:rsidRPr="00B122F0" w:rsidRDefault="00B122F0" w:rsidP="00B122F0">
      <w:pPr>
        <w:widowControl w:val="0"/>
        <w:ind w:firstLine="540"/>
        <w:jc w:val="both"/>
        <w:rPr>
          <w:sz w:val="28"/>
          <w:szCs w:val="28"/>
        </w:rPr>
      </w:pPr>
      <w:r w:rsidRPr="00B122F0">
        <w:rPr>
          <w:sz w:val="28"/>
          <w:szCs w:val="28"/>
        </w:rPr>
        <w:t xml:space="preserve">б) представления сведений по запросу комиссии по соблюдению требований к служебному поведению </w:t>
      </w:r>
      <w:r w:rsidR="009F02BC">
        <w:rPr>
          <w:sz w:val="28"/>
          <w:szCs w:val="28"/>
        </w:rPr>
        <w:t>муниципальных сл</w:t>
      </w:r>
      <w:r w:rsidRPr="00B122F0">
        <w:rPr>
          <w:sz w:val="28"/>
          <w:szCs w:val="28"/>
        </w:rPr>
        <w:t>ужащих и урегулированию конфликта интересов, необходимых для ее работы;</w:t>
      </w:r>
    </w:p>
    <w:p w:rsidR="00B122F0" w:rsidRPr="00B122F0" w:rsidRDefault="00B122F0" w:rsidP="00B122F0">
      <w:pPr>
        <w:widowControl w:val="0"/>
        <w:ind w:firstLine="540"/>
        <w:jc w:val="both"/>
        <w:rPr>
          <w:sz w:val="28"/>
          <w:szCs w:val="28"/>
        </w:rPr>
      </w:pPr>
      <w:r w:rsidRPr="00B122F0">
        <w:rPr>
          <w:sz w:val="28"/>
          <w:szCs w:val="28"/>
        </w:rPr>
        <w:t xml:space="preserve">в) проведения бесед с гражданином или </w:t>
      </w:r>
      <w:r w:rsidR="009F02BC">
        <w:rPr>
          <w:sz w:val="28"/>
          <w:szCs w:val="28"/>
        </w:rPr>
        <w:t>муниципальным с</w:t>
      </w:r>
      <w:r w:rsidRPr="00B122F0">
        <w:rPr>
          <w:sz w:val="28"/>
          <w:szCs w:val="28"/>
        </w:rPr>
        <w:t>лужащим  по вопросам, входящим в компетенцию подразделения (ответственного должностного лица);</w:t>
      </w:r>
    </w:p>
    <w:p w:rsidR="00B122F0" w:rsidRPr="00B122F0" w:rsidRDefault="00B122F0" w:rsidP="00B122F0">
      <w:pPr>
        <w:widowControl w:val="0"/>
        <w:ind w:firstLine="540"/>
        <w:jc w:val="both"/>
        <w:rPr>
          <w:sz w:val="28"/>
          <w:szCs w:val="28"/>
        </w:rPr>
      </w:pPr>
      <w:r w:rsidRPr="00B122F0">
        <w:rPr>
          <w:sz w:val="28"/>
          <w:szCs w:val="28"/>
        </w:rPr>
        <w:t xml:space="preserve">г) получения от гражданина или </w:t>
      </w:r>
      <w:r w:rsidR="005C6C7A">
        <w:rPr>
          <w:sz w:val="28"/>
          <w:szCs w:val="28"/>
        </w:rPr>
        <w:t>муниципального</w:t>
      </w:r>
      <w:r w:rsidRPr="00B122F0">
        <w:rPr>
          <w:sz w:val="28"/>
          <w:szCs w:val="28"/>
        </w:rPr>
        <w:t xml:space="preserve"> служащего пояснения по представленным им материалам;</w:t>
      </w:r>
    </w:p>
    <w:p w:rsidR="00B122F0" w:rsidRPr="00B122F0" w:rsidRDefault="00B122F0" w:rsidP="00B122F0">
      <w:pPr>
        <w:widowControl w:val="0"/>
        <w:ind w:firstLine="540"/>
        <w:jc w:val="both"/>
        <w:rPr>
          <w:sz w:val="28"/>
          <w:szCs w:val="28"/>
        </w:rPr>
      </w:pPr>
      <w:proofErr w:type="spellStart"/>
      <w:r w:rsidRPr="00B122F0">
        <w:rPr>
          <w:sz w:val="28"/>
          <w:szCs w:val="28"/>
        </w:rPr>
        <w:t>д</w:t>
      </w:r>
      <w:proofErr w:type="spellEnd"/>
      <w:r w:rsidRPr="00B122F0">
        <w:rPr>
          <w:sz w:val="28"/>
          <w:szCs w:val="28"/>
        </w:rPr>
        <w:t xml:space="preserve">) уведомления в установленном порядке в письменной форме </w:t>
      </w:r>
      <w:r w:rsidR="005C6C7A">
        <w:rPr>
          <w:sz w:val="28"/>
          <w:szCs w:val="28"/>
        </w:rPr>
        <w:t>муниципального</w:t>
      </w:r>
      <w:r w:rsidRPr="00B122F0">
        <w:rPr>
          <w:sz w:val="28"/>
          <w:szCs w:val="28"/>
        </w:rPr>
        <w:t xml:space="preserve"> служащего о начале проведения в отношении него проверки;</w:t>
      </w:r>
    </w:p>
    <w:p w:rsidR="00B122F0" w:rsidRPr="00B122F0" w:rsidRDefault="005C6C7A" w:rsidP="00B122F0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B122F0" w:rsidRPr="00B122F0">
        <w:rPr>
          <w:sz w:val="28"/>
          <w:szCs w:val="28"/>
        </w:rPr>
        <w:t>) представления в установленном порядке лицу, принявшему решение о проведении проверки, доклад</w:t>
      </w:r>
      <w:proofErr w:type="gramStart"/>
      <w:r w:rsidR="00B122F0" w:rsidRPr="00B122F0">
        <w:rPr>
          <w:sz w:val="28"/>
          <w:szCs w:val="28"/>
        </w:rPr>
        <w:t>а о ее</w:t>
      </w:r>
      <w:proofErr w:type="gramEnd"/>
      <w:r w:rsidR="00B122F0" w:rsidRPr="00B122F0">
        <w:rPr>
          <w:sz w:val="28"/>
          <w:szCs w:val="28"/>
        </w:rPr>
        <w:t xml:space="preserve"> результатах.</w:t>
      </w:r>
    </w:p>
    <w:p w:rsidR="00B122F0" w:rsidRPr="00B122F0" w:rsidRDefault="00B122F0" w:rsidP="00B122F0">
      <w:pPr>
        <w:rPr>
          <w:sz w:val="28"/>
          <w:szCs w:val="28"/>
        </w:rPr>
      </w:pPr>
    </w:p>
    <w:sectPr w:rsidR="00B122F0" w:rsidRPr="00B122F0" w:rsidSect="007F4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C4104"/>
    <w:multiLevelType w:val="hybridMultilevel"/>
    <w:tmpl w:val="CFF459B0"/>
    <w:lvl w:ilvl="0" w:tplc="1AFA4248">
      <w:start w:val="1"/>
      <w:numFmt w:val="decimal"/>
      <w:lvlText w:val="%1."/>
      <w:lvlJc w:val="left"/>
      <w:pPr>
        <w:ind w:left="1017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4FCD"/>
    <w:rsid w:val="000003C0"/>
    <w:rsid w:val="00000AE5"/>
    <w:rsid w:val="00000BBB"/>
    <w:rsid w:val="00002740"/>
    <w:rsid w:val="00002D0B"/>
    <w:rsid w:val="0000352B"/>
    <w:rsid w:val="00003D0D"/>
    <w:rsid w:val="00003DB7"/>
    <w:rsid w:val="000040D1"/>
    <w:rsid w:val="0000440E"/>
    <w:rsid w:val="00004EAA"/>
    <w:rsid w:val="0000527C"/>
    <w:rsid w:val="00005409"/>
    <w:rsid w:val="000069AA"/>
    <w:rsid w:val="00007504"/>
    <w:rsid w:val="000076E1"/>
    <w:rsid w:val="00007A62"/>
    <w:rsid w:val="00007E71"/>
    <w:rsid w:val="000106A9"/>
    <w:rsid w:val="000106FD"/>
    <w:rsid w:val="000107B5"/>
    <w:rsid w:val="00010836"/>
    <w:rsid w:val="00011148"/>
    <w:rsid w:val="00011E0C"/>
    <w:rsid w:val="00012E21"/>
    <w:rsid w:val="00012F68"/>
    <w:rsid w:val="0001320D"/>
    <w:rsid w:val="00013513"/>
    <w:rsid w:val="0001507F"/>
    <w:rsid w:val="000165AE"/>
    <w:rsid w:val="00017D92"/>
    <w:rsid w:val="00020605"/>
    <w:rsid w:val="00021507"/>
    <w:rsid w:val="00021796"/>
    <w:rsid w:val="000222DA"/>
    <w:rsid w:val="00022CBB"/>
    <w:rsid w:val="00022DE4"/>
    <w:rsid w:val="000231EB"/>
    <w:rsid w:val="0002505A"/>
    <w:rsid w:val="00025464"/>
    <w:rsid w:val="00025903"/>
    <w:rsid w:val="000261B4"/>
    <w:rsid w:val="00026D69"/>
    <w:rsid w:val="00026EDF"/>
    <w:rsid w:val="000272D4"/>
    <w:rsid w:val="00030917"/>
    <w:rsid w:val="000311DD"/>
    <w:rsid w:val="00032DC1"/>
    <w:rsid w:val="00033CA1"/>
    <w:rsid w:val="00034C0F"/>
    <w:rsid w:val="00034C70"/>
    <w:rsid w:val="00035822"/>
    <w:rsid w:val="00036141"/>
    <w:rsid w:val="000362D2"/>
    <w:rsid w:val="00037824"/>
    <w:rsid w:val="00037A7B"/>
    <w:rsid w:val="0004075D"/>
    <w:rsid w:val="00040FA6"/>
    <w:rsid w:val="00041126"/>
    <w:rsid w:val="000411BB"/>
    <w:rsid w:val="00041995"/>
    <w:rsid w:val="000419B2"/>
    <w:rsid w:val="00041EDD"/>
    <w:rsid w:val="00042140"/>
    <w:rsid w:val="000429B9"/>
    <w:rsid w:val="00042C45"/>
    <w:rsid w:val="0004319D"/>
    <w:rsid w:val="00043855"/>
    <w:rsid w:val="00044117"/>
    <w:rsid w:val="000441D1"/>
    <w:rsid w:val="00046F9D"/>
    <w:rsid w:val="00050F08"/>
    <w:rsid w:val="00051355"/>
    <w:rsid w:val="00051688"/>
    <w:rsid w:val="00053FDF"/>
    <w:rsid w:val="000544F9"/>
    <w:rsid w:val="00054785"/>
    <w:rsid w:val="00054E03"/>
    <w:rsid w:val="00055285"/>
    <w:rsid w:val="00055917"/>
    <w:rsid w:val="000566AD"/>
    <w:rsid w:val="00057075"/>
    <w:rsid w:val="000572B1"/>
    <w:rsid w:val="000573F0"/>
    <w:rsid w:val="000575A4"/>
    <w:rsid w:val="000575B0"/>
    <w:rsid w:val="00057A47"/>
    <w:rsid w:val="00057FE7"/>
    <w:rsid w:val="00063FE5"/>
    <w:rsid w:val="000660D1"/>
    <w:rsid w:val="00066254"/>
    <w:rsid w:val="0006647E"/>
    <w:rsid w:val="00066FE8"/>
    <w:rsid w:val="00070C27"/>
    <w:rsid w:val="000711D8"/>
    <w:rsid w:val="000713F3"/>
    <w:rsid w:val="000717E6"/>
    <w:rsid w:val="00071A8A"/>
    <w:rsid w:val="00071E5A"/>
    <w:rsid w:val="00072EAA"/>
    <w:rsid w:val="00072F06"/>
    <w:rsid w:val="0007386F"/>
    <w:rsid w:val="00073872"/>
    <w:rsid w:val="00073966"/>
    <w:rsid w:val="00074D58"/>
    <w:rsid w:val="00074FF2"/>
    <w:rsid w:val="00075261"/>
    <w:rsid w:val="00075678"/>
    <w:rsid w:val="00075FD6"/>
    <w:rsid w:val="00076233"/>
    <w:rsid w:val="00077C33"/>
    <w:rsid w:val="00077E43"/>
    <w:rsid w:val="00080635"/>
    <w:rsid w:val="00080F46"/>
    <w:rsid w:val="0008240A"/>
    <w:rsid w:val="000827FE"/>
    <w:rsid w:val="0008284F"/>
    <w:rsid w:val="00082C7F"/>
    <w:rsid w:val="0008328C"/>
    <w:rsid w:val="000832D9"/>
    <w:rsid w:val="000836C9"/>
    <w:rsid w:val="000836EC"/>
    <w:rsid w:val="0008377B"/>
    <w:rsid w:val="00083AC7"/>
    <w:rsid w:val="00083B27"/>
    <w:rsid w:val="00083C09"/>
    <w:rsid w:val="000850E3"/>
    <w:rsid w:val="000852F4"/>
    <w:rsid w:val="000855BF"/>
    <w:rsid w:val="0008724B"/>
    <w:rsid w:val="000873A1"/>
    <w:rsid w:val="000908E1"/>
    <w:rsid w:val="00090BBD"/>
    <w:rsid w:val="00090CA3"/>
    <w:rsid w:val="00090DF0"/>
    <w:rsid w:val="0009177D"/>
    <w:rsid w:val="000920C9"/>
    <w:rsid w:val="00093339"/>
    <w:rsid w:val="000944DD"/>
    <w:rsid w:val="000945AF"/>
    <w:rsid w:val="00095207"/>
    <w:rsid w:val="0009526B"/>
    <w:rsid w:val="00095430"/>
    <w:rsid w:val="0009553C"/>
    <w:rsid w:val="00095937"/>
    <w:rsid w:val="00095CA1"/>
    <w:rsid w:val="000961CE"/>
    <w:rsid w:val="000966DC"/>
    <w:rsid w:val="000A0B23"/>
    <w:rsid w:val="000A14B8"/>
    <w:rsid w:val="000A15CE"/>
    <w:rsid w:val="000A19ED"/>
    <w:rsid w:val="000A284F"/>
    <w:rsid w:val="000A29E5"/>
    <w:rsid w:val="000A2F62"/>
    <w:rsid w:val="000A31CA"/>
    <w:rsid w:val="000A36C1"/>
    <w:rsid w:val="000A381D"/>
    <w:rsid w:val="000A4111"/>
    <w:rsid w:val="000A498F"/>
    <w:rsid w:val="000A4A65"/>
    <w:rsid w:val="000A5C47"/>
    <w:rsid w:val="000A5E86"/>
    <w:rsid w:val="000A6696"/>
    <w:rsid w:val="000A6BB3"/>
    <w:rsid w:val="000A7006"/>
    <w:rsid w:val="000A786A"/>
    <w:rsid w:val="000B1538"/>
    <w:rsid w:val="000B1D5A"/>
    <w:rsid w:val="000B2BDE"/>
    <w:rsid w:val="000B3473"/>
    <w:rsid w:val="000B36BF"/>
    <w:rsid w:val="000B5285"/>
    <w:rsid w:val="000B53D4"/>
    <w:rsid w:val="000B57C8"/>
    <w:rsid w:val="000B61F6"/>
    <w:rsid w:val="000B6EE5"/>
    <w:rsid w:val="000C0098"/>
    <w:rsid w:val="000C2015"/>
    <w:rsid w:val="000C30C9"/>
    <w:rsid w:val="000C31B2"/>
    <w:rsid w:val="000C338B"/>
    <w:rsid w:val="000C4A60"/>
    <w:rsid w:val="000C4E04"/>
    <w:rsid w:val="000C4E3F"/>
    <w:rsid w:val="000C5949"/>
    <w:rsid w:val="000C5DDB"/>
    <w:rsid w:val="000C64E2"/>
    <w:rsid w:val="000C70F7"/>
    <w:rsid w:val="000C764C"/>
    <w:rsid w:val="000C7DD5"/>
    <w:rsid w:val="000D0076"/>
    <w:rsid w:val="000D1231"/>
    <w:rsid w:val="000D1A01"/>
    <w:rsid w:val="000D2E80"/>
    <w:rsid w:val="000D312A"/>
    <w:rsid w:val="000D3D6A"/>
    <w:rsid w:val="000D3F71"/>
    <w:rsid w:val="000D42EF"/>
    <w:rsid w:val="000D4C8A"/>
    <w:rsid w:val="000D54D0"/>
    <w:rsid w:val="000D59CA"/>
    <w:rsid w:val="000D7414"/>
    <w:rsid w:val="000D7DED"/>
    <w:rsid w:val="000E0CFC"/>
    <w:rsid w:val="000E0F53"/>
    <w:rsid w:val="000E1165"/>
    <w:rsid w:val="000E1AEB"/>
    <w:rsid w:val="000E21E1"/>
    <w:rsid w:val="000E24F5"/>
    <w:rsid w:val="000E313D"/>
    <w:rsid w:val="000E31C1"/>
    <w:rsid w:val="000E323E"/>
    <w:rsid w:val="000E3D3B"/>
    <w:rsid w:val="000E4530"/>
    <w:rsid w:val="000E48A4"/>
    <w:rsid w:val="000E4AA6"/>
    <w:rsid w:val="000E5480"/>
    <w:rsid w:val="000E5B27"/>
    <w:rsid w:val="000E6047"/>
    <w:rsid w:val="000E6751"/>
    <w:rsid w:val="000E68BF"/>
    <w:rsid w:val="000E6EA1"/>
    <w:rsid w:val="000E7DD5"/>
    <w:rsid w:val="000F0098"/>
    <w:rsid w:val="000F0F1C"/>
    <w:rsid w:val="000F10C1"/>
    <w:rsid w:val="000F1731"/>
    <w:rsid w:val="000F1905"/>
    <w:rsid w:val="000F1B68"/>
    <w:rsid w:val="000F2C69"/>
    <w:rsid w:val="000F3647"/>
    <w:rsid w:val="000F493C"/>
    <w:rsid w:val="000F4C83"/>
    <w:rsid w:val="000F567E"/>
    <w:rsid w:val="000F5E03"/>
    <w:rsid w:val="000F5E2A"/>
    <w:rsid w:val="000F603E"/>
    <w:rsid w:val="000F667D"/>
    <w:rsid w:val="000F7AFB"/>
    <w:rsid w:val="001000B9"/>
    <w:rsid w:val="00100423"/>
    <w:rsid w:val="0010079D"/>
    <w:rsid w:val="001024E2"/>
    <w:rsid w:val="00102AA9"/>
    <w:rsid w:val="00102C5A"/>
    <w:rsid w:val="00103B46"/>
    <w:rsid w:val="00104603"/>
    <w:rsid w:val="0010607E"/>
    <w:rsid w:val="00106445"/>
    <w:rsid w:val="00106644"/>
    <w:rsid w:val="0011027D"/>
    <w:rsid w:val="00110F13"/>
    <w:rsid w:val="001114D5"/>
    <w:rsid w:val="001127C9"/>
    <w:rsid w:val="00112824"/>
    <w:rsid w:val="00113EEE"/>
    <w:rsid w:val="00114C46"/>
    <w:rsid w:val="00114DDE"/>
    <w:rsid w:val="00120A68"/>
    <w:rsid w:val="00120B04"/>
    <w:rsid w:val="0012156B"/>
    <w:rsid w:val="00121B7F"/>
    <w:rsid w:val="00122A30"/>
    <w:rsid w:val="00122C0F"/>
    <w:rsid w:val="001236F9"/>
    <w:rsid w:val="001237CD"/>
    <w:rsid w:val="00123845"/>
    <w:rsid w:val="001242A8"/>
    <w:rsid w:val="0012477C"/>
    <w:rsid w:val="00125759"/>
    <w:rsid w:val="00126076"/>
    <w:rsid w:val="00127F45"/>
    <w:rsid w:val="001302D3"/>
    <w:rsid w:val="00132881"/>
    <w:rsid w:val="001341D4"/>
    <w:rsid w:val="001343FE"/>
    <w:rsid w:val="0013449E"/>
    <w:rsid w:val="0013485C"/>
    <w:rsid w:val="00134882"/>
    <w:rsid w:val="00134CE7"/>
    <w:rsid w:val="001353AB"/>
    <w:rsid w:val="001357F4"/>
    <w:rsid w:val="00136DB1"/>
    <w:rsid w:val="00137893"/>
    <w:rsid w:val="00137BD1"/>
    <w:rsid w:val="00140833"/>
    <w:rsid w:val="00140A3B"/>
    <w:rsid w:val="00141404"/>
    <w:rsid w:val="00141734"/>
    <w:rsid w:val="0014443E"/>
    <w:rsid w:val="001447B6"/>
    <w:rsid w:val="0014512B"/>
    <w:rsid w:val="0014598D"/>
    <w:rsid w:val="00145B40"/>
    <w:rsid w:val="00145C49"/>
    <w:rsid w:val="00146AFA"/>
    <w:rsid w:val="001473D0"/>
    <w:rsid w:val="00147827"/>
    <w:rsid w:val="00147D2C"/>
    <w:rsid w:val="001501E5"/>
    <w:rsid w:val="00150AD5"/>
    <w:rsid w:val="00150B5F"/>
    <w:rsid w:val="00150D5B"/>
    <w:rsid w:val="0015103F"/>
    <w:rsid w:val="0015175F"/>
    <w:rsid w:val="0015193B"/>
    <w:rsid w:val="00152EC8"/>
    <w:rsid w:val="00155295"/>
    <w:rsid w:val="00155E0F"/>
    <w:rsid w:val="001574EB"/>
    <w:rsid w:val="00160438"/>
    <w:rsid w:val="00160FAA"/>
    <w:rsid w:val="001614DA"/>
    <w:rsid w:val="00163987"/>
    <w:rsid w:val="00163C47"/>
    <w:rsid w:val="001643EC"/>
    <w:rsid w:val="001648D1"/>
    <w:rsid w:val="00164A24"/>
    <w:rsid w:val="00164FDF"/>
    <w:rsid w:val="001658D7"/>
    <w:rsid w:val="0016603B"/>
    <w:rsid w:val="001662F1"/>
    <w:rsid w:val="00166F2C"/>
    <w:rsid w:val="00171205"/>
    <w:rsid w:val="00171288"/>
    <w:rsid w:val="0017162F"/>
    <w:rsid w:val="00172550"/>
    <w:rsid w:val="00173EF6"/>
    <w:rsid w:val="001744F0"/>
    <w:rsid w:val="001747B4"/>
    <w:rsid w:val="00176226"/>
    <w:rsid w:val="00176F7D"/>
    <w:rsid w:val="001774CA"/>
    <w:rsid w:val="0017762E"/>
    <w:rsid w:val="001804F7"/>
    <w:rsid w:val="00180CF6"/>
    <w:rsid w:val="00180D85"/>
    <w:rsid w:val="00181569"/>
    <w:rsid w:val="00182C9A"/>
    <w:rsid w:val="00182D5F"/>
    <w:rsid w:val="001833E8"/>
    <w:rsid w:val="00183548"/>
    <w:rsid w:val="001843E8"/>
    <w:rsid w:val="00185528"/>
    <w:rsid w:val="00185555"/>
    <w:rsid w:val="00185623"/>
    <w:rsid w:val="001860C5"/>
    <w:rsid w:val="00187A74"/>
    <w:rsid w:val="00187BB2"/>
    <w:rsid w:val="00187C6A"/>
    <w:rsid w:val="00187EB8"/>
    <w:rsid w:val="00187EE9"/>
    <w:rsid w:val="00190AD4"/>
    <w:rsid w:val="001910CA"/>
    <w:rsid w:val="001917E8"/>
    <w:rsid w:val="00191E58"/>
    <w:rsid w:val="0019249A"/>
    <w:rsid w:val="00192631"/>
    <w:rsid w:val="001926B2"/>
    <w:rsid w:val="001926C0"/>
    <w:rsid w:val="001929E1"/>
    <w:rsid w:val="0019302C"/>
    <w:rsid w:val="00193A11"/>
    <w:rsid w:val="00193F67"/>
    <w:rsid w:val="00193FB8"/>
    <w:rsid w:val="00194361"/>
    <w:rsid w:val="00194655"/>
    <w:rsid w:val="001950D4"/>
    <w:rsid w:val="00195B47"/>
    <w:rsid w:val="00195CCB"/>
    <w:rsid w:val="0019601A"/>
    <w:rsid w:val="001967D2"/>
    <w:rsid w:val="00197CA0"/>
    <w:rsid w:val="001A0156"/>
    <w:rsid w:val="001A03C0"/>
    <w:rsid w:val="001A0614"/>
    <w:rsid w:val="001A1A11"/>
    <w:rsid w:val="001A2CD4"/>
    <w:rsid w:val="001A301C"/>
    <w:rsid w:val="001A3608"/>
    <w:rsid w:val="001A3ED4"/>
    <w:rsid w:val="001A508E"/>
    <w:rsid w:val="001A5365"/>
    <w:rsid w:val="001A60E8"/>
    <w:rsid w:val="001A6B1A"/>
    <w:rsid w:val="001A7DF4"/>
    <w:rsid w:val="001B1276"/>
    <w:rsid w:val="001B2235"/>
    <w:rsid w:val="001B22C0"/>
    <w:rsid w:val="001B3496"/>
    <w:rsid w:val="001B3F70"/>
    <w:rsid w:val="001B4CDA"/>
    <w:rsid w:val="001B5703"/>
    <w:rsid w:val="001B5AFB"/>
    <w:rsid w:val="001B62BC"/>
    <w:rsid w:val="001B6AD7"/>
    <w:rsid w:val="001B791F"/>
    <w:rsid w:val="001C005D"/>
    <w:rsid w:val="001C0094"/>
    <w:rsid w:val="001C043C"/>
    <w:rsid w:val="001C073C"/>
    <w:rsid w:val="001C2AF7"/>
    <w:rsid w:val="001C318B"/>
    <w:rsid w:val="001C3A35"/>
    <w:rsid w:val="001C3F71"/>
    <w:rsid w:val="001C4545"/>
    <w:rsid w:val="001C467F"/>
    <w:rsid w:val="001C545C"/>
    <w:rsid w:val="001C5759"/>
    <w:rsid w:val="001C6981"/>
    <w:rsid w:val="001C6A39"/>
    <w:rsid w:val="001C6CF2"/>
    <w:rsid w:val="001C6F63"/>
    <w:rsid w:val="001C7716"/>
    <w:rsid w:val="001C7BA5"/>
    <w:rsid w:val="001C7E34"/>
    <w:rsid w:val="001D00A7"/>
    <w:rsid w:val="001D0145"/>
    <w:rsid w:val="001D0A9B"/>
    <w:rsid w:val="001D0C67"/>
    <w:rsid w:val="001D0C72"/>
    <w:rsid w:val="001D1801"/>
    <w:rsid w:val="001D274F"/>
    <w:rsid w:val="001D2CAB"/>
    <w:rsid w:val="001D40DC"/>
    <w:rsid w:val="001D4771"/>
    <w:rsid w:val="001D481A"/>
    <w:rsid w:val="001D48DC"/>
    <w:rsid w:val="001D4E41"/>
    <w:rsid w:val="001D529A"/>
    <w:rsid w:val="001D5D58"/>
    <w:rsid w:val="001D6259"/>
    <w:rsid w:val="001D6908"/>
    <w:rsid w:val="001D6EB7"/>
    <w:rsid w:val="001E07EF"/>
    <w:rsid w:val="001E0C53"/>
    <w:rsid w:val="001E0E14"/>
    <w:rsid w:val="001E11F5"/>
    <w:rsid w:val="001E1A32"/>
    <w:rsid w:val="001E279F"/>
    <w:rsid w:val="001E2BBE"/>
    <w:rsid w:val="001E3A75"/>
    <w:rsid w:val="001E49F0"/>
    <w:rsid w:val="001E4BEA"/>
    <w:rsid w:val="001E556F"/>
    <w:rsid w:val="001E6AA4"/>
    <w:rsid w:val="001E782C"/>
    <w:rsid w:val="001E7AE3"/>
    <w:rsid w:val="001E7BC7"/>
    <w:rsid w:val="001E7E49"/>
    <w:rsid w:val="001F09D6"/>
    <w:rsid w:val="001F1753"/>
    <w:rsid w:val="001F1A70"/>
    <w:rsid w:val="001F2261"/>
    <w:rsid w:val="001F22F3"/>
    <w:rsid w:val="001F2320"/>
    <w:rsid w:val="001F23F5"/>
    <w:rsid w:val="001F2DDE"/>
    <w:rsid w:val="001F31DF"/>
    <w:rsid w:val="001F4831"/>
    <w:rsid w:val="001F49F5"/>
    <w:rsid w:val="001F4BEB"/>
    <w:rsid w:val="001F5237"/>
    <w:rsid w:val="001F5796"/>
    <w:rsid w:val="001F5C1D"/>
    <w:rsid w:val="001F5C8A"/>
    <w:rsid w:val="001F60E1"/>
    <w:rsid w:val="001F6CEC"/>
    <w:rsid w:val="001F7179"/>
    <w:rsid w:val="002001C3"/>
    <w:rsid w:val="00200A20"/>
    <w:rsid w:val="0020192D"/>
    <w:rsid w:val="002019AA"/>
    <w:rsid w:val="00201BAE"/>
    <w:rsid w:val="00202DE0"/>
    <w:rsid w:val="00202EEC"/>
    <w:rsid w:val="00203B1C"/>
    <w:rsid w:val="0020404E"/>
    <w:rsid w:val="00204F8B"/>
    <w:rsid w:val="00205083"/>
    <w:rsid w:val="00205DC4"/>
    <w:rsid w:val="002068B0"/>
    <w:rsid w:val="0020793C"/>
    <w:rsid w:val="00207DE8"/>
    <w:rsid w:val="00207EA3"/>
    <w:rsid w:val="0021054A"/>
    <w:rsid w:val="00210A2E"/>
    <w:rsid w:val="002117B6"/>
    <w:rsid w:val="002117EA"/>
    <w:rsid w:val="002126A2"/>
    <w:rsid w:val="0021296A"/>
    <w:rsid w:val="002129ED"/>
    <w:rsid w:val="00212D5A"/>
    <w:rsid w:val="002130BD"/>
    <w:rsid w:val="002131C1"/>
    <w:rsid w:val="002148A7"/>
    <w:rsid w:val="002148D1"/>
    <w:rsid w:val="00215811"/>
    <w:rsid w:val="00215F01"/>
    <w:rsid w:val="002163B5"/>
    <w:rsid w:val="00216678"/>
    <w:rsid w:val="00216724"/>
    <w:rsid w:val="00217F46"/>
    <w:rsid w:val="0022099C"/>
    <w:rsid w:val="002209ED"/>
    <w:rsid w:val="00220CF5"/>
    <w:rsid w:val="00220DFF"/>
    <w:rsid w:val="00221283"/>
    <w:rsid w:val="002212D4"/>
    <w:rsid w:val="00221496"/>
    <w:rsid w:val="002214FA"/>
    <w:rsid w:val="00221967"/>
    <w:rsid w:val="00221B44"/>
    <w:rsid w:val="00221D49"/>
    <w:rsid w:val="00221E6F"/>
    <w:rsid w:val="002221D6"/>
    <w:rsid w:val="00222395"/>
    <w:rsid w:val="002224C9"/>
    <w:rsid w:val="00222B80"/>
    <w:rsid w:val="00222EEB"/>
    <w:rsid w:val="00222F5B"/>
    <w:rsid w:val="002236B8"/>
    <w:rsid w:val="002240F0"/>
    <w:rsid w:val="0022411F"/>
    <w:rsid w:val="00224B96"/>
    <w:rsid w:val="0022521B"/>
    <w:rsid w:val="00225510"/>
    <w:rsid w:val="0022615E"/>
    <w:rsid w:val="00226C60"/>
    <w:rsid w:val="002270D9"/>
    <w:rsid w:val="0022715C"/>
    <w:rsid w:val="002314C4"/>
    <w:rsid w:val="00231CE1"/>
    <w:rsid w:val="002327A1"/>
    <w:rsid w:val="002341A9"/>
    <w:rsid w:val="0023432D"/>
    <w:rsid w:val="00234F6F"/>
    <w:rsid w:val="00235891"/>
    <w:rsid w:val="00236D1C"/>
    <w:rsid w:val="00236D33"/>
    <w:rsid w:val="00236E47"/>
    <w:rsid w:val="0023784B"/>
    <w:rsid w:val="002378A5"/>
    <w:rsid w:val="00240A58"/>
    <w:rsid w:val="00240E8F"/>
    <w:rsid w:val="00242354"/>
    <w:rsid w:val="00242EE5"/>
    <w:rsid w:val="002433DD"/>
    <w:rsid w:val="00243836"/>
    <w:rsid w:val="002441B0"/>
    <w:rsid w:val="00245C47"/>
    <w:rsid w:val="00245C70"/>
    <w:rsid w:val="00245D82"/>
    <w:rsid w:val="0024618F"/>
    <w:rsid w:val="002475DA"/>
    <w:rsid w:val="002503FF"/>
    <w:rsid w:val="00251249"/>
    <w:rsid w:val="00251575"/>
    <w:rsid w:val="00251A02"/>
    <w:rsid w:val="002526D4"/>
    <w:rsid w:val="00252963"/>
    <w:rsid w:val="00252CF6"/>
    <w:rsid w:val="00253BE0"/>
    <w:rsid w:val="00254610"/>
    <w:rsid w:val="0025528C"/>
    <w:rsid w:val="0025529F"/>
    <w:rsid w:val="002559F5"/>
    <w:rsid w:val="00256249"/>
    <w:rsid w:val="002566CE"/>
    <w:rsid w:val="002566F8"/>
    <w:rsid w:val="00256EAF"/>
    <w:rsid w:val="002578DF"/>
    <w:rsid w:val="00260B61"/>
    <w:rsid w:val="00260E1D"/>
    <w:rsid w:val="00260EA6"/>
    <w:rsid w:val="00261048"/>
    <w:rsid w:val="002613D2"/>
    <w:rsid w:val="00261E65"/>
    <w:rsid w:val="0026298C"/>
    <w:rsid w:val="002633C9"/>
    <w:rsid w:val="00263BD3"/>
    <w:rsid w:val="00264297"/>
    <w:rsid w:val="0026451D"/>
    <w:rsid w:val="002678D5"/>
    <w:rsid w:val="00267DD2"/>
    <w:rsid w:val="00271564"/>
    <w:rsid w:val="002716B5"/>
    <w:rsid w:val="0027187D"/>
    <w:rsid w:val="002729F3"/>
    <w:rsid w:val="00272BBF"/>
    <w:rsid w:val="002731FD"/>
    <w:rsid w:val="0027390A"/>
    <w:rsid w:val="00273B14"/>
    <w:rsid w:val="00273BB4"/>
    <w:rsid w:val="002745C6"/>
    <w:rsid w:val="002748C1"/>
    <w:rsid w:val="00274C58"/>
    <w:rsid w:val="002751A3"/>
    <w:rsid w:val="00275449"/>
    <w:rsid w:val="00275EE3"/>
    <w:rsid w:val="00277106"/>
    <w:rsid w:val="0027737A"/>
    <w:rsid w:val="00277C8D"/>
    <w:rsid w:val="00277D46"/>
    <w:rsid w:val="00280709"/>
    <w:rsid w:val="00280E97"/>
    <w:rsid w:val="0028108D"/>
    <w:rsid w:val="002824D7"/>
    <w:rsid w:val="002826CC"/>
    <w:rsid w:val="00283074"/>
    <w:rsid w:val="0028312C"/>
    <w:rsid w:val="0028361D"/>
    <w:rsid w:val="00283928"/>
    <w:rsid w:val="002839CF"/>
    <w:rsid w:val="00284023"/>
    <w:rsid w:val="0028549C"/>
    <w:rsid w:val="00285652"/>
    <w:rsid w:val="0028618F"/>
    <w:rsid w:val="00287B1E"/>
    <w:rsid w:val="00287F37"/>
    <w:rsid w:val="00290711"/>
    <w:rsid w:val="00290C06"/>
    <w:rsid w:val="00292A76"/>
    <w:rsid w:val="00293362"/>
    <w:rsid w:val="002937DC"/>
    <w:rsid w:val="0029393F"/>
    <w:rsid w:val="00294B13"/>
    <w:rsid w:val="00294CBD"/>
    <w:rsid w:val="002961D6"/>
    <w:rsid w:val="00296C74"/>
    <w:rsid w:val="002974EA"/>
    <w:rsid w:val="002A2066"/>
    <w:rsid w:val="002A40F7"/>
    <w:rsid w:val="002A484C"/>
    <w:rsid w:val="002A5AAF"/>
    <w:rsid w:val="002A75DA"/>
    <w:rsid w:val="002A79E1"/>
    <w:rsid w:val="002A7D27"/>
    <w:rsid w:val="002B019C"/>
    <w:rsid w:val="002B0557"/>
    <w:rsid w:val="002B0DCC"/>
    <w:rsid w:val="002B0E84"/>
    <w:rsid w:val="002B0EBA"/>
    <w:rsid w:val="002B1563"/>
    <w:rsid w:val="002B174C"/>
    <w:rsid w:val="002B1993"/>
    <w:rsid w:val="002B1CCC"/>
    <w:rsid w:val="002B1D5B"/>
    <w:rsid w:val="002B2433"/>
    <w:rsid w:val="002B2E13"/>
    <w:rsid w:val="002B3662"/>
    <w:rsid w:val="002B37DC"/>
    <w:rsid w:val="002B3A0E"/>
    <w:rsid w:val="002B499A"/>
    <w:rsid w:val="002B5710"/>
    <w:rsid w:val="002B5A35"/>
    <w:rsid w:val="002B5CAB"/>
    <w:rsid w:val="002B5E6F"/>
    <w:rsid w:val="002B68B2"/>
    <w:rsid w:val="002B6964"/>
    <w:rsid w:val="002B69B8"/>
    <w:rsid w:val="002B7019"/>
    <w:rsid w:val="002C092F"/>
    <w:rsid w:val="002C102B"/>
    <w:rsid w:val="002C1B46"/>
    <w:rsid w:val="002C2368"/>
    <w:rsid w:val="002C2477"/>
    <w:rsid w:val="002C2485"/>
    <w:rsid w:val="002C2B7B"/>
    <w:rsid w:val="002C3554"/>
    <w:rsid w:val="002C37A4"/>
    <w:rsid w:val="002C4C09"/>
    <w:rsid w:val="002C4C5F"/>
    <w:rsid w:val="002C4E27"/>
    <w:rsid w:val="002C4F4B"/>
    <w:rsid w:val="002C51B7"/>
    <w:rsid w:val="002C550B"/>
    <w:rsid w:val="002C57AB"/>
    <w:rsid w:val="002C5C46"/>
    <w:rsid w:val="002C5E80"/>
    <w:rsid w:val="002C61C7"/>
    <w:rsid w:val="002C65D0"/>
    <w:rsid w:val="002C697A"/>
    <w:rsid w:val="002C7197"/>
    <w:rsid w:val="002D1026"/>
    <w:rsid w:val="002D1D8E"/>
    <w:rsid w:val="002D1F80"/>
    <w:rsid w:val="002D24DE"/>
    <w:rsid w:val="002D2AB7"/>
    <w:rsid w:val="002D2B33"/>
    <w:rsid w:val="002D2DEE"/>
    <w:rsid w:val="002D3438"/>
    <w:rsid w:val="002D3FC8"/>
    <w:rsid w:val="002D4C8F"/>
    <w:rsid w:val="002D4F7C"/>
    <w:rsid w:val="002D54F9"/>
    <w:rsid w:val="002D6259"/>
    <w:rsid w:val="002D64FA"/>
    <w:rsid w:val="002D79BA"/>
    <w:rsid w:val="002D7CD4"/>
    <w:rsid w:val="002E0FD9"/>
    <w:rsid w:val="002E1E2C"/>
    <w:rsid w:val="002E1E5A"/>
    <w:rsid w:val="002E2840"/>
    <w:rsid w:val="002E3FD3"/>
    <w:rsid w:val="002E5518"/>
    <w:rsid w:val="002E67CD"/>
    <w:rsid w:val="002E6E7A"/>
    <w:rsid w:val="002E7330"/>
    <w:rsid w:val="002E7D47"/>
    <w:rsid w:val="002F0612"/>
    <w:rsid w:val="002F06DD"/>
    <w:rsid w:val="002F2D36"/>
    <w:rsid w:val="002F2F2F"/>
    <w:rsid w:val="002F307F"/>
    <w:rsid w:val="002F3333"/>
    <w:rsid w:val="002F39FB"/>
    <w:rsid w:val="002F3CF0"/>
    <w:rsid w:val="002F4325"/>
    <w:rsid w:val="002F518F"/>
    <w:rsid w:val="002F578D"/>
    <w:rsid w:val="002F57F7"/>
    <w:rsid w:val="002F58FB"/>
    <w:rsid w:val="002F68A7"/>
    <w:rsid w:val="002F6D75"/>
    <w:rsid w:val="002F70D3"/>
    <w:rsid w:val="002F762F"/>
    <w:rsid w:val="002F78D6"/>
    <w:rsid w:val="00300523"/>
    <w:rsid w:val="0030074B"/>
    <w:rsid w:val="00301112"/>
    <w:rsid w:val="003012FE"/>
    <w:rsid w:val="00301472"/>
    <w:rsid w:val="0030166A"/>
    <w:rsid w:val="003016FD"/>
    <w:rsid w:val="0030195A"/>
    <w:rsid w:val="00302022"/>
    <w:rsid w:val="00302197"/>
    <w:rsid w:val="003021F5"/>
    <w:rsid w:val="0030348E"/>
    <w:rsid w:val="003051D2"/>
    <w:rsid w:val="00305A8C"/>
    <w:rsid w:val="0030694D"/>
    <w:rsid w:val="003101EE"/>
    <w:rsid w:val="00310D20"/>
    <w:rsid w:val="00310F3C"/>
    <w:rsid w:val="00310F4B"/>
    <w:rsid w:val="00311959"/>
    <w:rsid w:val="00311A5E"/>
    <w:rsid w:val="00311B61"/>
    <w:rsid w:val="00311DAE"/>
    <w:rsid w:val="00313D12"/>
    <w:rsid w:val="0031415C"/>
    <w:rsid w:val="00314534"/>
    <w:rsid w:val="00314920"/>
    <w:rsid w:val="00314AA5"/>
    <w:rsid w:val="00314CC7"/>
    <w:rsid w:val="0031566C"/>
    <w:rsid w:val="00315E0A"/>
    <w:rsid w:val="003164A2"/>
    <w:rsid w:val="003166A8"/>
    <w:rsid w:val="00317552"/>
    <w:rsid w:val="00317787"/>
    <w:rsid w:val="00317FF6"/>
    <w:rsid w:val="00320828"/>
    <w:rsid w:val="00320A79"/>
    <w:rsid w:val="00320B20"/>
    <w:rsid w:val="003211BC"/>
    <w:rsid w:val="00321421"/>
    <w:rsid w:val="00321CE8"/>
    <w:rsid w:val="00322493"/>
    <w:rsid w:val="00322E3A"/>
    <w:rsid w:val="00322F5A"/>
    <w:rsid w:val="00322FE9"/>
    <w:rsid w:val="00323CAC"/>
    <w:rsid w:val="00324205"/>
    <w:rsid w:val="00324C72"/>
    <w:rsid w:val="00325820"/>
    <w:rsid w:val="00325F69"/>
    <w:rsid w:val="003267B1"/>
    <w:rsid w:val="003278C8"/>
    <w:rsid w:val="00330DF8"/>
    <w:rsid w:val="00330EE1"/>
    <w:rsid w:val="003315EA"/>
    <w:rsid w:val="00332227"/>
    <w:rsid w:val="00332C18"/>
    <w:rsid w:val="00334696"/>
    <w:rsid w:val="003346FD"/>
    <w:rsid w:val="00335737"/>
    <w:rsid w:val="00335D40"/>
    <w:rsid w:val="00336558"/>
    <w:rsid w:val="003368BE"/>
    <w:rsid w:val="00336F45"/>
    <w:rsid w:val="00337BB6"/>
    <w:rsid w:val="00340123"/>
    <w:rsid w:val="003401D9"/>
    <w:rsid w:val="0034045A"/>
    <w:rsid w:val="0034177D"/>
    <w:rsid w:val="00342844"/>
    <w:rsid w:val="00342E68"/>
    <w:rsid w:val="00343905"/>
    <w:rsid w:val="00343C3C"/>
    <w:rsid w:val="00343F1B"/>
    <w:rsid w:val="0034402C"/>
    <w:rsid w:val="00344524"/>
    <w:rsid w:val="00345035"/>
    <w:rsid w:val="0034545E"/>
    <w:rsid w:val="00346938"/>
    <w:rsid w:val="00346B7C"/>
    <w:rsid w:val="00347B2A"/>
    <w:rsid w:val="0035060E"/>
    <w:rsid w:val="00350A73"/>
    <w:rsid w:val="00351FBD"/>
    <w:rsid w:val="00353B50"/>
    <w:rsid w:val="00354797"/>
    <w:rsid w:val="00356FDF"/>
    <w:rsid w:val="00357AE9"/>
    <w:rsid w:val="00360033"/>
    <w:rsid w:val="0036029B"/>
    <w:rsid w:val="00360CD6"/>
    <w:rsid w:val="00361044"/>
    <w:rsid w:val="00361572"/>
    <w:rsid w:val="003632C3"/>
    <w:rsid w:val="00363560"/>
    <w:rsid w:val="00363EDE"/>
    <w:rsid w:val="003652E0"/>
    <w:rsid w:val="003655CD"/>
    <w:rsid w:val="00365CDD"/>
    <w:rsid w:val="0036670C"/>
    <w:rsid w:val="00367947"/>
    <w:rsid w:val="003679A9"/>
    <w:rsid w:val="0037002F"/>
    <w:rsid w:val="003701DC"/>
    <w:rsid w:val="00371082"/>
    <w:rsid w:val="003719BE"/>
    <w:rsid w:val="00372A4A"/>
    <w:rsid w:val="00372CD5"/>
    <w:rsid w:val="00373A0F"/>
    <w:rsid w:val="00373E50"/>
    <w:rsid w:val="0037464F"/>
    <w:rsid w:val="00374D44"/>
    <w:rsid w:val="00374DD6"/>
    <w:rsid w:val="003768D5"/>
    <w:rsid w:val="003768FC"/>
    <w:rsid w:val="003777DE"/>
    <w:rsid w:val="003778DC"/>
    <w:rsid w:val="003778E1"/>
    <w:rsid w:val="00382FF3"/>
    <w:rsid w:val="003835C1"/>
    <w:rsid w:val="003840F0"/>
    <w:rsid w:val="003841F4"/>
    <w:rsid w:val="0038543E"/>
    <w:rsid w:val="00385BEE"/>
    <w:rsid w:val="003862A7"/>
    <w:rsid w:val="00386BF5"/>
    <w:rsid w:val="00387343"/>
    <w:rsid w:val="0038772E"/>
    <w:rsid w:val="003877E3"/>
    <w:rsid w:val="00390159"/>
    <w:rsid w:val="00390475"/>
    <w:rsid w:val="00390AEF"/>
    <w:rsid w:val="00391FB6"/>
    <w:rsid w:val="00392230"/>
    <w:rsid w:val="00394AE3"/>
    <w:rsid w:val="00394E1C"/>
    <w:rsid w:val="00395777"/>
    <w:rsid w:val="003A002C"/>
    <w:rsid w:val="003A14D8"/>
    <w:rsid w:val="003A220B"/>
    <w:rsid w:val="003A2224"/>
    <w:rsid w:val="003A3049"/>
    <w:rsid w:val="003A3D38"/>
    <w:rsid w:val="003A4079"/>
    <w:rsid w:val="003A451B"/>
    <w:rsid w:val="003A4658"/>
    <w:rsid w:val="003A512E"/>
    <w:rsid w:val="003A5330"/>
    <w:rsid w:val="003A56AF"/>
    <w:rsid w:val="003A5B54"/>
    <w:rsid w:val="003A5BA7"/>
    <w:rsid w:val="003A68B7"/>
    <w:rsid w:val="003A6B5A"/>
    <w:rsid w:val="003A6FD1"/>
    <w:rsid w:val="003B015A"/>
    <w:rsid w:val="003B0A84"/>
    <w:rsid w:val="003B0AD9"/>
    <w:rsid w:val="003B0C9F"/>
    <w:rsid w:val="003B0F2A"/>
    <w:rsid w:val="003B0F4C"/>
    <w:rsid w:val="003B11C6"/>
    <w:rsid w:val="003B2252"/>
    <w:rsid w:val="003B32E1"/>
    <w:rsid w:val="003B37BD"/>
    <w:rsid w:val="003B3A5D"/>
    <w:rsid w:val="003B3AC3"/>
    <w:rsid w:val="003B4FCE"/>
    <w:rsid w:val="003B502F"/>
    <w:rsid w:val="003B5709"/>
    <w:rsid w:val="003B6636"/>
    <w:rsid w:val="003B7E81"/>
    <w:rsid w:val="003C02B6"/>
    <w:rsid w:val="003C0720"/>
    <w:rsid w:val="003C12FB"/>
    <w:rsid w:val="003C1B75"/>
    <w:rsid w:val="003C1CDF"/>
    <w:rsid w:val="003C1EF5"/>
    <w:rsid w:val="003C2184"/>
    <w:rsid w:val="003C2328"/>
    <w:rsid w:val="003C37FD"/>
    <w:rsid w:val="003C3A78"/>
    <w:rsid w:val="003C3C23"/>
    <w:rsid w:val="003C3D1C"/>
    <w:rsid w:val="003C44D8"/>
    <w:rsid w:val="003C4959"/>
    <w:rsid w:val="003C567E"/>
    <w:rsid w:val="003C57BD"/>
    <w:rsid w:val="003C625A"/>
    <w:rsid w:val="003C745B"/>
    <w:rsid w:val="003C7738"/>
    <w:rsid w:val="003D001C"/>
    <w:rsid w:val="003D02C7"/>
    <w:rsid w:val="003D0710"/>
    <w:rsid w:val="003D0C6C"/>
    <w:rsid w:val="003D0C85"/>
    <w:rsid w:val="003D18B4"/>
    <w:rsid w:val="003D31E0"/>
    <w:rsid w:val="003D3D3C"/>
    <w:rsid w:val="003D3D40"/>
    <w:rsid w:val="003D4830"/>
    <w:rsid w:val="003D61B5"/>
    <w:rsid w:val="003D6A78"/>
    <w:rsid w:val="003D6E11"/>
    <w:rsid w:val="003D73E3"/>
    <w:rsid w:val="003D750E"/>
    <w:rsid w:val="003D7542"/>
    <w:rsid w:val="003E07FB"/>
    <w:rsid w:val="003E17F9"/>
    <w:rsid w:val="003E3472"/>
    <w:rsid w:val="003E3D90"/>
    <w:rsid w:val="003E4135"/>
    <w:rsid w:val="003E4BA3"/>
    <w:rsid w:val="003E5427"/>
    <w:rsid w:val="003E6DB6"/>
    <w:rsid w:val="003E7848"/>
    <w:rsid w:val="003E7D16"/>
    <w:rsid w:val="003F02B6"/>
    <w:rsid w:val="003F0ECC"/>
    <w:rsid w:val="003F113D"/>
    <w:rsid w:val="003F157E"/>
    <w:rsid w:val="003F1639"/>
    <w:rsid w:val="003F1962"/>
    <w:rsid w:val="003F1D9F"/>
    <w:rsid w:val="003F219F"/>
    <w:rsid w:val="003F2ED2"/>
    <w:rsid w:val="003F3262"/>
    <w:rsid w:val="003F3611"/>
    <w:rsid w:val="003F4530"/>
    <w:rsid w:val="003F5365"/>
    <w:rsid w:val="003F5CC6"/>
    <w:rsid w:val="003F5EC7"/>
    <w:rsid w:val="003F72B3"/>
    <w:rsid w:val="003F7681"/>
    <w:rsid w:val="003F76C0"/>
    <w:rsid w:val="003F7A79"/>
    <w:rsid w:val="004010EF"/>
    <w:rsid w:val="00401805"/>
    <w:rsid w:val="00402AA7"/>
    <w:rsid w:val="00402D6B"/>
    <w:rsid w:val="00402D78"/>
    <w:rsid w:val="004039A0"/>
    <w:rsid w:val="00403E81"/>
    <w:rsid w:val="00404295"/>
    <w:rsid w:val="00404BE1"/>
    <w:rsid w:val="00404F08"/>
    <w:rsid w:val="0040540D"/>
    <w:rsid w:val="004059BA"/>
    <w:rsid w:val="004063BB"/>
    <w:rsid w:val="00406834"/>
    <w:rsid w:val="00407F13"/>
    <w:rsid w:val="004102CC"/>
    <w:rsid w:val="004112C5"/>
    <w:rsid w:val="00411ABB"/>
    <w:rsid w:val="00412685"/>
    <w:rsid w:val="00412A46"/>
    <w:rsid w:val="00413184"/>
    <w:rsid w:val="00413A58"/>
    <w:rsid w:val="004145BD"/>
    <w:rsid w:val="00414932"/>
    <w:rsid w:val="00414D04"/>
    <w:rsid w:val="00415081"/>
    <w:rsid w:val="004161E2"/>
    <w:rsid w:val="00417E1D"/>
    <w:rsid w:val="00420A8A"/>
    <w:rsid w:val="00421059"/>
    <w:rsid w:val="00421394"/>
    <w:rsid w:val="00421D61"/>
    <w:rsid w:val="00422083"/>
    <w:rsid w:val="004220C7"/>
    <w:rsid w:val="00422580"/>
    <w:rsid w:val="00422677"/>
    <w:rsid w:val="00422708"/>
    <w:rsid w:val="00422CD1"/>
    <w:rsid w:val="00422F8B"/>
    <w:rsid w:val="004230D3"/>
    <w:rsid w:val="004233B3"/>
    <w:rsid w:val="00424EFB"/>
    <w:rsid w:val="00425AD7"/>
    <w:rsid w:val="00426B1D"/>
    <w:rsid w:val="004277CC"/>
    <w:rsid w:val="00430B43"/>
    <w:rsid w:val="00431E5C"/>
    <w:rsid w:val="00432D1F"/>
    <w:rsid w:val="00432F62"/>
    <w:rsid w:val="004330F8"/>
    <w:rsid w:val="0043329D"/>
    <w:rsid w:val="004336C6"/>
    <w:rsid w:val="00433869"/>
    <w:rsid w:val="004338C2"/>
    <w:rsid w:val="00433B93"/>
    <w:rsid w:val="00434232"/>
    <w:rsid w:val="00434F19"/>
    <w:rsid w:val="0043517C"/>
    <w:rsid w:val="004352C5"/>
    <w:rsid w:val="00435300"/>
    <w:rsid w:val="004358EA"/>
    <w:rsid w:val="00435CA4"/>
    <w:rsid w:val="00435DB0"/>
    <w:rsid w:val="00435DC1"/>
    <w:rsid w:val="004361C0"/>
    <w:rsid w:val="004366A6"/>
    <w:rsid w:val="0043671F"/>
    <w:rsid w:val="004370E2"/>
    <w:rsid w:val="00440276"/>
    <w:rsid w:val="0044055E"/>
    <w:rsid w:val="00440CAB"/>
    <w:rsid w:val="004411E6"/>
    <w:rsid w:val="004411EE"/>
    <w:rsid w:val="0044497C"/>
    <w:rsid w:val="00445211"/>
    <w:rsid w:val="004455B8"/>
    <w:rsid w:val="00447202"/>
    <w:rsid w:val="00447B4B"/>
    <w:rsid w:val="00450E8B"/>
    <w:rsid w:val="00451AAD"/>
    <w:rsid w:val="00452B5E"/>
    <w:rsid w:val="00452F39"/>
    <w:rsid w:val="00453554"/>
    <w:rsid w:val="004543BB"/>
    <w:rsid w:val="00454A0C"/>
    <w:rsid w:val="00454E62"/>
    <w:rsid w:val="004577EB"/>
    <w:rsid w:val="00457E5F"/>
    <w:rsid w:val="0046035E"/>
    <w:rsid w:val="00460905"/>
    <w:rsid w:val="00461178"/>
    <w:rsid w:val="004632A9"/>
    <w:rsid w:val="00466242"/>
    <w:rsid w:val="00466F7A"/>
    <w:rsid w:val="00467A3D"/>
    <w:rsid w:val="00470A59"/>
    <w:rsid w:val="00471DAE"/>
    <w:rsid w:val="00472794"/>
    <w:rsid w:val="0047340A"/>
    <w:rsid w:val="00473AC0"/>
    <w:rsid w:val="004749E8"/>
    <w:rsid w:val="00474DFE"/>
    <w:rsid w:val="00476312"/>
    <w:rsid w:val="0047674D"/>
    <w:rsid w:val="00476CC8"/>
    <w:rsid w:val="00476F42"/>
    <w:rsid w:val="0047703C"/>
    <w:rsid w:val="0048079D"/>
    <w:rsid w:val="0048164A"/>
    <w:rsid w:val="00481A0B"/>
    <w:rsid w:val="00481F85"/>
    <w:rsid w:val="00482002"/>
    <w:rsid w:val="0048231E"/>
    <w:rsid w:val="00482FE4"/>
    <w:rsid w:val="004836C6"/>
    <w:rsid w:val="004839B6"/>
    <w:rsid w:val="00483BE2"/>
    <w:rsid w:val="00484EB6"/>
    <w:rsid w:val="004856B1"/>
    <w:rsid w:val="0048640B"/>
    <w:rsid w:val="0048642F"/>
    <w:rsid w:val="00486A5B"/>
    <w:rsid w:val="004870F1"/>
    <w:rsid w:val="00487FF7"/>
    <w:rsid w:val="0049071A"/>
    <w:rsid w:val="00490AF6"/>
    <w:rsid w:val="00490CEB"/>
    <w:rsid w:val="00490D38"/>
    <w:rsid w:val="00490D70"/>
    <w:rsid w:val="00491D5D"/>
    <w:rsid w:val="00491E32"/>
    <w:rsid w:val="004937E0"/>
    <w:rsid w:val="00494DDF"/>
    <w:rsid w:val="00495620"/>
    <w:rsid w:val="004956A1"/>
    <w:rsid w:val="00496B5E"/>
    <w:rsid w:val="00496CAB"/>
    <w:rsid w:val="00497270"/>
    <w:rsid w:val="00497AAA"/>
    <w:rsid w:val="004A01B6"/>
    <w:rsid w:val="004A092D"/>
    <w:rsid w:val="004A1498"/>
    <w:rsid w:val="004A20DE"/>
    <w:rsid w:val="004A2D68"/>
    <w:rsid w:val="004A377D"/>
    <w:rsid w:val="004A3C78"/>
    <w:rsid w:val="004A45B5"/>
    <w:rsid w:val="004A65E5"/>
    <w:rsid w:val="004A6AF2"/>
    <w:rsid w:val="004A6E4A"/>
    <w:rsid w:val="004A78D7"/>
    <w:rsid w:val="004A78F8"/>
    <w:rsid w:val="004B0F61"/>
    <w:rsid w:val="004B1C38"/>
    <w:rsid w:val="004B2C5A"/>
    <w:rsid w:val="004B3855"/>
    <w:rsid w:val="004B3C60"/>
    <w:rsid w:val="004B4149"/>
    <w:rsid w:val="004B4405"/>
    <w:rsid w:val="004B4BCD"/>
    <w:rsid w:val="004B66BB"/>
    <w:rsid w:val="004B6A10"/>
    <w:rsid w:val="004B6AF8"/>
    <w:rsid w:val="004B6CF7"/>
    <w:rsid w:val="004B7413"/>
    <w:rsid w:val="004C0873"/>
    <w:rsid w:val="004C088B"/>
    <w:rsid w:val="004C0B0A"/>
    <w:rsid w:val="004C238E"/>
    <w:rsid w:val="004C24C0"/>
    <w:rsid w:val="004C2E07"/>
    <w:rsid w:val="004C4002"/>
    <w:rsid w:val="004C4161"/>
    <w:rsid w:val="004C44E6"/>
    <w:rsid w:val="004C5BA4"/>
    <w:rsid w:val="004C5D3B"/>
    <w:rsid w:val="004C5F92"/>
    <w:rsid w:val="004C67E1"/>
    <w:rsid w:val="004D01B3"/>
    <w:rsid w:val="004D0426"/>
    <w:rsid w:val="004D0F2E"/>
    <w:rsid w:val="004D113F"/>
    <w:rsid w:val="004D170B"/>
    <w:rsid w:val="004D1AA1"/>
    <w:rsid w:val="004D2805"/>
    <w:rsid w:val="004D2CD7"/>
    <w:rsid w:val="004D3B5F"/>
    <w:rsid w:val="004D4EAA"/>
    <w:rsid w:val="004D5886"/>
    <w:rsid w:val="004D59B4"/>
    <w:rsid w:val="004D5A80"/>
    <w:rsid w:val="004D5F63"/>
    <w:rsid w:val="004D72B2"/>
    <w:rsid w:val="004E0730"/>
    <w:rsid w:val="004E0A8B"/>
    <w:rsid w:val="004E2DC2"/>
    <w:rsid w:val="004E30BD"/>
    <w:rsid w:val="004E3306"/>
    <w:rsid w:val="004E4406"/>
    <w:rsid w:val="004E56DC"/>
    <w:rsid w:val="004E5A18"/>
    <w:rsid w:val="004E696C"/>
    <w:rsid w:val="004E6D9D"/>
    <w:rsid w:val="004E727D"/>
    <w:rsid w:val="004E72E9"/>
    <w:rsid w:val="004E7B5D"/>
    <w:rsid w:val="004E7BA9"/>
    <w:rsid w:val="004F017A"/>
    <w:rsid w:val="004F1AF0"/>
    <w:rsid w:val="004F2407"/>
    <w:rsid w:val="004F3698"/>
    <w:rsid w:val="004F3912"/>
    <w:rsid w:val="004F397B"/>
    <w:rsid w:val="004F47D8"/>
    <w:rsid w:val="004F4930"/>
    <w:rsid w:val="004F4F3D"/>
    <w:rsid w:val="004F50BD"/>
    <w:rsid w:val="004F583B"/>
    <w:rsid w:val="004F5A84"/>
    <w:rsid w:val="004F5C21"/>
    <w:rsid w:val="004F600C"/>
    <w:rsid w:val="004F69E0"/>
    <w:rsid w:val="004F6F43"/>
    <w:rsid w:val="004F7255"/>
    <w:rsid w:val="00500EFD"/>
    <w:rsid w:val="0050169E"/>
    <w:rsid w:val="005020B6"/>
    <w:rsid w:val="005021E7"/>
    <w:rsid w:val="0050237F"/>
    <w:rsid w:val="005029CC"/>
    <w:rsid w:val="0050313B"/>
    <w:rsid w:val="005043BD"/>
    <w:rsid w:val="0050513A"/>
    <w:rsid w:val="0050688E"/>
    <w:rsid w:val="005078E5"/>
    <w:rsid w:val="0050792F"/>
    <w:rsid w:val="00510B82"/>
    <w:rsid w:val="00510E12"/>
    <w:rsid w:val="00511771"/>
    <w:rsid w:val="0051304E"/>
    <w:rsid w:val="00513557"/>
    <w:rsid w:val="0051411C"/>
    <w:rsid w:val="00514E80"/>
    <w:rsid w:val="00515129"/>
    <w:rsid w:val="00515611"/>
    <w:rsid w:val="00515DA2"/>
    <w:rsid w:val="00516CE8"/>
    <w:rsid w:val="005172E8"/>
    <w:rsid w:val="00517472"/>
    <w:rsid w:val="00517F43"/>
    <w:rsid w:val="00517FC2"/>
    <w:rsid w:val="005212E8"/>
    <w:rsid w:val="005218FE"/>
    <w:rsid w:val="00521D32"/>
    <w:rsid w:val="0052231C"/>
    <w:rsid w:val="0052300D"/>
    <w:rsid w:val="00523309"/>
    <w:rsid w:val="00523584"/>
    <w:rsid w:val="00524169"/>
    <w:rsid w:val="0052479F"/>
    <w:rsid w:val="00525D73"/>
    <w:rsid w:val="00526390"/>
    <w:rsid w:val="00526C08"/>
    <w:rsid w:val="00527EDB"/>
    <w:rsid w:val="00530463"/>
    <w:rsid w:val="005317E4"/>
    <w:rsid w:val="00531A60"/>
    <w:rsid w:val="005329AC"/>
    <w:rsid w:val="00533107"/>
    <w:rsid w:val="00533758"/>
    <w:rsid w:val="0053436E"/>
    <w:rsid w:val="00534DC5"/>
    <w:rsid w:val="00534E47"/>
    <w:rsid w:val="0053613E"/>
    <w:rsid w:val="00536E11"/>
    <w:rsid w:val="00537377"/>
    <w:rsid w:val="0053763D"/>
    <w:rsid w:val="0053771C"/>
    <w:rsid w:val="00540564"/>
    <w:rsid w:val="00540F77"/>
    <w:rsid w:val="0054232D"/>
    <w:rsid w:val="00542F4D"/>
    <w:rsid w:val="0054391D"/>
    <w:rsid w:val="005447F6"/>
    <w:rsid w:val="00544D8F"/>
    <w:rsid w:val="00545E72"/>
    <w:rsid w:val="00546323"/>
    <w:rsid w:val="00546635"/>
    <w:rsid w:val="0054672A"/>
    <w:rsid w:val="00547161"/>
    <w:rsid w:val="005472E6"/>
    <w:rsid w:val="00550252"/>
    <w:rsid w:val="00552054"/>
    <w:rsid w:val="00552BFC"/>
    <w:rsid w:val="00552FA6"/>
    <w:rsid w:val="00553A02"/>
    <w:rsid w:val="00553CD8"/>
    <w:rsid w:val="0055586D"/>
    <w:rsid w:val="00555C5F"/>
    <w:rsid w:val="00556C57"/>
    <w:rsid w:val="005572CA"/>
    <w:rsid w:val="005572EF"/>
    <w:rsid w:val="005579FC"/>
    <w:rsid w:val="00560F00"/>
    <w:rsid w:val="005611EC"/>
    <w:rsid w:val="00562113"/>
    <w:rsid w:val="00562441"/>
    <w:rsid w:val="00562B26"/>
    <w:rsid w:val="00562DE6"/>
    <w:rsid w:val="0056360B"/>
    <w:rsid w:val="00563E76"/>
    <w:rsid w:val="0056416F"/>
    <w:rsid w:val="00565366"/>
    <w:rsid w:val="0056569C"/>
    <w:rsid w:val="005662D2"/>
    <w:rsid w:val="00566988"/>
    <w:rsid w:val="00566F20"/>
    <w:rsid w:val="0056783B"/>
    <w:rsid w:val="00567E7E"/>
    <w:rsid w:val="00570396"/>
    <w:rsid w:val="005708F3"/>
    <w:rsid w:val="00570914"/>
    <w:rsid w:val="00570957"/>
    <w:rsid w:val="00570967"/>
    <w:rsid w:val="0057128A"/>
    <w:rsid w:val="0057212F"/>
    <w:rsid w:val="0057216F"/>
    <w:rsid w:val="00572A5F"/>
    <w:rsid w:val="005735A5"/>
    <w:rsid w:val="005744A5"/>
    <w:rsid w:val="00574BC1"/>
    <w:rsid w:val="0057500D"/>
    <w:rsid w:val="00575196"/>
    <w:rsid w:val="00577486"/>
    <w:rsid w:val="005777EA"/>
    <w:rsid w:val="00577C2B"/>
    <w:rsid w:val="00580686"/>
    <w:rsid w:val="00580F5F"/>
    <w:rsid w:val="00581334"/>
    <w:rsid w:val="00581AED"/>
    <w:rsid w:val="00581FFA"/>
    <w:rsid w:val="005823F9"/>
    <w:rsid w:val="0058292E"/>
    <w:rsid w:val="00583F96"/>
    <w:rsid w:val="0058443C"/>
    <w:rsid w:val="0058656A"/>
    <w:rsid w:val="005865A5"/>
    <w:rsid w:val="005865F2"/>
    <w:rsid w:val="005873E8"/>
    <w:rsid w:val="005878DE"/>
    <w:rsid w:val="005901D6"/>
    <w:rsid w:val="0059086C"/>
    <w:rsid w:val="005938CF"/>
    <w:rsid w:val="00593FC4"/>
    <w:rsid w:val="005943EC"/>
    <w:rsid w:val="00594DEE"/>
    <w:rsid w:val="005960E7"/>
    <w:rsid w:val="00596A88"/>
    <w:rsid w:val="005976D2"/>
    <w:rsid w:val="00597920"/>
    <w:rsid w:val="005A0EB6"/>
    <w:rsid w:val="005A1FF3"/>
    <w:rsid w:val="005A2F9A"/>
    <w:rsid w:val="005A3826"/>
    <w:rsid w:val="005A3B44"/>
    <w:rsid w:val="005A4177"/>
    <w:rsid w:val="005A487E"/>
    <w:rsid w:val="005A642D"/>
    <w:rsid w:val="005A751F"/>
    <w:rsid w:val="005A7668"/>
    <w:rsid w:val="005A7D02"/>
    <w:rsid w:val="005B0B5E"/>
    <w:rsid w:val="005B1016"/>
    <w:rsid w:val="005B1020"/>
    <w:rsid w:val="005B1307"/>
    <w:rsid w:val="005B14B2"/>
    <w:rsid w:val="005B14C9"/>
    <w:rsid w:val="005B1C74"/>
    <w:rsid w:val="005B1E6F"/>
    <w:rsid w:val="005B20D0"/>
    <w:rsid w:val="005B2177"/>
    <w:rsid w:val="005B28F6"/>
    <w:rsid w:val="005B2FB1"/>
    <w:rsid w:val="005B329D"/>
    <w:rsid w:val="005B33CE"/>
    <w:rsid w:val="005B3C72"/>
    <w:rsid w:val="005B411F"/>
    <w:rsid w:val="005B440F"/>
    <w:rsid w:val="005B4726"/>
    <w:rsid w:val="005B5DBA"/>
    <w:rsid w:val="005B63F2"/>
    <w:rsid w:val="005B7860"/>
    <w:rsid w:val="005B788A"/>
    <w:rsid w:val="005C05F9"/>
    <w:rsid w:val="005C119F"/>
    <w:rsid w:val="005C1A6E"/>
    <w:rsid w:val="005C1F0E"/>
    <w:rsid w:val="005C2211"/>
    <w:rsid w:val="005C27B3"/>
    <w:rsid w:val="005C39DD"/>
    <w:rsid w:val="005C4A22"/>
    <w:rsid w:val="005C51CF"/>
    <w:rsid w:val="005C55FA"/>
    <w:rsid w:val="005C55FE"/>
    <w:rsid w:val="005C64A9"/>
    <w:rsid w:val="005C6B69"/>
    <w:rsid w:val="005C6C7A"/>
    <w:rsid w:val="005C7CE2"/>
    <w:rsid w:val="005D0638"/>
    <w:rsid w:val="005D1194"/>
    <w:rsid w:val="005D2220"/>
    <w:rsid w:val="005D2459"/>
    <w:rsid w:val="005D4157"/>
    <w:rsid w:val="005D5947"/>
    <w:rsid w:val="005D6A86"/>
    <w:rsid w:val="005D6D8E"/>
    <w:rsid w:val="005E06B3"/>
    <w:rsid w:val="005E125C"/>
    <w:rsid w:val="005E1B1A"/>
    <w:rsid w:val="005E1D32"/>
    <w:rsid w:val="005E23E8"/>
    <w:rsid w:val="005E2468"/>
    <w:rsid w:val="005E53EF"/>
    <w:rsid w:val="005E5620"/>
    <w:rsid w:val="005E6062"/>
    <w:rsid w:val="005E646F"/>
    <w:rsid w:val="005E7D7B"/>
    <w:rsid w:val="005E7F46"/>
    <w:rsid w:val="005E7F54"/>
    <w:rsid w:val="005F12C6"/>
    <w:rsid w:val="005F1ED9"/>
    <w:rsid w:val="005F1F00"/>
    <w:rsid w:val="005F3942"/>
    <w:rsid w:val="005F4132"/>
    <w:rsid w:val="005F4924"/>
    <w:rsid w:val="005F61D4"/>
    <w:rsid w:val="005F6A2A"/>
    <w:rsid w:val="005F6D22"/>
    <w:rsid w:val="006000DC"/>
    <w:rsid w:val="006008E2"/>
    <w:rsid w:val="00601369"/>
    <w:rsid w:val="006018E2"/>
    <w:rsid w:val="00601D0A"/>
    <w:rsid w:val="006020DA"/>
    <w:rsid w:val="0060259C"/>
    <w:rsid w:val="00602874"/>
    <w:rsid w:val="00602CF6"/>
    <w:rsid w:val="00603B74"/>
    <w:rsid w:val="0060493D"/>
    <w:rsid w:val="006057B7"/>
    <w:rsid w:val="006057E5"/>
    <w:rsid w:val="006068BE"/>
    <w:rsid w:val="006100D2"/>
    <w:rsid w:val="00611748"/>
    <w:rsid w:val="00612563"/>
    <w:rsid w:val="006139BD"/>
    <w:rsid w:val="00613FDF"/>
    <w:rsid w:val="006145A1"/>
    <w:rsid w:val="00614BD0"/>
    <w:rsid w:val="0061608C"/>
    <w:rsid w:val="006170FD"/>
    <w:rsid w:val="00617CB3"/>
    <w:rsid w:val="00620F19"/>
    <w:rsid w:val="006225B2"/>
    <w:rsid w:val="00622B1E"/>
    <w:rsid w:val="00622C7A"/>
    <w:rsid w:val="00624146"/>
    <w:rsid w:val="006251BB"/>
    <w:rsid w:val="00626264"/>
    <w:rsid w:val="00626377"/>
    <w:rsid w:val="0062676C"/>
    <w:rsid w:val="00626D0D"/>
    <w:rsid w:val="00627151"/>
    <w:rsid w:val="00627A1D"/>
    <w:rsid w:val="00630FF7"/>
    <w:rsid w:val="006311AA"/>
    <w:rsid w:val="00631A57"/>
    <w:rsid w:val="006324EC"/>
    <w:rsid w:val="00633A41"/>
    <w:rsid w:val="00633B07"/>
    <w:rsid w:val="00633F90"/>
    <w:rsid w:val="00634870"/>
    <w:rsid w:val="006356CE"/>
    <w:rsid w:val="00635939"/>
    <w:rsid w:val="00635E8B"/>
    <w:rsid w:val="006370B9"/>
    <w:rsid w:val="0063712B"/>
    <w:rsid w:val="0063758F"/>
    <w:rsid w:val="00637821"/>
    <w:rsid w:val="006400BF"/>
    <w:rsid w:val="006401B1"/>
    <w:rsid w:val="006401BC"/>
    <w:rsid w:val="0064094B"/>
    <w:rsid w:val="00640E3F"/>
    <w:rsid w:val="00641AA5"/>
    <w:rsid w:val="006455FE"/>
    <w:rsid w:val="0064563E"/>
    <w:rsid w:val="00646C3F"/>
    <w:rsid w:val="00647C90"/>
    <w:rsid w:val="00647D97"/>
    <w:rsid w:val="00647F48"/>
    <w:rsid w:val="00651E3E"/>
    <w:rsid w:val="006525A1"/>
    <w:rsid w:val="00652B5E"/>
    <w:rsid w:val="00652ED9"/>
    <w:rsid w:val="00654453"/>
    <w:rsid w:val="006548CE"/>
    <w:rsid w:val="00655848"/>
    <w:rsid w:val="00655A84"/>
    <w:rsid w:val="006568DD"/>
    <w:rsid w:val="006569E4"/>
    <w:rsid w:val="006579D0"/>
    <w:rsid w:val="00657FD9"/>
    <w:rsid w:val="00661CE7"/>
    <w:rsid w:val="00662081"/>
    <w:rsid w:val="0066248E"/>
    <w:rsid w:val="00662718"/>
    <w:rsid w:val="006627D1"/>
    <w:rsid w:val="00662AA4"/>
    <w:rsid w:val="00662F9A"/>
    <w:rsid w:val="0066464A"/>
    <w:rsid w:val="00664848"/>
    <w:rsid w:val="006648A8"/>
    <w:rsid w:val="0066497F"/>
    <w:rsid w:val="00665E5E"/>
    <w:rsid w:val="00666335"/>
    <w:rsid w:val="00666CA5"/>
    <w:rsid w:val="006675C7"/>
    <w:rsid w:val="0067045A"/>
    <w:rsid w:val="0067151C"/>
    <w:rsid w:val="00672350"/>
    <w:rsid w:val="006726E1"/>
    <w:rsid w:val="00672F00"/>
    <w:rsid w:val="00673473"/>
    <w:rsid w:val="00673483"/>
    <w:rsid w:val="00673CCD"/>
    <w:rsid w:val="006749F6"/>
    <w:rsid w:val="00674CE8"/>
    <w:rsid w:val="00674F3E"/>
    <w:rsid w:val="006755D8"/>
    <w:rsid w:val="00675831"/>
    <w:rsid w:val="00675D8C"/>
    <w:rsid w:val="00677182"/>
    <w:rsid w:val="00677450"/>
    <w:rsid w:val="00677625"/>
    <w:rsid w:val="00677A16"/>
    <w:rsid w:val="00677A7D"/>
    <w:rsid w:val="00680880"/>
    <w:rsid w:val="006810E0"/>
    <w:rsid w:val="006811E9"/>
    <w:rsid w:val="006815EA"/>
    <w:rsid w:val="0068205D"/>
    <w:rsid w:val="006825D3"/>
    <w:rsid w:val="00682F0E"/>
    <w:rsid w:val="006833A5"/>
    <w:rsid w:val="0068361F"/>
    <w:rsid w:val="006839EA"/>
    <w:rsid w:val="00683DE5"/>
    <w:rsid w:val="00683F95"/>
    <w:rsid w:val="00684649"/>
    <w:rsid w:val="0068616D"/>
    <w:rsid w:val="006861FB"/>
    <w:rsid w:val="006867EF"/>
    <w:rsid w:val="006867F9"/>
    <w:rsid w:val="00686C51"/>
    <w:rsid w:val="00690C63"/>
    <w:rsid w:val="006917B4"/>
    <w:rsid w:val="006920E6"/>
    <w:rsid w:val="0069223A"/>
    <w:rsid w:val="0069261E"/>
    <w:rsid w:val="0069277C"/>
    <w:rsid w:val="006931B5"/>
    <w:rsid w:val="006931FB"/>
    <w:rsid w:val="006933D3"/>
    <w:rsid w:val="0069412A"/>
    <w:rsid w:val="00694139"/>
    <w:rsid w:val="00694C1E"/>
    <w:rsid w:val="006954E0"/>
    <w:rsid w:val="006962A6"/>
    <w:rsid w:val="00696A22"/>
    <w:rsid w:val="00696D0C"/>
    <w:rsid w:val="00697FA1"/>
    <w:rsid w:val="006A0D39"/>
    <w:rsid w:val="006A0FF1"/>
    <w:rsid w:val="006A122D"/>
    <w:rsid w:val="006A1661"/>
    <w:rsid w:val="006A1C0E"/>
    <w:rsid w:val="006A38DE"/>
    <w:rsid w:val="006A3A35"/>
    <w:rsid w:val="006A502E"/>
    <w:rsid w:val="006A55D1"/>
    <w:rsid w:val="006A7C1C"/>
    <w:rsid w:val="006B013F"/>
    <w:rsid w:val="006B0254"/>
    <w:rsid w:val="006B025A"/>
    <w:rsid w:val="006B08C0"/>
    <w:rsid w:val="006B1426"/>
    <w:rsid w:val="006B1F08"/>
    <w:rsid w:val="006B2493"/>
    <w:rsid w:val="006B303E"/>
    <w:rsid w:val="006B3677"/>
    <w:rsid w:val="006B448E"/>
    <w:rsid w:val="006B4A0A"/>
    <w:rsid w:val="006B511C"/>
    <w:rsid w:val="006B6156"/>
    <w:rsid w:val="006B6CB8"/>
    <w:rsid w:val="006B7013"/>
    <w:rsid w:val="006B79E0"/>
    <w:rsid w:val="006B7B51"/>
    <w:rsid w:val="006C0699"/>
    <w:rsid w:val="006C0BD7"/>
    <w:rsid w:val="006C1E69"/>
    <w:rsid w:val="006C255E"/>
    <w:rsid w:val="006C25C9"/>
    <w:rsid w:val="006C2684"/>
    <w:rsid w:val="006C29AD"/>
    <w:rsid w:val="006C2AF3"/>
    <w:rsid w:val="006C2EED"/>
    <w:rsid w:val="006C3099"/>
    <w:rsid w:val="006C3A09"/>
    <w:rsid w:val="006C3C00"/>
    <w:rsid w:val="006C412D"/>
    <w:rsid w:val="006C4364"/>
    <w:rsid w:val="006C45C3"/>
    <w:rsid w:val="006C5988"/>
    <w:rsid w:val="006C59FB"/>
    <w:rsid w:val="006C6301"/>
    <w:rsid w:val="006C65B5"/>
    <w:rsid w:val="006C6A24"/>
    <w:rsid w:val="006C7056"/>
    <w:rsid w:val="006D0FC5"/>
    <w:rsid w:val="006D12D4"/>
    <w:rsid w:val="006D12DE"/>
    <w:rsid w:val="006D149E"/>
    <w:rsid w:val="006D2085"/>
    <w:rsid w:val="006D2947"/>
    <w:rsid w:val="006D2FB5"/>
    <w:rsid w:val="006D30F2"/>
    <w:rsid w:val="006D31B0"/>
    <w:rsid w:val="006D3555"/>
    <w:rsid w:val="006D3575"/>
    <w:rsid w:val="006D536A"/>
    <w:rsid w:val="006D5BF4"/>
    <w:rsid w:val="006D6556"/>
    <w:rsid w:val="006D7032"/>
    <w:rsid w:val="006D736F"/>
    <w:rsid w:val="006D75EA"/>
    <w:rsid w:val="006D778B"/>
    <w:rsid w:val="006E022F"/>
    <w:rsid w:val="006E099E"/>
    <w:rsid w:val="006E0BCD"/>
    <w:rsid w:val="006E101F"/>
    <w:rsid w:val="006E1A6C"/>
    <w:rsid w:val="006E2431"/>
    <w:rsid w:val="006E2CD5"/>
    <w:rsid w:val="006E34B6"/>
    <w:rsid w:val="006E3B66"/>
    <w:rsid w:val="006E50F9"/>
    <w:rsid w:val="006E56A7"/>
    <w:rsid w:val="006E5916"/>
    <w:rsid w:val="006E5DA1"/>
    <w:rsid w:val="006E6306"/>
    <w:rsid w:val="006E6B60"/>
    <w:rsid w:val="006E7F46"/>
    <w:rsid w:val="006F095E"/>
    <w:rsid w:val="006F0C1A"/>
    <w:rsid w:val="006F1260"/>
    <w:rsid w:val="006F16E7"/>
    <w:rsid w:val="006F3BF7"/>
    <w:rsid w:val="006F4D25"/>
    <w:rsid w:val="006F52F1"/>
    <w:rsid w:val="006F5AC0"/>
    <w:rsid w:val="006F5DAD"/>
    <w:rsid w:val="006F7241"/>
    <w:rsid w:val="006F75F7"/>
    <w:rsid w:val="006F7D91"/>
    <w:rsid w:val="00700B2C"/>
    <w:rsid w:val="00700F94"/>
    <w:rsid w:val="0070110A"/>
    <w:rsid w:val="00701B6C"/>
    <w:rsid w:val="00701F4B"/>
    <w:rsid w:val="00702D47"/>
    <w:rsid w:val="00703352"/>
    <w:rsid w:val="007039CF"/>
    <w:rsid w:val="00703F30"/>
    <w:rsid w:val="00704AC7"/>
    <w:rsid w:val="007056EC"/>
    <w:rsid w:val="00705BA4"/>
    <w:rsid w:val="00705C2D"/>
    <w:rsid w:val="007065C6"/>
    <w:rsid w:val="00706ED0"/>
    <w:rsid w:val="007079B0"/>
    <w:rsid w:val="007101E4"/>
    <w:rsid w:val="00710C4D"/>
    <w:rsid w:val="00710D27"/>
    <w:rsid w:val="00711D8F"/>
    <w:rsid w:val="0071387B"/>
    <w:rsid w:val="00714670"/>
    <w:rsid w:val="00714773"/>
    <w:rsid w:val="00714B37"/>
    <w:rsid w:val="00714BD7"/>
    <w:rsid w:val="0071591A"/>
    <w:rsid w:val="00717012"/>
    <w:rsid w:val="00717139"/>
    <w:rsid w:val="007178BA"/>
    <w:rsid w:val="00717DB6"/>
    <w:rsid w:val="00720505"/>
    <w:rsid w:val="00721610"/>
    <w:rsid w:val="007218DD"/>
    <w:rsid w:val="007222E8"/>
    <w:rsid w:val="00724BBC"/>
    <w:rsid w:val="00725341"/>
    <w:rsid w:val="00725604"/>
    <w:rsid w:val="0072576A"/>
    <w:rsid w:val="00725D7D"/>
    <w:rsid w:val="007268B6"/>
    <w:rsid w:val="00726F8C"/>
    <w:rsid w:val="0073063C"/>
    <w:rsid w:val="0073118E"/>
    <w:rsid w:val="00731FDF"/>
    <w:rsid w:val="00732BD9"/>
    <w:rsid w:val="00732CB9"/>
    <w:rsid w:val="007334EC"/>
    <w:rsid w:val="00735882"/>
    <w:rsid w:val="00735938"/>
    <w:rsid w:val="00735BE2"/>
    <w:rsid w:val="0073742C"/>
    <w:rsid w:val="0073768F"/>
    <w:rsid w:val="0073787E"/>
    <w:rsid w:val="0074194C"/>
    <w:rsid w:val="00741EF4"/>
    <w:rsid w:val="00742046"/>
    <w:rsid w:val="00742295"/>
    <w:rsid w:val="00742425"/>
    <w:rsid w:val="00742A4F"/>
    <w:rsid w:val="00742D38"/>
    <w:rsid w:val="00742E02"/>
    <w:rsid w:val="00742FE6"/>
    <w:rsid w:val="00745865"/>
    <w:rsid w:val="00745977"/>
    <w:rsid w:val="00745A20"/>
    <w:rsid w:val="00745D6C"/>
    <w:rsid w:val="0074795B"/>
    <w:rsid w:val="007500A3"/>
    <w:rsid w:val="0075067E"/>
    <w:rsid w:val="00750D00"/>
    <w:rsid w:val="007513C6"/>
    <w:rsid w:val="007521BD"/>
    <w:rsid w:val="0075246A"/>
    <w:rsid w:val="00752768"/>
    <w:rsid w:val="00752A08"/>
    <w:rsid w:val="00752F18"/>
    <w:rsid w:val="00753482"/>
    <w:rsid w:val="00753EB0"/>
    <w:rsid w:val="00753FEA"/>
    <w:rsid w:val="0075433B"/>
    <w:rsid w:val="00754351"/>
    <w:rsid w:val="00754DAC"/>
    <w:rsid w:val="00755A61"/>
    <w:rsid w:val="00756245"/>
    <w:rsid w:val="0075742F"/>
    <w:rsid w:val="00757527"/>
    <w:rsid w:val="007576DE"/>
    <w:rsid w:val="00757D93"/>
    <w:rsid w:val="00760889"/>
    <w:rsid w:val="0076109B"/>
    <w:rsid w:val="00761123"/>
    <w:rsid w:val="00761209"/>
    <w:rsid w:val="00762117"/>
    <w:rsid w:val="00763B8F"/>
    <w:rsid w:val="007655E8"/>
    <w:rsid w:val="00765E93"/>
    <w:rsid w:val="00766512"/>
    <w:rsid w:val="00766B17"/>
    <w:rsid w:val="007679AE"/>
    <w:rsid w:val="00770D3F"/>
    <w:rsid w:val="00771C88"/>
    <w:rsid w:val="007724FE"/>
    <w:rsid w:val="007732D7"/>
    <w:rsid w:val="00773AE8"/>
    <w:rsid w:val="007760FE"/>
    <w:rsid w:val="0077647D"/>
    <w:rsid w:val="00776F39"/>
    <w:rsid w:val="00777415"/>
    <w:rsid w:val="00777F62"/>
    <w:rsid w:val="007802EC"/>
    <w:rsid w:val="00781296"/>
    <w:rsid w:val="0078336A"/>
    <w:rsid w:val="00783D7B"/>
    <w:rsid w:val="007847C7"/>
    <w:rsid w:val="00784BB9"/>
    <w:rsid w:val="00784C1A"/>
    <w:rsid w:val="00785B05"/>
    <w:rsid w:val="00785DF0"/>
    <w:rsid w:val="0078635B"/>
    <w:rsid w:val="0078647C"/>
    <w:rsid w:val="0079010F"/>
    <w:rsid w:val="007929AB"/>
    <w:rsid w:val="00793123"/>
    <w:rsid w:val="00793699"/>
    <w:rsid w:val="00795193"/>
    <w:rsid w:val="00796439"/>
    <w:rsid w:val="0079771E"/>
    <w:rsid w:val="007A0195"/>
    <w:rsid w:val="007A0449"/>
    <w:rsid w:val="007A0666"/>
    <w:rsid w:val="007A10DA"/>
    <w:rsid w:val="007A142D"/>
    <w:rsid w:val="007A1E44"/>
    <w:rsid w:val="007A24F4"/>
    <w:rsid w:val="007A443E"/>
    <w:rsid w:val="007A4884"/>
    <w:rsid w:val="007A5778"/>
    <w:rsid w:val="007A5A89"/>
    <w:rsid w:val="007A604D"/>
    <w:rsid w:val="007A61B3"/>
    <w:rsid w:val="007A6406"/>
    <w:rsid w:val="007A655E"/>
    <w:rsid w:val="007A75AA"/>
    <w:rsid w:val="007B0317"/>
    <w:rsid w:val="007B0575"/>
    <w:rsid w:val="007B2B2E"/>
    <w:rsid w:val="007B308D"/>
    <w:rsid w:val="007B40E6"/>
    <w:rsid w:val="007B4CD5"/>
    <w:rsid w:val="007B581C"/>
    <w:rsid w:val="007B5F5D"/>
    <w:rsid w:val="007B6BA0"/>
    <w:rsid w:val="007B7A3D"/>
    <w:rsid w:val="007C00FC"/>
    <w:rsid w:val="007C0D10"/>
    <w:rsid w:val="007C0EC9"/>
    <w:rsid w:val="007C17DC"/>
    <w:rsid w:val="007C26EE"/>
    <w:rsid w:val="007C30B5"/>
    <w:rsid w:val="007C4E7D"/>
    <w:rsid w:val="007C51C6"/>
    <w:rsid w:val="007C5611"/>
    <w:rsid w:val="007C5C70"/>
    <w:rsid w:val="007C5EC3"/>
    <w:rsid w:val="007C6B97"/>
    <w:rsid w:val="007C6BD2"/>
    <w:rsid w:val="007D01E5"/>
    <w:rsid w:val="007D08E3"/>
    <w:rsid w:val="007D1706"/>
    <w:rsid w:val="007D22E2"/>
    <w:rsid w:val="007D2393"/>
    <w:rsid w:val="007D257A"/>
    <w:rsid w:val="007D2823"/>
    <w:rsid w:val="007D2B58"/>
    <w:rsid w:val="007D3181"/>
    <w:rsid w:val="007D3542"/>
    <w:rsid w:val="007D3CB4"/>
    <w:rsid w:val="007D4152"/>
    <w:rsid w:val="007D4A4B"/>
    <w:rsid w:val="007D4A63"/>
    <w:rsid w:val="007D4E5A"/>
    <w:rsid w:val="007D546C"/>
    <w:rsid w:val="007D67F8"/>
    <w:rsid w:val="007D6D69"/>
    <w:rsid w:val="007D7B53"/>
    <w:rsid w:val="007D7F43"/>
    <w:rsid w:val="007D7F93"/>
    <w:rsid w:val="007E11D1"/>
    <w:rsid w:val="007E1802"/>
    <w:rsid w:val="007E20C6"/>
    <w:rsid w:val="007E286E"/>
    <w:rsid w:val="007E28B9"/>
    <w:rsid w:val="007E3084"/>
    <w:rsid w:val="007E3338"/>
    <w:rsid w:val="007E3E45"/>
    <w:rsid w:val="007E443F"/>
    <w:rsid w:val="007E4A14"/>
    <w:rsid w:val="007E4BD0"/>
    <w:rsid w:val="007E4F87"/>
    <w:rsid w:val="007E5BCB"/>
    <w:rsid w:val="007E6C34"/>
    <w:rsid w:val="007E72F8"/>
    <w:rsid w:val="007F1013"/>
    <w:rsid w:val="007F1281"/>
    <w:rsid w:val="007F2905"/>
    <w:rsid w:val="007F3F0F"/>
    <w:rsid w:val="007F495F"/>
    <w:rsid w:val="007F4DA4"/>
    <w:rsid w:val="007F5672"/>
    <w:rsid w:val="007F58F7"/>
    <w:rsid w:val="007F5C5F"/>
    <w:rsid w:val="007F5E1C"/>
    <w:rsid w:val="007F6CB3"/>
    <w:rsid w:val="007F7BA3"/>
    <w:rsid w:val="008018BA"/>
    <w:rsid w:val="00801EF8"/>
    <w:rsid w:val="008023BB"/>
    <w:rsid w:val="0080266E"/>
    <w:rsid w:val="00802943"/>
    <w:rsid w:val="00802FD1"/>
    <w:rsid w:val="008031E8"/>
    <w:rsid w:val="008038FA"/>
    <w:rsid w:val="00804087"/>
    <w:rsid w:val="00804BBE"/>
    <w:rsid w:val="0080506C"/>
    <w:rsid w:val="0080537A"/>
    <w:rsid w:val="00805D43"/>
    <w:rsid w:val="008060ED"/>
    <w:rsid w:val="0080656E"/>
    <w:rsid w:val="008069D4"/>
    <w:rsid w:val="00806DA3"/>
    <w:rsid w:val="00811550"/>
    <w:rsid w:val="00812268"/>
    <w:rsid w:val="00812891"/>
    <w:rsid w:val="008133E3"/>
    <w:rsid w:val="00813D5E"/>
    <w:rsid w:val="00814566"/>
    <w:rsid w:val="00814855"/>
    <w:rsid w:val="00814FA2"/>
    <w:rsid w:val="0081694D"/>
    <w:rsid w:val="00817B60"/>
    <w:rsid w:val="00817D0A"/>
    <w:rsid w:val="00820992"/>
    <w:rsid w:val="00820E5A"/>
    <w:rsid w:val="00820FC2"/>
    <w:rsid w:val="00821203"/>
    <w:rsid w:val="00821410"/>
    <w:rsid w:val="0082262C"/>
    <w:rsid w:val="00822B0B"/>
    <w:rsid w:val="00822C45"/>
    <w:rsid w:val="0082350A"/>
    <w:rsid w:val="008247D5"/>
    <w:rsid w:val="0082480E"/>
    <w:rsid w:val="00825699"/>
    <w:rsid w:val="00825CDE"/>
    <w:rsid w:val="00826C50"/>
    <w:rsid w:val="00827E27"/>
    <w:rsid w:val="00830926"/>
    <w:rsid w:val="008327BC"/>
    <w:rsid w:val="00833EDC"/>
    <w:rsid w:val="00834050"/>
    <w:rsid w:val="0083461D"/>
    <w:rsid w:val="0083603C"/>
    <w:rsid w:val="00836C91"/>
    <w:rsid w:val="008372C9"/>
    <w:rsid w:val="008372DE"/>
    <w:rsid w:val="00840034"/>
    <w:rsid w:val="0084017E"/>
    <w:rsid w:val="0084052E"/>
    <w:rsid w:val="008411E4"/>
    <w:rsid w:val="008413D1"/>
    <w:rsid w:val="00841896"/>
    <w:rsid w:val="0084227F"/>
    <w:rsid w:val="00842A84"/>
    <w:rsid w:val="00843F23"/>
    <w:rsid w:val="008448EF"/>
    <w:rsid w:val="008449C0"/>
    <w:rsid w:val="00845D1B"/>
    <w:rsid w:val="008467C2"/>
    <w:rsid w:val="008467EA"/>
    <w:rsid w:val="00846D19"/>
    <w:rsid w:val="00846FE4"/>
    <w:rsid w:val="0085003C"/>
    <w:rsid w:val="00850830"/>
    <w:rsid w:val="00851080"/>
    <w:rsid w:val="0085108E"/>
    <w:rsid w:val="008516CE"/>
    <w:rsid w:val="008518B6"/>
    <w:rsid w:val="0085194E"/>
    <w:rsid w:val="0085273A"/>
    <w:rsid w:val="008527AF"/>
    <w:rsid w:val="00853B06"/>
    <w:rsid w:val="00853C1E"/>
    <w:rsid w:val="00854AE5"/>
    <w:rsid w:val="00854F60"/>
    <w:rsid w:val="00855D8A"/>
    <w:rsid w:val="008572C0"/>
    <w:rsid w:val="008579EE"/>
    <w:rsid w:val="00857BDA"/>
    <w:rsid w:val="008607B5"/>
    <w:rsid w:val="00860FF1"/>
    <w:rsid w:val="00861292"/>
    <w:rsid w:val="00861928"/>
    <w:rsid w:val="00861B43"/>
    <w:rsid w:val="00862B87"/>
    <w:rsid w:val="00863133"/>
    <w:rsid w:val="00863A37"/>
    <w:rsid w:val="00863BB5"/>
    <w:rsid w:val="00863C0F"/>
    <w:rsid w:val="00864BED"/>
    <w:rsid w:val="00864C63"/>
    <w:rsid w:val="00864F8C"/>
    <w:rsid w:val="00865513"/>
    <w:rsid w:val="00865718"/>
    <w:rsid w:val="00865967"/>
    <w:rsid w:val="00865B2A"/>
    <w:rsid w:val="00865BC1"/>
    <w:rsid w:val="00866270"/>
    <w:rsid w:val="008666A0"/>
    <w:rsid w:val="0086789C"/>
    <w:rsid w:val="0087132C"/>
    <w:rsid w:val="00871398"/>
    <w:rsid w:val="008719F4"/>
    <w:rsid w:val="00872474"/>
    <w:rsid w:val="008732AD"/>
    <w:rsid w:val="008733DF"/>
    <w:rsid w:val="0087366A"/>
    <w:rsid w:val="0087403F"/>
    <w:rsid w:val="00874279"/>
    <w:rsid w:val="00874ABC"/>
    <w:rsid w:val="00874ABD"/>
    <w:rsid w:val="00874CC2"/>
    <w:rsid w:val="0087568A"/>
    <w:rsid w:val="00875C38"/>
    <w:rsid w:val="00876147"/>
    <w:rsid w:val="0087640F"/>
    <w:rsid w:val="00876C9A"/>
    <w:rsid w:val="00877682"/>
    <w:rsid w:val="0087783B"/>
    <w:rsid w:val="00877EAF"/>
    <w:rsid w:val="00880733"/>
    <w:rsid w:val="008807A2"/>
    <w:rsid w:val="00880887"/>
    <w:rsid w:val="00881A1B"/>
    <w:rsid w:val="00882554"/>
    <w:rsid w:val="00882A74"/>
    <w:rsid w:val="0088378D"/>
    <w:rsid w:val="0088389F"/>
    <w:rsid w:val="00884830"/>
    <w:rsid w:val="008858ED"/>
    <w:rsid w:val="008859BB"/>
    <w:rsid w:val="00885F73"/>
    <w:rsid w:val="008860C1"/>
    <w:rsid w:val="0088760C"/>
    <w:rsid w:val="00890A0E"/>
    <w:rsid w:val="00890A8F"/>
    <w:rsid w:val="00890B5C"/>
    <w:rsid w:val="00891246"/>
    <w:rsid w:val="00891332"/>
    <w:rsid w:val="00892AAC"/>
    <w:rsid w:val="00892B09"/>
    <w:rsid w:val="00892B29"/>
    <w:rsid w:val="00892DCA"/>
    <w:rsid w:val="008931E4"/>
    <w:rsid w:val="00894C91"/>
    <w:rsid w:val="00894D2A"/>
    <w:rsid w:val="00895030"/>
    <w:rsid w:val="00895AA9"/>
    <w:rsid w:val="0089627E"/>
    <w:rsid w:val="008967A1"/>
    <w:rsid w:val="008971A2"/>
    <w:rsid w:val="008979E3"/>
    <w:rsid w:val="00897DA0"/>
    <w:rsid w:val="008A036D"/>
    <w:rsid w:val="008A208C"/>
    <w:rsid w:val="008A21B0"/>
    <w:rsid w:val="008A2BEB"/>
    <w:rsid w:val="008A3D7B"/>
    <w:rsid w:val="008A3E29"/>
    <w:rsid w:val="008A4089"/>
    <w:rsid w:val="008A522D"/>
    <w:rsid w:val="008A5C13"/>
    <w:rsid w:val="008A5E42"/>
    <w:rsid w:val="008A61DF"/>
    <w:rsid w:val="008A6739"/>
    <w:rsid w:val="008A70A1"/>
    <w:rsid w:val="008A74B3"/>
    <w:rsid w:val="008A7617"/>
    <w:rsid w:val="008A7BDC"/>
    <w:rsid w:val="008B01C4"/>
    <w:rsid w:val="008B0816"/>
    <w:rsid w:val="008B10F7"/>
    <w:rsid w:val="008B1F6D"/>
    <w:rsid w:val="008B23C8"/>
    <w:rsid w:val="008B330D"/>
    <w:rsid w:val="008B352E"/>
    <w:rsid w:val="008B44EA"/>
    <w:rsid w:val="008B4A83"/>
    <w:rsid w:val="008B554B"/>
    <w:rsid w:val="008B6796"/>
    <w:rsid w:val="008B7280"/>
    <w:rsid w:val="008B7441"/>
    <w:rsid w:val="008C29A8"/>
    <w:rsid w:val="008C29F6"/>
    <w:rsid w:val="008C2B95"/>
    <w:rsid w:val="008C30CD"/>
    <w:rsid w:val="008C3478"/>
    <w:rsid w:val="008C38F1"/>
    <w:rsid w:val="008C50BA"/>
    <w:rsid w:val="008C6B1B"/>
    <w:rsid w:val="008C78B2"/>
    <w:rsid w:val="008C7BF0"/>
    <w:rsid w:val="008C7FB4"/>
    <w:rsid w:val="008D0082"/>
    <w:rsid w:val="008D16B8"/>
    <w:rsid w:val="008D19C1"/>
    <w:rsid w:val="008D1A87"/>
    <w:rsid w:val="008D23BF"/>
    <w:rsid w:val="008D35C2"/>
    <w:rsid w:val="008D3D75"/>
    <w:rsid w:val="008D3F5A"/>
    <w:rsid w:val="008D4306"/>
    <w:rsid w:val="008D4357"/>
    <w:rsid w:val="008D4413"/>
    <w:rsid w:val="008D50DA"/>
    <w:rsid w:val="008D53CF"/>
    <w:rsid w:val="008D608E"/>
    <w:rsid w:val="008D62C7"/>
    <w:rsid w:val="008D6C8F"/>
    <w:rsid w:val="008D6F02"/>
    <w:rsid w:val="008D7113"/>
    <w:rsid w:val="008D795C"/>
    <w:rsid w:val="008E0205"/>
    <w:rsid w:val="008E08EB"/>
    <w:rsid w:val="008E0AF0"/>
    <w:rsid w:val="008E1085"/>
    <w:rsid w:val="008E1694"/>
    <w:rsid w:val="008E4349"/>
    <w:rsid w:val="008E440B"/>
    <w:rsid w:val="008E53B4"/>
    <w:rsid w:val="008E5F98"/>
    <w:rsid w:val="008E65CB"/>
    <w:rsid w:val="008E6640"/>
    <w:rsid w:val="008E6A87"/>
    <w:rsid w:val="008E7838"/>
    <w:rsid w:val="008F17ED"/>
    <w:rsid w:val="008F1C7B"/>
    <w:rsid w:val="008F1E81"/>
    <w:rsid w:val="008F282F"/>
    <w:rsid w:val="008F2C0C"/>
    <w:rsid w:val="008F5189"/>
    <w:rsid w:val="008F5DA4"/>
    <w:rsid w:val="008F6174"/>
    <w:rsid w:val="008F7B59"/>
    <w:rsid w:val="00901826"/>
    <w:rsid w:val="00903275"/>
    <w:rsid w:val="009032BE"/>
    <w:rsid w:val="00903C02"/>
    <w:rsid w:val="00903C35"/>
    <w:rsid w:val="00904148"/>
    <w:rsid w:val="00904FC8"/>
    <w:rsid w:val="0090547A"/>
    <w:rsid w:val="00905A67"/>
    <w:rsid w:val="00906374"/>
    <w:rsid w:val="009067D2"/>
    <w:rsid w:val="00906813"/>
    <w:rsid w:val="00906B10"/>
    <w:rsid w:val="00906EA3"/>
    <w:rsid w:val="00907E9D"/>
    <w:rsid w:val="00910440"/>
    <w:rsid w:val="00912259"/>
    <w:rsid w:val="0091322B"/>
    <w:rsid w:val="009132D5"/>
    <w:rsid w:val="00913409"/>
    <w:rsid w:val="00913978"/>
    <w:rsid w:val="00913C9E"/>
    <w:rsid w:val="0091408F"/>
    <w:rsid w:val="009143FE"/>
    <w:rsid w:val="00914C8A"/>
    <w:rsid w:val="0091510F"/>
    <w:rsid w:val="0091560F"/>
    <w:rsid w:val="009169B5"/>
    <w:rsid w:val="00917FAF"/>
    <w:rsid w:val="00920C69"/>
    <w:rsid w:val="00922A84"/>
    <w:rsid w:val="00923389"/>
    <w:rsid w:val="009235EB"/>
    <w:rsid w:val="00923CD1"/>
    <w:rsid w:val="009243EF"/>
    <w:rsid w:val="0092496F"/>
    <w:rsid w:val="00924B57"/>
    <w:rsid w:val="00924CE3"/>
    <w:rsid w:val="00924E4A"/>
    <w:rsid w:val="009256EE"/>
    <w:rsid w:val="00926102"/>
    <w:rsid w:val="009263A5"/>
    <w:rsid w:val="00926951"/>
    <w:rsid w:val="00927157"/>
    <w:rsid w:val="009276B1"/>
    <w:rsid w:val="00930A7D"/>
    <w:rsid w:val="00930B09"/>
    <w:rsid w:val="009312B1"/>
    <w:rsid w:val="009317AA"/>
    <w:rsid w:val="00931A7F"/>
    <w:rsid w:val="009324F4"/>
    <w:rsid w:val="009325DF"/>
    <w:rsid w:val="00933F5C"/>
    <w:rsid w:val="00935344"/>
    <w:rsid w:val="0093662E"/>
    <w:rsid w:val="00937B98"/>
    <w:rsid w:val="0094050D"/>
    <w:rsid w:val="00940FF7"/>
    <w:rsid w:val="0094153B"/>
    <w:rsid w:val="009427A3"/>
    <w:rsid w:val="00942D96"/>
    <w:rsid w:val="00943341"/>
    <w:rsid w:val="009434E3"/>
    <w:rsid w:val="00943553"/>
    <w:rsid w:val="0094465C"/>
    <w:rsid w:val="00944A8C"/>
    <w:rsid w:val="0094520C"/>
    <w:rsid w:val="00945C56"/>
    <w:rsid w:val="00945D6C"/>
    <w:rsid w:val="009461A9"/>
    <w:rsid w:val="00946EB9"/>
    <w:rsid w:val="00946FD4"/>
    <w:rsid w:val="00947355"/>
    <w:rsid w:val="0094741C"/>
    <w:rsid w:val="0095040E"/>
    <w:rsid w:val="0095048C"/>
    <w:rsid w:val="00950DDD"/>
    <w:rsid w:val="00952112"/>
    <w:rsid w:val="00952A71"/>
    <w:rsid w:val="00952D65"/>
    <w:rsid w:val="00952EB7"/>
    <w:rsid w:val="00953F8F"/>
    <w:rsid w:val="0095443C"/>
    <w:rsid w:val="009544A6"/>
    <w:rsid w:val="009545E0"/>
    <w:rsid w:val="00954B5A"/>
    <w:rsid w:val="009558C4"/>
    <w:rsid w:val="0095594E"/>
    <w:rsid w:val="00956267"/>
    <w:rsid w:val="009564C6"/>
    <w:rsid w:val="009568F6"/>
    <w:rsid w:val="00957593"/>
    <w:rsid w:val="00957857"/>
    <w:rsid w:val="00957C20"/>
    <w:rsid w:val="00957CA2"/>
    <w:rsid w:val="00957CC9"/>
    <w:rsid w:val="00960AA0"/>
    <w:rsid w:val="00961B87"/>
    <w:rsid w:val="00962E41"/>
    <w:rsid w:val="00963074"/>
    <w:rsid w:val="009637D5"/>
    <w:rsid w:val="00963D6D"/>
    <w:rsid w:val="00963DA7"/>
    <w:rsid w:val="00964C3B"/>
    <w:rsid w:val="00965486"/>
    <w:rsid w:val="00965767"/>
    <w:rsid w:val="009658EB"/>
    <w:rsid w:val="0096647E"/>
    <w:rsid w:val="00966491"/>
    <w:rsid w:val="009676B0"/>
    <w:rsid w:val="00970865"/>
    <w:rsid w:val="00970972"/>
    <w:rsid w:val="00970D21"/>
    <w:rsid w:val="0097161E"/>
    <w:rsid w:val="009719FC"/>
    <w:rsid w:val="009725F9"/>
    <w:rsid w:val="00972D1A"/>
    <w:rsid w:val="00972ECD"/>
    <w:rsid w:val="00973167"/>
    <w:rsid w:val="00973228"/>
    <w:rsid w:val="00973ADF"/>
    <w:rsid w:val="00974361"/>
    <w:rsid w:val="0097477B"/>
    <w:rsid w:val="00974846"/>
    <w:rsid w:val="00975990"/>
    <w:rsid w:val="00975EB7"/>
    <w:rsid w:val="009760DA"/>
    <w:rsid w:val="00976A0E"/>
    <w:rsid w:val="00977178"/>
    <w:rsid w:val="009775E5"/>
    <w:rsid w:val="00977EC1"/>
    <w:rsid w:val="0098035A"/>
    <w:rsid w:val="00981381"/>
    <w:rsid w:val="00981A33"/>
    <w:rsid w:val="009820F0"/>
    <w:rsid w:val="00983BA4"/>
    <w:rsid w:val="009844B8"/>
    <w:rsid w:val="00985143"/>
    <w:rsid w:val="009853BC"/>
    <w:rsid w:val="00985868"/>
    <w:rsid w:val="0098619E"/>
    <w:rsid w:val="009865D9"/>
    <w:rsid w:val="00987034"/>
    <w:rsid w:val="00987CF3"/>
    <w:rsid w:val="0099023F"/>
    <w:rsid w:val="00990913"/>
    <w:rsid w:val="00991168"/>
    <w:rsid w:val="00991360"/>
    <w:rsid w:val="009934DD"/>
    <w:rsid w:val="0099415A"/>
    <w:rsid w:val="0099447A"/>
    <w:rsid w:val="009945CD"/>
    <w:rsid w:val="00995090"/>
    <w:rsid w:val="00995F69"/>
    <w:rsid w:val="00997502"/>
    <w:rsid w:val="009A1A6C"/>
    <w:rsid w:val="009A1C99"/>
    <w:rsid w:val="009A1E81"/>
    <w:rsid w:val="009A2DCB"/>
    <w:rsid w:val="009A391E"/>
    <w:rsid w:val="009A4035"/>
    <w:rsid w:val="009A41FA"/>
    <w:rsid w:val="009A4FAC"/>
    <w:rsid w:val="009A6605"/>
    <w:rsid w:val="009B0A82"/>
    <w:rsid w:val="009B185D"/>
    <w:rsid w:val="009B2242"/>
    <w:rsid w:val="009B260B"/>
    <w:rsid w:val="009B2EF2"/>
    <w:rsid w:val="009B3DB6"/>
    <w:rsid w:val="009B4069"/>
    <w:rsid w:val="009B4EB9"/>
    <w:rsid w:val="009B5990"/>
    <w:rsid w:val="009B5DC7"/>
    <w:rsid w:val="009B73B9"/>
    <w:rsid w:val="009B73E2"/>
    <w:rsid w:val="009B7BCB"/>
    <w:rsid w:val="009C1D0E"/>
    <w:rsid w:val="009C2433"/>
    <w:rsid w:val="009C2484"/>
    <w:rsid w:val="009C3F6C"/>
    <w:rsid w:val="009C423C"/>
    <w:rsid w:val="009C456E"/>
    <w:rsid w:val="009C5795"/>
    <w:rsid w:val="009C62ED"/>
    <w:rsid w:val="009C6FF2"/>
    <w:rsid w:val="009C7B41"/>
    <w:rsid w:val="009D0743"/>
    <w:rsid w:val="009D07A4"/>
    <w:rsid w:val="009D1535"/>
    <w:rsid w:val="009D1F56"/>
    <w:rsid w:val="009D3217"/>
    <w:rsid w:val="009D3D12"/>
    <w:rsid w:val="009D412E"/>
    <w:rsid w:val="009D4489"/>
    <w:rsid w:val="009D4BE7"/>
    <w:rsid w:val="009D6168"/>
    <w:rsid w:val="009D7169"/>
    <w:rsid w:val="009E0EE4"/>
    <w:rsid w:val="009E26A2"/>
    <w:rsid w:val="009E3F79"/>
    <w:rsid w:val="009E4807"/>
    <w:rsid w:val="009E5134"/>
    <w:rsid w:val="009E51E4"/>
    <w:rsid w:val="009E70F5"/>
    <w:rsid w:val="009E7376"/>
    <w:rsid w:val="009E77FA"/>
    <w:rsid w:val="009F022A"/>
    <w:rsid w:val="009F02BC"/>
    <w:rsid w:val="009F041C"/>
    <w:rsid w:val="009F0BCA"/>
    <w:rsid w:val="009F154E"/>
    <w:rsid w:val="009F3C78"/>
    <w:rsid w:val="009F47A6"/>
    <w:rsid w:val="009F599B"/>
    <w:rsid w:val="009F599C"/>
    <w:rsid w:val="009F5CF8"/>
    <w:rsid w:val="009F6E6A"/>
    <w:rsid w:val="009F79A1"/>
    <w:rsid w:val="009F7A36"/>
    <w:rsid w:val="00A003B2"/>
    <w:rsid w:val="00A01D05"/>
    <w:rsid w:val="00A038DD"/>
    <w:rsid w:val="00A040CA"/>
    <w:rsid w:val="00A04C31"/>
    <w:rsid w:val="00A04EEF"/>
    <w:rsid w:val="00A04F44"/>
    <w:rsid w:val="00A05635"/>
    <w:rsid w:val="00A05BE0"/>
    <w:rsid w:val="00A05CBE"/>
    <w:rsid w:val="00A060C0"/>
    <w:rsid w:val="00A061D5"/>
    <w:rsid w:val="00A069F7"/>
    <w:rsid w:val="00A074B2"/>
    <w:rsid w:val="00A07577"/>
    <w:rsid w:val="00A103DA"/>
    <w:rsid w:val="00A10561"/>
    <w:rsid w:val="00A107D3"/>
    <w:rsid w:val="00A10F15"/>
    <w:rsid w:val="00A13FD7"/>
    <w:rsid w:val="00A14757"/>
    <w:rsid w:val="00A14CF2"/>
    <w:rsid w:val="00A1500E"/>
    <w:rsid w:val="00A155FB"/>
    <w:rsid w:val="00A15778"/>
    <w:rsid w:val="00A15866"/>
    <w:rsid w:val="00A170D3"/>
    <w:rsid w:val="00A17680"/>
    <w:rsid w:val="00A21B53"/>
    <w:rsid w:val="00A21D5F"/>
    <w:rsid w:val="00A23066"/>
    <w:rsid w:val="00A25302"/>
    <w:rsid w:val="00A26540"/>
    <w:rsid w:val="00A26849"/>
    <w:rsid w:val="00A27CAA"/>
    <w:rsid w:val="00A3008D"/>
    <w:rsid w:val="00A301EB"/>
    <w:rsid w:val="00A31D81"/>
    <w:rsid w:val="00A32AC7"/>
    <w:rsid w:val="00A32FE7"/>
    <w:rsid w:val="00A34526"/>
    <w:rsid w:val="00A3476B"/>
    <w:rsid w:val="00A351AA"/>
    <w:rsid w:val="00A35D25"/>
    <w:rsid w:val="00A36F7B"/>
    <w:rsid w:val="00A37924"/>
    <w:rsid w:val="00A409C4"/>
    <w:rsid w:val="00A40DCA"/>
    <w:rsid w:val="00A4193C"/>
    <w:rsid w:val="00A41BA3"/>
    <w:rsid w:val="00A42EE9"/>
    <w:rsid w:val="00A42FEA"/>
    <w:rsid w:val="00A431DE"/>
    <w:rsid w:val="00A4464E"/>
    <w:rsid w:val="00A44C69"/>
    <w:rsid w:val="00A46C12"/>
    <w:rsid w:val="00A4739F"/>
    <w:rsid w:val="00A51379"/>
    <w:rsid w:val="00A513D7"/>
    <w:rsid w:val="00A517D4"/>
    <w:rsid w:val="00A51AAA"/>
    <w:rsid w:val="00A51C31"/>
    <w:rsid w:val="00A52D19"/>
    <w:rsid w:val="00A531FC"/>
    <w:rsid w:val="00A536C4"/>
    <w:rsid w:val="00A537A0"/>
    <w:rsid w:val="00A538B4"/>
    <w:rsid w:val="00A54502"/>
    <w:rsid w:val="00A55CB2"/>
    <w:rsid w:val="00A56765"/>
    <w:rsid w:val="00A56DBD"/>
    <w:rsid w:val="00A56FC3"/>
    <w:rsid w:val="00A57BEF"/>
    <w:rsid w:val="00A57CA7"/>
    <w:rsid w:val="00A600E6"/>
    <w:rsid w:val="00A60B4A"/>
    <w:rsid w:val="00A60FCC"/>
    <w:rsid w:val="00A6105A"/>
    <w:rsid w:val="00A62307"/>
    <w:rsid w:val="00A624B7"/>
    <w:rsid w:val="00A628E9"/>
    <w:rsid w:val="00A62CC8"/>
    <w:rsid w:val="00A6348F"/>
    <w:rsid w:val="00A6380D"/>
    <w:rsid w:val="00A6536D"/>
    <w:rsid w:val="00A65C29"/>
    <w:rsid w:val="00A66511"/>
    <w:rsid w:val="00A669C6"/>
    <w:rsid w:val="00A66B23"/>
    <w:rsid w:val="00A66FA6"/>
    <w:rsid w:val="00A67E06"/>
    <w:rsid w:val="00A70145"/>
    <w:rsid w:val="00A70465"/>
    <w:rsid w:val="00A7137C"/>
    <w:rsid w:val="00A7219A"/>
    <w:rsid w:val="00A7288A"/>
    <w:rsid w:val="00A72C27"/>
    <w:rsid w:val="00A72F6D"/>
    <w:rsid w:val="00A73009"/>
    <w:rsid w:val="00A7302C"/>
    <w:rsid w:val="00A73149"/>
    <w:rsid w:val="00A740F5"/>
    <w:rsid w:val="00A74126"/>
    <w:rsid w:val="00A74E8E"/>
    <w:rsid w:val="00A753D0"/>
    <w:rsid w:val="00A75C15"/>
    <w:rsid w:val="00A75D94"/>
    <w:rsid w:val="00A775EC"/>
    <w:rsid w:val="00A7793B"/>
    <w:rsid w:val="00A8028D"/>
    <w:rsid w:val="00A80AEB"/>
    <w:rsid w:val="00A81BC8"/>
    <w:rsid w:val="00A827DE"/>
    <w:rsid w:val="00A828F9"/>
    <w:rsid w:val="00A846BB"/>
    <w:rsid w:val="00A84788"/>
    <w:rsid w:val="00A84804"/>
    <w:rsid w:val="00A84C26"/>
    <w:rsid w:val="00A862C0"/>
    <w:rsid w:val="00A863EC"/>
    <w:rsid w:val="00A86912"/>
    <w:rsid w:val="00A92116"/>
    <w:rsid w:val="00A925C4"/>
    <w:rsid w:val="00A9364A"/>
    <w:rsid w:val="00A93A34"/>
    <w:rsid w:val="00A94440"/>
    <w:rsid w:val="00A94447"/>
    <w:rsid w:val="00A951B4"/>
    <w:rsid w:val="00A9585A"/>
    <w:rsid w:val="00A958AC"/>
    <w:rsid w:val="00A95990"/>
    <w:rsid w:val="00A96832"/>
    <w:rsid w:val="00A97106"/>
    <w:rsid w:val="00A97135"/>
    <w:rsid w:val="00A97596"/>
    <w:rsid w:val="00A97D6C"/>
    <w:rsid w:val="00AA0321"/>
    <w:rsid w:val="00AA051E"/>
    <w:rsid w:val="00AA0AA8"/>
    <w:rsid w:val="00AA0D3C"/>
    <w:rsid w:val="00AA160F"/>
    <w:rsid w:val="00AA1F50"/>
    <w:rsid w:val="00AA2749"/>
    <w:rsid w:val="00AA3C33"/>
    <w:rsid w:val="00AA3C95"/>
    <w:rsid w:val="00AA3FB0"/>
    <w:rsid w:val="00AA4063"/>
    <w:rsid w:val="00AA46D7"/>
    <w:rsid w:val="00AA7A2C"/>
    <w:rsid w:val="00AA7A30"/>
    <w:rsid w:val="00AA7C5E"/>
    <w:rsid w:val="00AA7D21"/>
    <w:rsid w:val="00AB00AF"/>
    <w:rsid w:val="00AB00B9"/>
    <w:rsid w:val="00AB0B5D"/>
    <w:rsid w:val="00AB1EC5"/>
    <w:rsid w:val="00AB280F"/>
    <w:rsid w:val="00AB3233"/>
    <w:rsid w:val="00AB3A99"/>
    <w:rsid w:val="00AB3E89"/>
    <w:rsid w:val="00AB4472"/>
    <w:rsid w:val="00AB64D2"/>
    <w:rsid w:val="00AB777A"/>
    <w:rsid w:val="00AB7A19"/>
    <w:rsid w:val="00AC0274"/>
    <w:rsid w:val="00AC11E0"/>
    <w:rsid w:val="00AC135C"/>
    <w:rsid w:val="00AC1B2C"/>
    <w:rsid w:val="00AC1E25"/>
    <w:rsid w:val="00AC2A1E"/>
    <w:rsid w:val="00AC492E"/>
    <w:rsid w:val="00AC4E93"/>
    <w:rsid w:val="00AC4F12"/>
    <w:rsid w:val="00AC5FD2"/>
    <w:rsid w:val="00AC62A7"/>
    <w:rsid w:val="00AC72B8"/>
    <w:rsid w:val="00AD1342"/>
    <w:rsid w:val="00AD1B73"/>
    <w:rsid w:val="00AD2473"/>
    <w:rsid w:val="00AD28E3"/>
    <w:rsid w:val="00AD2A6A"/>
    <w:rsid w:val="00AD2BA8"/>
    <w:rsid w:val="00AD3944"/>
    <w:rsid w:val="00AD3F2C"/>
    <w:rsid w:val="00AD41C7"/>
    <w:rsid w:val="00AD4263"/>
    <w:rsid w:val="00AD444E"/>
    <w:rsid w:val="00AD4AC3"/>
    <w:rsid w:val="00AD5E27"/>
    <w:rsid w:val="00AD6547"/>
    <w:rsid w:val="00AD6D40"/>
    <w:rsid w:val="00AD6E77"/>
    <w:rsid w:val="00AD7160"/>
    <w:rsid w:val="00AD7823"/>
    <w:rsid w:val="00AD7D88"/>
    <w:rsid w:val="00AE054D"/>
    <w:rsid w:val="00AE13AA"/>
    <w:rsid w:val="00AE2439"/>
    <w:rsid w:val="00AE2540"/>
    <w:rsid w:val="00AE3D3D"/>
    <w:rsid w:val="00AE468F"/>
    <w:rsid w:val="00AE51BA"/>
    <w:rsid w:val="00AE64E5"/>
    <w:rsid w:val="00AF1290"/>
    <w:rsid w:val="00AF1693"/>
    <w:rsid w:val="00AF1DD7"/>
    <w:rsid w:val="00AF2514"/>
    <w:rsid w:val="00AF29E6"/>
    <w:rsid w:val="00AF3729"/>
    <w:rsid w:val="00AF398B"/>
    <w:rsid w:val="00AF46FA"/>
    <w:rsid w:val="00AF4C19"/>
    <w:rsid w:val="00AF4C31"/>
    <w:rsid w:val="00AF5E46"/>
    <w:rsid w:val="00AF6354"/>
    <w:rsid w:val="00AF6778"/>
    <w:rsid w:val="00AF72DE"/>
    <w:rsid w:val="00AF7D9E"/>
    <w:rsid w:val="00B00CB1"/>
    <w:rsid w:val="00B012D3"/>
    <w:rsid w:val="00B01537"/>
    <w:rsid w:val="00B01D72"/>
    <w:rsid w:val="00B01F17"/>
    <w:rsid w:val="00B021D0"/>
    <w:rsid w:val="00B02DB0"/>
    <w:rsid w:val="00B04924"/>
    <w:rsid w:val="00B04ADF"/>
    <w:rsid w:val="00B057F6"/>
    <w:rsid w:val="00B06532"/>
    <w:rsid w:val="00B06780"/>
    <w:rsid w:val="00B07A3B"/>
    <w:rsid w:val="00B07DA6"/>
    <w:rsid w:val="00B1026B"/>
    <w:rsid w:val="00B1080D"/>
    <w:rsid w:val="00B10B1A"/>
    <w:rsid w:val="00B11304"/>
    <w:rsid w:val="00B117E2"/>
    <w:rsid w:val="00B11A0C"/>
    <w:rsid w:val="00B11C2F"/>
    <w:rsid w:val="00B122F0"/>
    <w:rsid w:val="00B12C67"/>
    <w:rsid w:val="00B141D1"/>
    <w:rsid w:val="00B14865"/>
    <w:rsid w:val="00B14D54"/>
    <w:rsid w:val="00B14FCD"/>
    <w:rsid w:val="00B17DF1"/>
    <w:rsid w:val="00B206EC"/>
    <w:rsid w:val="00B2114C"/>
    <w:rsid w:val="00B21DF8"/>
    <w:rsid w:val="00B22179"/>
    <w:rsid w:val="00B23E6F"/>
    <w:rsid w:val="00B2407C"/>
    <w:rsid w:val="00B24111"/>
    <w:rsid w:val="00B24653"/>
    <w:rsid w:val="00B247DE"/>
    <w:rsid w:val="00B2514C"/>
    <w:rsid w:val="00B2612F"/>
    <w:rsid w:val="00B271D9"/>
    <w:rsid w:val="00B272C7"/>
    <w:rsid w:val="00B30266"/>
    <w:rsid w:val="00B302E3"/>
    <w:rsid w:val="00B3049B"/>
    <w:rsid w:val="00B31CC4"/>
    <w:rsid w:val="00B31FE3"/>
    <w:rsid w:val="00B32174"/>
    <w:rsid w:val="00B32B90"/>
    <w:rsid w:val="00B32E80"/>
    <w:rsid w:val="00B33386"/>
    <w:rsid w:val="00B3386A"/>
    <w:rsid w:val="00B33995"/>
    <w:rsid w:val="00B347AF"/>
    <w:rsid w:val="00B3481B"/>
    <w:rsid w:val="00B358A5"/>
    <w:rsid w:val="00B35F42"/>
    <w:rsid w:val="00B36A2A"/>
    <w:rsid w:val="00B36B74"/>
    <w:rsid w:val="00B36CA4"/>
    <w:rsid w:val="00B36D36"/>
    <w:rsid w:val="00B371E9"/>
    <w:rsid w:val="00B373FE"/>
    <w:rsid w:val="00B37507"/>
    <w:rsid w:val="00B3752E"/>
    <w:rsid w:val="00B378C6"/>
    <w:rsid w:val="00B405AA"/>
    <w:rsid w:val="00B40645"/>
    <w:rsid w:val="00B409DA"/>
    <w:rsid w:val="00B40BA1"/>
    <w:rsid w:val="00B40EFB"/>
    <w:rsid w:val="00B41ADB"/>
    <w:rsid w:val="00B4262F"/>
    <w:rsid w:val="00B42BC2"/>
    <w:rsid w:val="00B43936"/>
    <w:rsid w:val="00B43A24"/>
    <w:rsid w:val="00B44E50"/>
    <w:rsid w:val="00B44E68"/>
    <w:rsid w:val="00B45862"/>
    <w:rsid w:val="00B46864"/>
    <w:rsid w:val="00B468F2"/>
    <w:rsid w:val="00B46D25"/>
    <w:rsid w:val="00B4727C"/>
    <w:rsid w:val="00B47DE0"/>
    <w:rsid w:val="00B503D4"/>
    <w:rsid w:val="00B50A01"/>
    <w:rsid w:val="00B50D4A"/>
    <w:rsid w:val="00B518C2"/>
    <w:rsid w:val="00B51E6E"/>
    <w:rsid w:val="00B52262"/>
    <w:rsid w:val="00B52878"/>
    <w:rsid w:val="00B53283"/>
    <w:rsid w:val="00B53353"/>
    <w:rsid w:val="00B549CD"/>
    <w:rsid w:val="00B5524B"/>
    <w:rsid w:val="00B5534F"/>
    <w:rsid w:val="00B55404"/>
    <w:rsid w:val="00B55EB0"/>
    <w:rsid w:val="00B56268"/>
    <w:rsid w:val="00B565BA"/>
    <w:rsid w:val="00B57852"/>
    <w:rsid w:val="00B57A8A"/>
    <w:rsid w:val="00B600B9"/>
    <w:rsid w:val="00B60AE0"/>
    <w:rsid w:val="00B61093"/>
    <w:rsid w:val="00B63728"/>
    <w:rsid w:val="00B63DC6"/>
    <w:rsid w:val="00B6440A"/>
    <w:rsid w:val="00B64A87"/>
    <w:rsid w:val="00B64E7F"/>
    <w:rsid w:val="00B66FF7"/>
    <w:rsid w:val="00B7025A"/>
    <w:rsid w:val="00B705A7"/>
    <w:rsid w:val="00B7119D"/>
    <w:rsid w:val="00B71F4A"/>
    <w:rsid w:val="00B71FCC"/>
    <w:rsid w:val="00B724F7"/>
    <w:rsid w:val="00B7278A"/>
    <w:rsid w:val="00B732BC"/>
    <w:rsid w:val="00B743D0"/>
    <w:rsid w:val="00B74589"/>
    <w:rsid w:val="00B7490E"/>
    <w:rsid w:val="00B74983"/>
    <w:rsid w:val="00B749D4"/>
    <w:rsid w:val="00B74A90"/>
    <w:rsid w:val="00B756B7"/>
    <w:rsid w:val="00B7573B"/>
    <w:rsid w:val="00B75C72"/>
    <w:rsid w:val="00B76381"/>
    <w:rsid w:val="00B772FF"/>
    <w:rsid w:val="00B80386"/>
    <w:rsid w:val="00B809AB"/>
    <w:rsid w:val="00B81436"/>
    <w:rsid w:val="00B81AAA"/>
    <w:rsid w:val="00B827D7"/>
    <w:rsid w:val="00B83B00"/>
    <w:rsid w:val="00B83F7A"/>
    <w:rsid w:val="00B8427A"/>
    <w:rsid w:val="00B84426"/>
    <w:rsid w:val="00B84C89"/>
    <w:rsid w:val="00B854E3"/>
    <w:rsid w:val="00B8587A"/>
    <w:rsid w:val="00B85ED2"/>
    <w:rsid w:val="00B86C67"/>
    <w:rsid w:val="00B87118"/>
    <w:rsid w:val="00B8797B"/>
    <w:rsid w:val="00B879A8"/>
    <w:rsid w:val="00B90121"/>
    <w:rsid w:val="00B902A0"/>
    <w:rsid w:val="00B911A7"/>
    <w:rsid w:val="00B9190C"/>
    <w:rsid w:val="00B9216A"/>
    <w:rsid w:val="00B9262E"/>
    <w:rsid w:val="00B926A1"/>
    <w:rsid w:val="00B92D8D"/>
    <w:rsid w:val="00B93067"/>
    <w:rsid w:val="00B93D9F"/>
    <w:rsid w:val="00B942F1"/>
    <w:rsid w:val="00B94A07"/>
    <w:rsid w:val="00B94B81"/>
    <w:rsid w:val="00B951C3"/>
    <w:rsid w:val="00B95520"/>
    <w:rsid w:val="00B9618F"/>
    <w:rsid w:val="00B96C4B"/>
    <w:rsid w:val="00BA0616"/>
    <w:rsid w:val="00BA1174"/>
    <w:rsid w:val="00BA1320"/>
    <w:rsid w:val="00BA1C18"/>
    <w:rsid w:val="00BA20DA"/>
    <w:rsid w:val="00BA23D8"/>
    <w:rsid w:val="00BA26BD"/>
    <w:rsid w:val="00BA28DC"/>
    <w:rsid w:val="00BA3198"/>
    <w:rsid w:val="00BA38AA"/>
    <w:rsid w:val="00BA649C"/>
    <w:rsid w:val="00BA6735"/>
    <w:rsid w:val="00BA6793"/>
    <w:rsid w:val="00BA6ADB"/>
    <w:rsid w:val="00BB04F1"/>
    <w:rsid w:val="00BB0563"/>
    <w:rsid w:val="00BB0D06"/>
    <w:rsid w:val="00BB0E59"/>
    <w:rsid w:val="00BB2974"/>
    <w:rsid w:val="00BB3650"/>
    <w:rsid w:val="00BB397D"/>
    <w:rsid w:val="00BB3C0A"/>
    <w:rsid w:val="00BB45B6"/>
    <w:rsid w:val="00BB4655"/>
    <w:rsid w:val="00BB498A"/>
    <w:rsid w:val="00BB59C9"/>
    <w:rsid w:val="00BB5AB3"/>
    <w:rsid w:val="00BB5BE7"/>
    <w:rsid w:val="00BB5C4D"/>
    <w:rsid w:val="00BB701E"/>
    <w:rsid w:val="00BB7022"/>
    <w:rsid w:val="00BC096A"/>
    <w:rsid w:val="00BC2422"/>
    <w:rsid w:val="00BC2662"/>
    <w:rsid w:val="00BC33C6"/>
    <w:rsid w:val="00BC3853"/>
    <w:rsid w:val="00BC3A23"/>
    <w:rsid w:val="00BC478F"/>
    <w:rsid w:val="00BC4911"/>
    <w:rsid w:val="00BC4AB4"/>
    <w:rsid w:val="00BC58E3"/>
    <w:rsid w:val="00BC5C47"/>
    <w:rsid w:val="00BC613A"/>
    <w:rsid w:val="00BC6585"/>
    <w:rsid w:val="00BC65EA"/>
    <w:rsid w:val="00BC6C9B"/>
    <w:rsid w:val="00BC7058"/>
    <w:rsid w:val="00BC730D"/>
    <w:rsid w:val="00BC76EE"/>
    <w:rsid w:val="00BC7715"/>
    <w:rsid w:val="00BC77E1"/>
    <w:rsid w:val="00BC7E18"/>
    <w:rsid w:val="00BD00B8"/>
    <w:rsid w:val="00BD19E9"/>
    <w:rsid w:val="00BD1CA7"/>
    <w:rsid w:val="00BD1F97"/>
    <w:rsid w:val="00BD2E84"/>
    <w:rsid w:val="00BD2F03"/>
    <w:rsid w:val="00BD2FD7"/>
    <w:rsid w:val="00BD57CD"/>
    <w:rsid w:val="00BD599B"/>
    <w:rsid w:val="00BD5C8F"/>
    <w:rsid w:val="00BD5C95"/>
    <w:rsid w:val="00BD6F0B"/>
    <w:rsid w:val="00BD7A81"/>
    <w:rsid w:val="00BD7AE8"/>
    <w:rsid w:val="00BD7D20"/>
    <w:rsid w:val="00BE16E9"/>
    <w:rsid w:val="00BE2B8C"/>
    <w:rsid w:val="00BE2F7B"/>
    <w:rsid w:val="00BE3864"/>
    <w:rsid w:val="00BE3DA5"/>
    <w:rsid w:val="00BE3F99"/>
    <w:rsid w:val="00BE5225"/>
    <w:rsid w:val="00BE53E2"/>
    <w:rsid w:val="00BE56FB"/>
    <w:rsid w:val="00BE5EF7"/>
    <w:rsid w:val="00BE6404"/>
    <w:rsid w:val="00BE687E"/>
    <w:rsid w:val="00BE6BAE"/>
    <w:rsid w:val="00BE6DE1"/>
    <w:rsid w:val="00BE707D"/>
    <w:rsid w:val="00BE7392"/>
    <w:rsid w:val="00BE79A0"/>
    <w:rsid w:val="00BF058A"/>
    <w:rsid w:val="00BF0619"/>
    <w:rsid w:val="00BF140B"/>
    <w:rsid w:val="00BF16D3"/>
    <w:rsid w:val="00BF2F5F"/>
    <w:rsid w:val="00BF3229"/>
    <w:rsid w:val="00BF3877"/>
    <w:rsid w:val="00BF3FDF"/>
    <w:rsid w:val="00BF5542"/>
    <w:rsid w:val="00BF7648"/>
    <w:rsid w:val="00BF7FFB"/>
    <w:rsid w:val="00C02034"/>
    <w:rsid w:val="00C02B97"/>
    <w:rsid w:val="00C0483F"/>
    <w:rsid w:val="00C04B58"/>
    <w:rsid w:val="00C05025"/>
    <w:rsid w:val="00C0519C"/>
    <w:rsid w:val="00C05447"/>
    <w:rsid w:val="00C05BBD"/>
    <w:rsid w:val="00C0700A"/>
    <w:rsid w:val="00C10F0E"/>
    <w:rsid w:val="00C12CCF"/>
    <w:rsid w:val="00C12E88"/>
    <w:rsid w:val="00C13287"/>
    <w:rsid w:val="00C1486D"/>
    <w:rsid w:val="00C154AD"/>
    <w:rsid w:val="00C1675E"/>
    <w:rsid w:val="00C173A8"/>
    <w:rsid w:val="00C17CCC"/>
    <w:rsid w:val="00C20866"/>
    <w:rsid w:val="00C20CEF"/>
    <w:rsid w:val="00C21B83"/>
    <w:rsid w:val="00C22439"/>
    <w:rsid w:val="00C24218"/>
    <w:rsid w:val="00C24381"/>
    <w:rsid w:val="00C244EB"/>
    <w:rsid w:val="00C24B52"/>
    <w:rsid w:val="00C25270"/>
    <w:rsid w:val="00C25E1A"/>
    <w:rsid w:val="00C25F50"/>
    <w:rsid w:val="00C265BB"/>
    <w:rsid w:val="00C266FA"/>
    <w:rsid w:val="00C26F41"/>
    <w:rsid w:val="00C27812"/>
    <w:rsid w:val="00C27C7B"/>
    <w:rsid w:val="00C3072F"/>
    <w:rsid w:val="00C30980"/>
    <w:rsid w:val="00C30F90"/>
    <w:rsid w:val="00C31330"/>
    <w:rsid w:val="00C315B2"/>
    <w:rsid w:val="00C31F0A"/>
    <w:rsid w:val="00C33684"/>
    <w:rsid w:val="00C33886"/>
    <w:rsid w:val="00C34266"/>
    <w:rsid w:val="00C34761"/>
    <w:rsid w:val="00C34BA0"/>
    <w:rsid w:val="00C34E76"/>
    <w:rsid w:val="00C357D6"/>
    <w:rsid w:val="00C36731"/>
    <w:rsid w:val="00C3756A"/>
    <w:rsid w:val="00C377CE"/>
    <w:rsid w:val="00C400FF"/>
    <w:rsid w:val="00C40A39"/>
    <w:rsid w:val="00C40ADD"/>
    <w:rsid w:val="00C40E5E"/>
    <w:rsid w:val="00C41773"/>
    <w:rsid w:val="00C419A0"/>
    <w:rsid w:val="00C429DD"/>
    <w:rsid w:val="00C43C1E"/>
    <w:rsid w:val="00C452DE"/>
    <w:rsid w:val="00C45F15"/>
    <w:rsid w:val="00C45FAC"/>
    <w:rsid w:val="00C46300"/>
    <w:rsid w:val="00C466A5"/>
    <w:rsid w:val="00C46DF9"/>
    <w:rsid w:val="00C472D6"/>
    <w:rsid w:val="00C47C1E"/>
    <w:rsid w:val="00C51018"/>
    <w:rsid w:val="00C51A3E"/>
    <w:rsid w:val="00C52430"/>
    <w:rsid w:val="00C536E9"/>
    <w:rsid w:val="00C536FE"/>
    <w:rsid w:val="00C54171"/>
    <w:rsid w:val="00C545A5"/>
    <w:rsid w:val="00C54E63"/>
    <w:rsid w:val="00C55099"/>
    <w:rsid w:val="00C55FA7"/>
    <w:rsid w:val="00C56145"/>
    <w:rsid w:val="00C57874"/>
    <w:rsid w:val="00C578B2"/>
    <w:rsid w:val="00C6019F"/>
    <w:rsid w:val="00C60CC8"/>
    <w:rsid w:val="00C6136A"/>
    <w:rsid w:val="00C61A9C"/>
    <w:rsid w:val="00C62ABC"/>
    <w:rsid w:val="00C63114"/>
    <w:rsid w:val="00C6340B"/>
    <w:rsid w:val="00C63F84"/>
    <w:rsid w:val="00C644C3"/>
    <w:rsid w:val="00C648FF"/>
    <w:rsid w:val="00C65196"/>
    <w:rsid w:val="00C652D6"/>
    <w:rsid w:val="00C65332"/>
    <w:rsid w:val="00C66358"/>
    <w:rsid w:val="00C66A5B"/>
    <w:rsid w:val="00C67474"/>
    <w:rsid w:val="00C70050"/>
    <w:rsid w:val="00C705B1"/>
    <w:rsid w:val="00C714C1"/>
    <w:rsid w:val="00C71BE8"/>
    <w:rsid w:val="00C72310"/>
    <w:rsid w:val="00C729EF"/>
    <w:rsid w:val="00C72D59"/>
    <w:rsid w:val="00C72FAC"/>
    <w:rsid w:val="00C75096"/>
    <w:rsid w:val="00C75CC3"/>
    <w:rsid w:val="00C75E40"/>
    <w:rsid w:val="00C76022"/>
    <w:rsid w:val="00C76C2B"/>
    <w:rsid w:val="00C81125"/>
    <w:rsid w:val="00C826DF"/>
    <w:rsid w:val="00C82BA4"/>
    <w:rsid w:val="00C8347C"/>
    <w:rsid w:val="00C83FD7"/>
    <w:rsid w:val="00C8561C"/>
    <w:rsid w:val="00C85B05"/>
    <w:rsid w:val="00C879A1"/>
    <w:rsid w:val="00C87DC5"/>
    <w:rsid w:val="00C87E69"/>
    <w:rsid w:val="00C902E8"/>
    <w:rsid w:val="00C9152F"/>
    <w:rsid w:val="00C91B06"/>
    <w:rsid w:val="00C91F70"/>
    <w:rsid w:val="00C927A2"/>
    <w:rsid w:val="00C94A19"/>
    <w:rsid w:val="00C94F22"/>
    <w:rsid w:val="00C95569"/>
    <w:rsid w:val="00C957C9"/>
    <w:rsid w:val="00C95C96"/>
    <w:rsid w:val="00C95EB2"/>
    <w:rsid w:val="00C96AF0"/>
    <w:rsid w:val="00C96EC1"/>
    <w:rsid w:val="00C97D81"/>
    <w:rsid w:val="00CA1314"/>
    <w:rsid w:val="00CA1503"/>
    <w:rsid w:val="00CA1F89"/>
    <w:rsid w:val="00CA200D"/>
    <w:rsid w:val="00CA21C4"/>
    <w:rsid w:val="00CA30D1"/>
    <w:rsid w:val="00CA5A8D"/>
    <w:rsid w:val="00CA6516"/>
    <w:rsid w:val="00CA6538"/>
    <w:rsid w:val="00CA6E1C"/>
    <w:rsid w:val="00CA6E83"/>
    <w:rsid w:val="00CA74D7"/>
    <w:rsid w:val="00CA7A74"/>
    <w:rsid w:val="00CA7CCC"/>
    <w:rsid w:val="00CB29FE"/>
    <w:rsid w:val="00CB411A"/>
    <w:rsid w:val="00CB5FBE"/>
    <w:rsid w:val="00CB6610"/>
    <w:rsid w:val="00CB7528"/>
    <w:rsid w:val="00CB76E4"/>
    <w:rsid w:val="00CC1330"/>
    <w:rsid w:val="00CC1C16"/>
    <w:rsid w:val="00CC22DC"/>
    <w:rsid w:val="00CC33A1"/>
    <w:rsid w:val="00CC3944"/>
    <w:rsid w:val="00CC4942"/>
    <w:rsid w:val="00CC530F"/>
    <w:rsid w:val="00CC6C36"/>
    <w:rsid w:val="00CC79D0"/>
    <w:rsid w:val="00CC7C9A"/>
    <w:rsid w:val="00CD08E6"/>
    <w:rsid w:val="00CD0966"/>
    <w:rsid w:val="00CD1036"/>
    <w:rsid w:val="00CD114C"/>
    <w:rsid w:val="00CD14BB"/>
    <w:rsid w:val="00CD2B97"/>
    <w:rsid w:val="00CD32B6"/>
    <w:rsid w:val="00CD330C"/>
    <w:rsid w:val="00CD34AA"/>
    <w:rsid w:val="00CD41C2"/>
    <w:rsid w:val="00CD4BC0"/>
    <w:rsid w:val="00CD51B9"/>
    <w:rsid w:val="00CD5F6D"/>
    <w:rsid w:val="00CD65AD"/>
    <w:rsid w:val="00CD6602"/>
    <w:rsid w:val="00CD6ADB"/>
    <w:rsid w:val="00CD7544"/>
    <w:rsid w:val="00CD786C"/>
    <w:rsid w:val="00CD7CF6"/>
    <w:rsid w:val="00CE0ECF"/>
    <w:rsid w:val="00CE14FF"/>
    <w:rsid w:val="00CE4152"/>
    <w:rsid w:val="00CE4432"/>
    <w:rsid w:val="00CE50FF"/>
    <w:rsid w:val="00CE5420"/>
    <w:rsid w:val="00CE7442"/>
    <w:rsid w:val="00CE75C8"/>
    <w:rsid w:val="00CE78FB"/>
    <w:rsid w:val="00CF019C"/>
    <w:rsid w:val="00CF07FD"/>
    <w:rsid w:val="00CF08DC"/>
    <w:rsid w:val="00CF0B82"/>
    <w:rsid w:val="00CF1336"/>
    <w:rsid w:val="00CF176D"/>
    <w:rsid w:val="00CF2440"/>
    <w:rsid w:val="00CF2A9F"/>
    <w:rsid w:val="00CF31B7"/>
    <w:rsid w:val="00CF3AC4"/>
    <w:rsid w:val="00CF3DA8"/>
    <w:rsid w:val="00CF597A"/>
    <w:rsid w:val="00CF5D3A"/>
    <w:rsid w:val="00CF5DAF"/>
    <w:rsid w:val="00CF6334"/>
    <w:rsid w:val="00CF7214"/>
    <w:rsid w:val="00CF7D06"/>
    <w:rsid w:val="00CF7EB6"/>
    <w:rsid w:val="00D00AC5"/>
    <w:rsid w:val="00D00E66"/>
    <w:rsid w:val="00D01511"/>
    <w:rsid w:val="00D01FED"/>
    <w:rsid w:val="00D0256D"/>
    <w:rsid w:val="00D0260B"/>
    <w:rsid w:val="00D02680"/>
    <w:rsid w:val="00D02FAB"/>
    <w:rsid w:val="00D03223"/>
    <w:rsid w:val="00D0326A"/>
    <w:rsid w:val="00D03355"/>
    <w:rsid w:val="00D03C5C"/>
    <w:rsid w:val="00D04BAD"/>
    <w:rsid w:val="00D04E78"/>
    <w:rsid w:val="00D05AAA"/>
    <w:rsid w:val="00D05AC1"/>
    <w:rsid w:val="00D106E8"/>
    <w:rsid w:val="00D11257"/>
    <w:rsid w:val="00D11529"/>
    <w:rsid w:val="00D116A0"/>
    <w:rsid w:val="00D1197A"/>
    <w:rsid w:val="00D125B5"/>
    <w:rsid w:val="00D13B7F"/>
    <w:rsid w:val="00D14304"/>
    <w:rsid w:val="00D147D0"/>
    <w:rsid w:val="00D15654"/>
    <w:rsid w:val="00D156CA"/>
    <w:rsid w:val="00D15F4E"/>
    <w:rsid w:val="00D1602B"/>
    <w:rsid w:val="00D165B0"/>
    <w:rsid w:val="00D175E9"/>
    <w:rsid w:val="00D17616"/>
    <w:rsid w:val="00D17891"/>
    <w:rsid w:val="00D204D3"/>
    <w:rsid w:val="00D21284"/>
    <w:rsid w:val="00D213C5"/>
    <w:rsid w:val="00D218A3"/>
    <w:rsid w:val="00D21A63"/>
    <w:rsid w:val="00D22095"/>
    <w:rsid w:val="00D2236F"/>
    <w:rsid w:val="00D2262C"/>
    <w:rsid w:val="00D22F1B"/>
    <w:rsid w:val="00D23638"/>
    <w:rsid w:val="00D23837"/>
    <w:rsid w:val="00D23909"/>
    <w:rsid w:val="00D23A8E"/>
    <w:rsid w:val="00D242A4"/>
    <w:rsid w:val="00D2575E"/>
    <w:rsid w:val="00D268BF"/>
    <w:rsid w:val="00D270F4"/>
    <w:rsid w:val="00D2735A"/>
    <w:rsid w:val="00D2741A"/>
    <w:rsid w:val="00D30982"/>
    <w:rsid w:val="00D3334C"/>
    <w:rsid w:val="00D33752"/>
    <w:rsid w:val="00D345F8"/>
    <w:rsid w:val="00D34D2F"/>
    <w:rsid w:val="00D3582F"/>
    <w:rsid w:val="00D35D23"/>
    <w:rsid w:val="00D36340"/>
    <w:rsid w:val="00D37408"/>
    <w:rsid w:val="00D37595"/>
    <w:rsid w:val="00D37D83"/>
    <w:rsid w:val="00D403B0"/>
    <w:rsid w:val="00D4065F"/>
    <w:rsid w:val="00D40D5A"/>
    <w:rsid w:val="00D42875"/>
    <w:rsid w:val="00D44174"/>
    <w:rsid w:val="00D445ED"/>
    <w:rsid w:val="00D44681"/>
    <w:rsid w:val="00D44788"/>
    <w:rsid w:val="00D44C15"/>
    <w:rsid w:val="00D45380"/>
    <w:rsid w:val="00D4541A"/>
    <w:rsid w:val="00D45C54"/>
    <w:rsid w:val="00D46DF4"/>
    <w:rsid w:val="00D47633"/>
    <w:rsid w:val="00D47AC4"/>
    <w:rsid w:val="00D47E61"/>
    <w:rsid w:val="00D47F8A"/>
    <w:rsid w:val="00D51EAE"/>
    <w:rsid w:val="00D523B3"/>
    <w:rsid w:val="00D52A3C"/>
    <w:rsid w:val="00D531D7"/>
    <w:rsid w:val="00D5350D"/>
    <w:rsid w:val="00D541EF"/>
    <w:rsid w:val="00D545E2"/>
    <w:rsid w:val="00D562ED"/>
    <w:rsid w:val="00D564AD"/>
    <w:rsid w:val="00D60C6A"/>
    <w:rsid w:val="00D61604"/>
    <w:rsid w:val="00D61A36"/>
    <w:rsid w:val="00D61A42"/>
    <w:rsid w:val="00D61ADA"/>
    <w:rsid w:val="00D61BAF"/>
    <w:rsid w:val="00D6248E"/>
    <w:rsid w:val="00D62CF2"/>
    <w:rsid w:val="00D6340B"/>
    <w:rsid w:val="00D638C3"/>
    <w:rsid w:val="00D64DD9"/>
    <w:rsid w:val="00D65137"/>
    <w:rsid w:val="00D655C4"/>
    <w:rsid w:val="00D673A8"/>
    <w:rsid w:val="00D67652"/>
    <w:rsid w:val="00D67F82"/>
    <w:rsid w:val="00D711AB"/>
    <w:rsid w:val="00D711F6"/>
    <w:rsid w:val="00D71213"/>
    <w:rsid w:val="00D72674"/>
    <w:rsid w:val="00D72B28"/>
    <w:rsid w:val="00D73134"/>
    <w:rsid w:val="00D7316C"/>
    <w:rsid w:val="00D73DAA"/>
    <w:rsid w:val="00D73E7A"/>
    <w:rsid w:val="00D74595"/>
    <w:rsid w:val="00D74A02"/>
    <w:rsid w:val="00D74BF6"/>
    <w:rsid w:val="00D75668"/>
    <w:rsid w:val="00D76E02"/>
    <w:rsid w:val="00D77271"/>
    <w:rsid w:val="00D77284"/>
    <w:rsid w:val="00D77E9B"/>
    <w:rsid w:val="00D815AD"/>
    <w:rsid w:val="00D81A5E"/>
    <w:rsid w:val="00D8276F"/>
    <w:rsid w:val="00D828C1"/>
    <w:rsid w:val="00D82972"/>
    <w:rsid w:val="00D82C48"/>
    <w:rsid w:val="00D83146"/>
    <w:rsid w:val="00D831B1"/>
    <w:rsid w:val="00D8528A"/>
    <w:rsid w:val="00D867CA"/>
    <w:rsid w:val="00D86892"/>
    <w:rsid w:val="00D86AD9"/>
    <w:rsid w:val="00D86D35"/>
    <w:rsid w:val="00D870F0"/>
    <w:rsid w:val="00D871EA"/>
    <w:rsid w:val="00D873FB"/>
    <w:rsid w:val="00D906E2"/>
    <w:rsid w:val="00D90A35"/>
    <w:rsid w:val="00D914A8"/>
    <w:rsid w:val="00D91DB4"/>
    <w:rsid w:val="00D91E70"/>
    <w:rsid w:val="00D91E96"/>
    <w:rsid w:val="00D93179"/>
    <w:rsid w:val="00D93D0F"/>
    <w:rsid w:val="00D93ED9"/>
    <w:rsid w:val="00D9445D"/>
    <w:rsid w:val="00D94DAB"/>
    <w:rsid w:val="00D95119"/>
    <w:rsid w:val="00D96F9A"/>
    <w:rsid w:val="00D97DB5"/>
    <w:rsid w:val="00D97FD5"/>
    <w:rsid w:val="00DA0FEF"/>
    <w:rsid w:val="00DA17C0"/>
    <w:rsid w:val="00DA4BEC"/>
    <w:rsid w:val="00DA50E9"/>
    <w:rsid w:val="00DA5638"/>
    <w:rsid w:val="00DA5723"/>
    <w:rsid w:val="00DA5EC2"/>
    <w:rsid w:val="00DA6623"/>
    <w:rsid w:val="00DA6687"/>
    <w:rsid w:val="00DA6E90"/>
    <w:rsid w:val="00DA76A0"/>
    <w:rsid w:val="00DA7705"/>
    <w:rsid w:val="00DB0290"/>
    <w:rsid w:val="00DB0651"/>
    <w:rsid w:val="00DB07DF"/>
    <w:rsid w:val="00DB0BFA"/>
    <w:rsid w:val="00DB20AE"/>
    <w:rsid w:val="00DB2939"/>
    <w:rsid w:val="00DB2DC4"/>
    <w:rsid w:val="00DB47E9"/>
    <w:rsid w:val="00DB4952"/>
    <w:rsid w:val="00DB4CAD"/>
    <w:rsid w:val="00DB5C0A"/>
    <w:rsid w:val="00DB5FC1"/>
    <w:rsid w:val="00DB6903"/>
    <w:rsid w:val="00DB6920"/>
    <w:rsid w:val="00DB6FCF"/>
    <w:rsid w:val="00DB76C0"/>
    <w:rsid w:val="00DB7861"/>
    <w:rsid w:val="00DB7D64"/>
    <w:rsid w:val="00DB7FD5"/>
    <w:rsid w:val="00DC046C"/>
    <w:rsid w:val="00DC10E5"/>
    <w:rsid w:val="00DC159D"/>
    <w:rsid w:val="00DC262A"/>
    <w:rsid w:val="00DC2718"/>
    <w:rsid w:val="00DC27A5"/>
    <w:rsid w:val="00DC2AB0"/>
    <w:rsid w:val="00DC2ADD"/>
    <w:rsid w:val="00DC3A14"/>
    <w:rsid w:val="00DC44E5"/>
    <w:rsid w:val="00DC572D"/>
    <w:rsid w:val="00DC5A00"/>
    <w:rsid w:val="00DC6CF7"/>
    <w:rsid w:val="00DC7277"/>
    <w:rsid w:val="00DD0318"/>
    <w:rsid w:val="00DD0A5B"/>
    <w:rsid w:val="00DD11B8"/>
    <w:rsid w:val="00DD27EC"/>
    <w:rsid w:val="00DD2F49"/>
    <w:rsid w:val="00DD4662"/>
    <w:rsid w:val="00DD46A7"/>
    <w:rsid w:val="00DD4A57"/>
    <w:rsid w:val="00DD4DC4"/>
    <w:rsid w:val="00DD4FBC"/>
    <w:rsid w:val="00DD5886"/>
    <w:rsid w:val="00DD6534"/>
    <w:rsid w:val="00DD69E2"/>
    <w:rsid w:val="00DD6DB9"/>
    <w:rsid w:val="00DD7175"/>
    <w:rsid w:val="00DD71E1"/>
    <w:rsid w:val="00DD727D"/>
    <w:rsid w:val="00DD7326"/>
    <w:rsid w:val="00DD79F4"/>
    <w:rsid w:val="00DE1ED5"/>
    <w:rsid w:val="00DE2900"/>
    <w:rsid w:val="00DE2AC4"/>
    <w:rsid w:val="00DE2D63"/>
    <w:rsid w:val="00DE3065"/>
    <w:rsid w:val="00DE3863"/>
    <w:rsid w:val="00DE48FB"/>
    <w:rsid w:val="00DE4A01"/>
    <w:rsid w:val="00DE4BBD"/>
    <w:rsid w:val="00DE548D"/>
    <w:rsid w:val="00DE5F87"/>
    <w:rsid w:val="00DF12F5"/>
    <w:rsid w:val="00DF1680"/>
    <w:rsid w:val="00DF1A00"/>
    <w:rsid w:val="00DF1A19"/>
    <w:rsid w:val="00DF209B"/>
    <w:rsid w:val="00DF29CE"/>
    <w:rsid w:val="00DF3287"/>
    <w:rsid w:val="00DF4425"/>
    <w:rsid w:val="00DF49BC"/>
    <w:rsid w:val="00DF5EB8"/>
    <w:rsid w:val="00DF6FDA"/>
    <w:rsid w:val="00DF7618"/>
    <w:rsid w:val="00E01AE4"/>
    <w:rsid w:val="00E01D88"/>
    <w:rsid w:val="00E04A8D"/>
    <w:rsid w:val="00E04E1E"/>
    <w:rsid w:val="00E052C8"/>
    <w:rsid w:val="00E0537F"/>
    <w:rsid w:val="00E05446"/>
    <w:rsid w:val="00E05D1A"/>
    <w:rsid w:val="00E05DDD"/>
    <w:rsid w:val="00E06329"/>
    <w:rsid w:val="00E07CB7"/>
    <w:rsid w:val="00E07E8C"/>
    <w:rsid w:val="00E07EC0"/>
    <w:rsid w:val="00E10569"/>
    <w:rsid w:val="00E12F09"/>
    <w:rsid w:val="00E13873"/>
    <w:rsid w:val="00E13A2F"/>
    <w:rsid w:val="00E143FA"/>
    <w:rsid w:val="00E14E12"/>
    <w:rsid w:val="00E15B06"/>
    <w:rsid w:val="00E15B62"/>
    <w:rsid w:val="00E20404"/>
    <w:rsid w:val="00E21D95"/>
    <w:rsid w:val="00E21EA3"/>
    <w:rsid w:val="00E2244D"/>
    <w:rsid w:val="00E22BCD"/>
    <w:rsid w:val="00E22DA1"/>
    <w:rsid w:val="00E2388F"/>
    <w:rsid w:val="00E240FB"/>
    <w:rsid w:val="00E245EE"/>
    <w:rsid w:val="00E24929"/>
    <w:rsid w:val="00E24B46"/>
    <w:rsid w:val="00E256F5"/>
    <w:rsid w:val="00E25CEC"/>
    <w:rsid w:val="00E26606"/>
    <w:rsid w:val="00E266CA"/>
    <w:rsid w:val="00E2738E"/>
    <w:rsid w:val="00E274C9"/>
    <w:rsid w:val="00E277B6"/>
    <w:rsid w:val="00E27936"/>
    <w:rsid w:val="00E30E88"/>
    <w:rsid w:val="00E3120C"/>
    <w:rsid w:val="00E3260D"/>
    <w:rsid w:val="00E32CF9"/>
    <w:rsid w:val="00E3312A"/>
    <w:rsid w:val="00E33678"/>
    <w:rsid w:val="00E338A2"/>
    <w:rsid w:val="00E34192"/>
    <w:rsid w:val="00E349A5"/>
    <w:rsid w:val="00E36F4B"/>
    <w:rsid w:val="00E404B2"/>
    <w:rsid w:val="00E415E5"/>
    <w:rsid w:val="00E425FC"/>
    <w:rsid w:val="00E4322B"/>
    <w:rsid w:val="00E433B5"/>
    <w:rsid w:val="00E455AB"/>
    <w:rsid w:val="00E45811"/>
    <w:rsid w:val="00E46910"/>
    <w:rsid w:val="00E50531"/>
    <w:rsid w:val="00E52C54"/>
    <w:rsid w:val="00E52C7A"/>
    <w:rsid w:val="00E5343E"/>
    <w:rsid w:val="00E547FD"/>
    <w:rsid w:val="00E554CE"/>
    <w:rsid w:val="00E57348"/>
    <w:rsid w:val="00E60499"/>
    <w:rsid w:val="00E61159"/>
    <w:rsid w:val="00E62127"/>
    <w:rsid w:val="00E62F5A"/>
    <w:rsid w:val="00E63E5F"/>
    <w:rsid w:val="00E63EC3"/>
    <w:rsid w:val="00E63ED0"/>
    <w:rsid w:val="00E63FE7"/>
    <w:rsid w:val="00E6594D"/>
    <w:rsid w:val="00E65B46"/>
    <w:rsid w:val="00E665DA"/>
    <w:rsid w:val="00E66634"/>
    <w:rsid w:val="00E700F4"/>
    <w:rsid w:val="00E701D5"/>
    <w:rsid w:val="00E7194F"/>
    <w:rsid w:val="00E72079"/>
    <w:rsid w:val="00E72436"/>
    <w:rsid w:val="00E72ED0"/>
    <w:rsid w:val="00E73FF9"/>
    <w:rsid w:val="00E7400A"/>
    <w:rsid w:val="00E75059"/>
    <w:rsid w:val="00E7528B"/>
    <w:rsid w:val="00E755EE"/>
    <w:rsid w:val="00E7563C"/>
    <w:rsid w:val="00E75796"/>
    <w:rsid w:val="00E758A3"/>
    <w:rsid w:val="00E7624A"/>
    <w:rsid w:val="00E76803"/>
    <w:rsid w:val="00E773C1"/>
    <w:rsid w:val="00E77BE1"/>
    <w:rsid w:val="00E800F7"/>
    <w:rsid w:val="00E80EE7"/>
    <w:rsid w:val="00E81018"/>
    <w:rsid w:val="00E811FF"/>
    <w:rsid w:val="00E81A8D"/>
    <w:rsid w:val="00E81F06"/>
    <w:rsid w:val="00E82B78"/>
    <w:rsid w:val="00E8373A"/>
    <w:rsid w:val="00E839F8"/>
    <w:rsid w:val="00E83C87"/>
    <w:rsid w:val="00E83E8B"/>
    <w:rsid w:val="00E841A8"/>
    <w:rsid w:val="00E8576E"/>
    <w:rsid w:val="00E85B0F"/>
    <w:rsid w:val="00E86462"/>
    <w:rsid w:val="00E8693F"/>
    <w:rsid w:val="00E86A45"/>
    <w:rsid w:val="00E86F3C"/>
    <w:rsid w:val="00E87147"/>
    <w:rsid w:val="00E87458"/>
    <w:rsid w:val="00E87E1C"/>
    <w:rsid w:val="00E87E1F"/>
    <w:rsid w:val="00E87F00"/>
    <w:rsid w:val="00E90969"/>
    <w:rsid w:val="00E90AE9"/>
    <w:rsid w:val="00E91925"/>
    <w:rsid w:val="00E92973"/>
    <w:rsid w:val="00E92B42"/>
    <w:rsid w:val="00E9310A"/>
    <w:rsid w:val="00E93747"/>
    <w:rsid w:val="00E94A15"/>
    <w:rsid w:val="00E94C45"/>
    <w:rsid w:val="00E952AA"/>
    <w:rsid w:val="00E963E7"/>
    <w:rsid w:val="00E971C2"/>
    <w:rsid w:val="00E9764A"/>
    <w:rsid w:val="00E9768B"/>
    <w:rsid w:val="00E97D80"/>
    <w:rsid w:val="00EA0558"/>
    <w:rsid w:val="00EA0688"/>
    <w:rsid w:val="00EA1745"/>
    <w:rsid w:val="00EA23A7"/>
    <w:rsid w:val="00EA2471"/>
    <w:rsid w:val="00EA34FB"/>
    <w:rsid w:val="00EA3F53"/>
    <w:rsid w:val="00EA40A6"/>
    <w:rsid w:val="00EA420D"/>
    <w:rsid w:val="00EA5C2B"/>
    <w:rsid w:val="00EA5C67"/>
    <w:rsid w:val="00EA6828"/>
    <w:rsid w:val="00EA76C8"/>
    <w:rsid w:val="00EA78B5"/>
    <w:rsid w:val="00EA7910"/>
    <w:rsid w:val="00EA7923"/>
    <w:rsid w:val="00EA7B44"/>
    <w:rsid w:val="00EB10E6"/>
    <w:rsid w:val="00EB1239"/>
    <w:rsid w:val="00EB3AB7"/>
    <w:rsid w:val="00EB3FB8"/>
    <w:rsid w:val="00EB4219"/>
    <w:rsid w:val="00EB4E11"/>
    <w:rsid w:val="00EB5792"/>
    <w:rsid w:val="00EB57A5"/>
    <w:rsid w:val="00EB59F8"/>
    <w:rsid w:val="00EB5A48"/>
    <w:rsid w:val="00EB603B"/>
    <w:rsid w:val="00EB6926"/>
    <w:rsid w:val="00EC09E7"/>
    <w:rsid w:val="00EC0BB2"/>
    <w:rsid w:val="00EC0E13"/>
    <w:rsid w:val="00EC109A"/>
    <w:rsid w:val="00EC1185"/>
    <w:rsid w:val="00EC1F28"/>
    <w:rsid w:val="00EC239E"/>
    <w:rsid w:val="00EC27FB"/>
    <w:rsid w:val="00EC2D73"/>
    <w:rsid w:val="00EC30AA"/>
    <w:rsid w:val="00EC3AF7"/>
    <w:rsid w:val="00EC4FDA"/>
    <w:rsid w:val="00EC5D92"/>
    <w:rsid w:val="00EC612F"/>
    <w:rsid w:val="00EC65C7"/>
    <w:rsid w:val="00EC67E5"/>
    <w:rsid w:val="00EC750B"/>
    <w:rsid w:val="00EC7FBA"/>
    <w:rsid w:val="00ED00BC"/>
    <w:rsid w:val="00ED08D4"/>
    <w:rsid w:val="00ED1625"/>
    <w:rsid w:val="00ED19AA"/>
    <w:rsid w:val="00ED1EF2"/>
    <w:rsid w:val="00ED3384"/>
    <w:rsid w:val="00ED474C"/>
    <w:rsid w:val="00ED47F3"/>
    <w:rsid w:val="00ED4C20"/>
    <w:rsid w:val="00ED522E"/>
    <w:rsid w:val="00ED58A4"/>
    <w:rsid w:val="00ED5E27"/>
    <w:rsid w:val="00ED696E"/>
    <w:rsid w:val="00ED6AFF"/>
    <w:rsid w:val="00ED77C2"/>
    <w:rsid w:val="00EE0483"/>
    <w:rsid w:val="00EE0D68"/>
    <w:rsid w:val="00EE0F1F"/>
    <w:rsid w:val="00EE1D30"/>
    <w:rsid w:val="00EE2A6E"/>
    <w:rsid w:val="00EE3608"/>
    <w:rsid w:val="00EE3939"/>
    <w:rsid w:val="00EE3958"/>
    <w:rsid w:val="00EE3D59"/>
    <w:rsid w:val="00EE41F1"/>
    <w:rsid w:val="00EE53A7"/>
    <w:rsid w:val="00EE55DB"/>
    <w:rsid w:val="00EE5AAF"/>
    <w:rsid w:val="00EE5CD3"/>
    <w:rsid w:val="00EE5F12"/>
    <w:rsid w:val="00EE6B11"/>
    <w:rsid w:val="00EE6C52"/>
    <w:rsid w:val="00EE7439"/>
    <w:rsid w:val="00EE7F6B"/>
    <w:rsid w:val="00EF1C3E"/>
    <w:rsid w:val="00EF1EF2"/>
    <w:rsid w:val="00EF2371"/>
    <w:rsid w:val="00EF3A85"/>
    <w:rsid w:val="00EF449E"/>
    <w:rsid w:val="00EF48DA"/>
    <w:rsid w:val="00EF4B86"/>
    <w:rsid w:val="00EF51C0"/>
    <w:rsid w:val="00EF53F6"/>
    <w:rsid w:val="00EF661D"/>
    <w:rsid w:val="00EF6799"/>
    <w:rsid w:val="00EF7577"/>
    <w:rsid w:val="00EF798D"/>
    <w:rsid w:val="00F0002D"/>
    <w:rsid w:val="00F002B3"/>
    <w:rsid w:val="00F003AF"/>
    <w:rsid w:val="00F009AB"/>
    <w:rsid w:val="00F01119"/>
    <w:rsid w:val="00F0130B"/>
    <w:rsid w:val="00F04AAB"/>
    <w:rsid w:val="00F05760"/>
    <w:rsid w:val="00F05B0A"/>
    <w:rsid w:val="00F05EBD"/>
    <w:rsid w:val="00F05F01"/>
    <w:rsid w:val="00F06D4C"/>
    <w:rsid w:val="00F07458"/>
    <w:rsid w:val="00F07601"/>
    <w:rsid w:val="00F07B39"/>
    <w:rsid w:val="00F103A5"/>
    <w:rsid w:val="00F10E04"/>
    <w:rsid w:val="00F11A8B"/>
    <w:rsid w:val="00F120D5"/>
    <w:rsid w:val="00F12127"/>
    <w:rsid w:val="00F123FB"/>
    <w:rsid w:val="00F12BC3"/>
    <w:rsid w:val="00F139B0"/>
    <w:rsid w:val="00F13B3B"/>
    <w:rsid w:val="00F13ED0"/>
    <w:rsid w:val="00F154F9"/>
    <w:rsid w:val="00F1571C"/>
    <w:rsid w:val="00F1598C"/>
    <w:rsid w:val="00F168F2"/>
    <w:rsid w:val="00F16F4E"/>
    <w:rsid w:val="00F17010"/>
    <w:rsid w:val="00F17BE4"/>
    <w:rsid w:val="00F17E17"/>
    <w:rsid w:val="00F17E20"/>
    <w:rsid w:val="00F203E0"/>
    <w:rsid w:val="00F204DD"/>
    <w:rsid w:val="00F2054E"/>
    <w:rsid w:val="00F22B64"/>
    <w:rsid w:val="00F23058"/>
    <w:rsid w:val="00F231D6"/>
    <w:rsid w:val="00F24B9C"/>
    <w:rsid w:val="00F24C39"/>
    <w:rsid w:val="00F25060"/>
    <w:rsid w:val="00F252DF"/>
    <w:rsid w:val="00F255CA"/>
    <w:rsid w:val="00F256DC"/>
    <w:rsid w:val="00F26178"/>
    <w:rsid w:val="00F26F10"/>
    <w:rsid w:val="00F270E8"/>
    <w:rsid w:val="00F27170"/>
    <w:rsid w:val="00F27559"/>
    <w:rsid w:val="00F31687"/>
    <w:rsid w:val="00F33EEB"/>
    <w:rsid w:val="00F34651"/>
    <w:rsid w:val="00F36155"/>
    <w:rsid w:val="00F36264"/>
    <w:rsid w:val="00F3650B"/>
    <w:rsid w:val="00F37A9F"/>
    <w:rsid w:val="00F40C59"/>
    <w:rsid w:val="00F427D8"/>
    <w:rsid w:val="00F43A4D"/>
    <w:rsid w:val="00F442A2"/>
    <w:rsid w:val="00F4444D"/>
    <w:rsid w:val="00F44879"/>
    <w:rsid w:val="00F4529B"/>
    <w:rsid w:val="00F45C35"/>
    <w:rsid w:val="00F47028"/>
    <w:rsid w:val="00F47140"/>
    <w:rsid w:val="00F476FB"/>
    <w:rsid w:val="00F4788D"/>
    <w:rsid w:val="00F47FB1"/>
    <w:rsid w:val="00F50BA8"/>
    <w:rsid w:val="00F5142B"/>
    <w:rsid w:val="00F52442"/>
    <w:rsid w:val="00F53EE0"/>
    <w:rsid w:val="00F56160"/>
    <w:rsid w:val="00F56E10"/>
    <w:rsid w:val="00F5730E"/>
    <w:rsid w:val="00F57633"/>
    <w:rsid w:val="00F60038"/>
    <w:rsid w:val="00F60C9E"/>
    <w:rsid w:val="00F6158A"/>
    <w:rsid w:val="00F61B04"/>
    <w:rsid w:val="00F61DF5"/>
    <w:rsid w:val="00F62004"/>
    <w:rsid w:val="00F63C4E"/>
    <w:rsid w:val="00F6469B"/>
    <w:rsid w:val="00F647FD"/>
    <w:rsid w:val="00F64A03"/>
    <w:rsid w:val="00F64CAE"/>
    <w:rsid w:val="00F664E1"/>
    <w:rsid w:val="00F672CA"/>
    <w:rsid w:val="00F67780"/>
    <w:rsid w:val="00F67E1E"/>
    <w:rsid w:val="00F707A6"/>
    <w:rsid w:val="00F71605"/>
    <w:rsid w:val="00F71867"/>
    <w:rsid w:val="00F71A28"/>
    <w:rsid w:val="00F71D4D"/>
    <w:rsid w:val="00F720BD"/>
    <w:rsid w:val="00F72464"/>
    <w:rsid w:val="00F7325A"/>
    <w:rsid w:val="00F73C77"/>
    <w:rsid w:val="00F741C9"/>
    <w:rsid w:val="00F7488A"/>
    <w:rsid w:val="00F75082"/>
    <w:rsid w:val="00F77A92"/>
    <w:rsid w:val="00F82ABF"/>
    <w:rsid w:val="00F835F5"/>
    <w:rsid w:val="00F84256"/>
    <w:rsid w:val="00F84BE7"/>
    <w:rsid w:val="00F8670A"/>
    <w:rsid w:val="00F86813"/>
    <w:rsid w:val="00F868CB"/>
    <w:rsid w:val="00F9087E"/>
    <w:rsid w:val="00F916A5"/>
    <w:rsid w:val="00F91CEF"/>
    <w:rsid w:val="00F922FF"/>
    <w:rsid w:val="00F92CF7"/>
    <w:rsid w:val="00F95DEC"/>
    <w:rsid w:val="00F96951"/>
    <w:rsid w:val="00F96B39"/>
    <w:rsid w:val="00FA02E7"/>
    <w:rsid w:val="00FA1918"/>
    <w:rsid w:val="00FA1AB4"/>
    <w:rsid w:val="00FA228E"/>
    <w:rsid w:val="00FA237A"/>
    <w:rsid w:val="00FA41D6"/>
    <w:rsid w:val="00FA433B"/>
    <w:rsid w:val="00FA4908"/>
    <w:rsid w:val="00FA5FD3"/>
    <w:rsid w:val="00FA648D"/>
    <w:rsid w:val="00FB00D7"/>
    <w:rsid w:val="00FB025E"/>
    <w:rsid w:val="00FB0349"/>
    <w:rsid w:val="00FB1072"/>
    <w:rsid w:val="00FB17B5"/>
    <w:rsid w:val="00FB1D0D"/>
    <w:rsid w:val="00FB3711"/>
    <w:rsid w:val="00FB3909"/>
    <w:rsid w:val="00FB450D"/>
    <w:rsid w:val="00FB52F4"/>
    <w:rsid w:val="00FB53AE"/>
    <w:rsid w:val="00FB586E"/>
    <w:rsid w:val="00FB7993"/>
    <w:rsid w:val="00FC0109"/>
    <w:rsid w:val="00FC0492"/>
    <w:rsid w:val="00FC0877"/>
    <w:rsid w:val="00FC118B"/>
    <w:rsid w:val="00FC1296"/>
    <w:rsid w:val="00FC18F4"/>
    <w:rsid w:val="00FC1989"/>
    <w:rsid w:val="00FC1BDA"/>
    <w:rsid w:val="00FC1D92"/>
    <w:rsid w:val="00FC2787"/>
    <w:rsid w:val="00FC27E2"/>
    <w:rsid w:val="00FC2CC5"/>
    <w:rsid w:val="00FC2D83"/>
    <w:rsid w:val="00FC3678"/>
    <w:rsid w:val="00FC3C8E"/>
    <w:rsid w:val="00FC46EF"/>
    <w:rsid w:val="00FC48F0"/>
    <w:rsid w:val="00FC4D16"/>
    <w:rsid w:val="00FC5231"/>
    <w:rsid w:val="00FC53DA"/>
    <w:rsid w:val="00FC6B3E"/>
    <w:rsid w:val="00FC7892"/>
    <w:rsid w:val="00FC79C4"/>
    <w:rsid w:val="00FD0359"/>
    <w:rsid w:val="00FD03A5"/>
    <w:rsid w:val="00FD0EBB"/>
    <w:rsid w:val="00FD0EF1"/>
    <w:rsid w:val="00FD2707"/>
    <w:rsid w:val="00FD399F"/>
    <w:rsid w:val="00FD3C94"/>
    <w:rsid w:val="00FD3D11"/>
    <w:rsid w:val="00FD4139"/>
    <w:rsid w:val="00FD53D6"/>
    <w:rsid w:val="00FD602A"/>
    <w:rsid w:val="00FD6290"/>
    <w:rsid w:val="00FD62EC"/>
    <w:rsid w:val="00FD6D20"/>
    <w:rsid w:val="00FD6E20"/>
    <w:rsid w:val="00FD72FB"/>
    <w:rsid w:val="00FD7465"/>
    <w:rsid w:val="00FD7C84"/>
    <w:rsid w:val="00FD7FD9"/>
    <w:rsid w:val="00FE066A"/>
    <w:rsid w:val="00FE0B2E"/>
    <w:rsid w:val="00FE0E5B"/>
    <w:rsid w:val="00FE0EF7"/>
    <w:rsid w:val="00FE169E"/>
    <w:rsid w:val="00FE17D3"/>
    <w:rsid w:val="00FE1E2F"/>
    <w:rsid w:val="00FE28A0"/>
    <w:rsid w:val="00FE3A36"/>
    <w:rsid w:val="00FE3BE4"/>
    <w:rsid w:val="00FE3F1C"/>
    <w:rsid w:val="00FE501E"/>
    <w:rsid w:val="00FE504C"/>
    <w:rsid w:val="00FE60C1"/>
    <w:rsid w:val="00FE622B"/>
    <w:rsid w:val="00FE6536"/>
    <w:rsid w:val="00FE6823"/>
    <w:rsid w:val="00FE6AB3"/>
    <w:rsid w:val="00FE7208"/>
    <w:rsid w:val="00FE7617"/>
    <w:rsid w:val="00FE7D83"/>
    <w:rsid w:val="00FE7F36"/>
    <w:rsid w:val="00FF025F"/>
    <w:rsid w:val="00FF04B5"/>
    <w:rsid w:val="00FF0D19"/>
    <w:rsid w:val="00FF1478"/>
    <w:rsid w:val="00FF14E7"/>
    <w:rsid w:val="00FF1C66"/>
    <w:rsid w:val="00FF1F31"/>
    <w:rsid w:val="00FF1F86"/>
    <w:rsid w:val="00FF275D"/>
    <w:rsid w:val="00FF2CBF"/>
    <w:rsid w:val="00FF369F"/>
    <w:rsid w:val="00FF57A3"/>
    <w:rsid w:val="00FF57D1"/>
    <w:rsid w:val="00FF5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FC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14F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14FCD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No Spacing"/>
    <w:uiPriority w:val="1"/>
    <w:qFormat/>
    <w:rsid w:val="00B14FCD"/>
    <w:rPr>
      <w:rFonts w:ascii="Times New Roman" w:eastAsia="Times New Roman" w:hAnsi="Times New Roman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B14FCD"/>
    <w:rPr>
      <w:b/>
      <w:bCs/>
      <w:color w:val="008000"/>
    </w:rPr>
  </w:style>
  <w:style w:type="paragraph" w:styleId="a5">
    <w:name w:val="header"/>
    <w:basedOn w:val="a"/>
    <w:link w:val="a6"/>
    <w:rsid w:val="00A81BC8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  <w:jc w:val="both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A81BC8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2CC48F3C5B77AE486E91A3148F840D03363E898ABD237DB441AF8PCs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2CC48F3C5B77AE486E91A3148F840D0306FEB9EA88260D9154FF6CE1A91660E85628D1168954205P5s8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A2553-8C06-47F9-9BD4-A37669D8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</CharactersWithSpaces>
  <SharedDoc>false</SharedDoc>
  <HLinks>
    <vt:vector size="12" baseType="variant">
      <vt:variant>
        <vt:i4>48497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2CC48F3C5B77AE486E91A3148F840D03363E898ABD237DB441AF8PCsBI</vt:lpwstr>
      </vt:variant>
      <vt:variant>
        <vt:lpwstr/>
      </vt:variant>
      <vt:variant>
        <vt:i4>74711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2CC48F3C5B77AE486E91A3148F840D0306FEB9EA88260D9154FF6CE1A91660E85628D1168954205P5s8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okova</dc:creator>
  <cp:keywords/>
  <dc:description/>
  <cp:lastModifiedBy>i.lohova</cp:lastModifiedBy>
  <cp:revision>2</cp:revision>
  <cp:lastPrinted>2015-12-10T13:30:00Z</cp:lastPrinted>
  <dcterms:created xsi:type="dcterms:W3CDTF">2015-12-16T15:04:00Z</dcterms:created>
  <dcterms:modified xsi:type="dcterms:W3CDTF">2015-12-16T15:04:00Z</dcterms:modified>
</cp:coreProperties>
</file>